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EF" w:rsidRDefault="003F376A">
      <w:r>
        <w:rPr>
          <w:noProof/>
        </w:rPr>
        <w:pict>
          <v:roundrect id="_x0000_s1039" style="position:absolute;margin-left:373.35pt;margin-top:-16pt;width:395.5pt;height:549pt;z-index:251671552" arcsize="10923f">
            <v:textbox style="mso-next-textbox:#_x0000_s1039">
              <w:txbxContent>
                <w:p w:rsidR="001A1A7E" w:rsidRPr="00710D08" w:rsidRDefault="001A1A7E" w:rsidP="000503EF">
                  <w:pPr>
                    <w:pStyle w:val="a4"/>
                    <w:jc w:val="center"/>
                    <w:rPr>
                      <w:rStyle w:val="a5"/>
                      <w:color w:val="002060"/>
                      <w:sz w:val="36"/>
                      <w:szCs w:val="36"/>
                    </w:rPr>
                  </w:pPr>
                  <w:r w:rsidRPr="00710D08">
                    <w:rPr>
                      <w:rStyle w:val="a5"/>
                      <w:color w:val="002060"/>
                      <w:sz w:val="36"/>
                      <w:szCs w:val="36"/>
                    </w:rPr>
                    <w:t>ОПИШИ ПРЕДМЕТ</w:t>
                  </w:r>
                </w:p>
                <w:p w:rsidR="001A1A7E" w:rsidRPr="009868E8" w:rsidRDefault="001A1A7E" w:rsidP="009868E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90798" w:rsidRDefault="001A1A7E" w:rsidP="000503EF">
                  <w:pPr>
                    <w:pStyle w:val="a4"/>
                    <w:jc w:val="center"/>
                    <w:rPr>
                      <w:rStyle w:val="a5"/>
                      <w:color w:val="7030A0"/>
                      <w:sz w:val="36"/>
                      <w:szCs w:val="36"/>
                    </w:rPr>
                  </w:pPr>
                </w:p>
                <w:p w:rsidR="001A1A7E" w:rsidRPr="00DF78CC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>Предложите ребенку рассказать о какой-нибудь игрушке или любом другом предмете (посуда, мебель, продукт), используя как можно больше неповторяющихся слов.</w:t>
                  </w:r>
                </w:p>
                <w:p w:rsidR="001A1A7E" w:rsidRDefault="001A1A7E" w:rsidP="000503EF">
                  <w:pPr>
                    <w:pStyle w:val="a4"/>
                    <w:jc w:val="both"/>
                    <w:rPr>
                      <w:rStyle w:val="a6"/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>Например: </w:t>
                  </w:r>
                  <w:r w:rsidRPr="00DF78CC">
                    <w:rPr>
                      <w:rStyle w:val="a6"/>
                      <w:sz w:val="32"/>
                      <w:szCs w:val="36"/>
                    </w:rPr>
                    <w:t>«Это тарелка, она круглая, стекля</w:t>
                  </w:r>
                  <w:r w:rsidRPr="00DF78CC">
                    <w:rPr>
                      <w:rStyle w:val="a6"/>
                      <w:sz w:val="32"/>
                      <w:szCs w:val="36"/>
                    </w:rPr>
                    <w:t>н</w:t>
                  </w:r>
                  <w:r>
                    <w:rPr>
                      <w:rStyle w:val="a6"/>
                      <w:sz w:val="32"/>
                      <w:szCs w:val="36"/>
                    </w:rPr>
                    <w:t>ная, хрупкая, большая, зеленая»</w:t>
                  </w:r>
                </w:p>
                <w:p w:rsidR="001A1A7E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</w:rPr>
                  </w:pPr>
                  <w:r w:rsidRPr="00DF78CC">
                    <w:rPr>
                      <w:rStyle w:val="a6"/>
                      <w:sz w:val="32"/>
                      <w:szCs w:val="36"/>
                    </w:rPr>
                    <w:t xml:space="preserve"> «Это шкаф, он большой, коричневый, деревя</w:t>
                  </w:r>
                  <w:r w:rsidRPr="00DF78CC">
                    <w:rPr>
                      <w:rStyle w:val="a6"/>
                      <w:sz w:val="32"/>
                      <w:szCs w:val="36"/>
                    </w:rPr>
                    <w:t>н</w:t>
                  </w:r>
                  <w:r w:rsidRPr="00DF78CC">
                    <w:rPr>
                      <w:rStyle w:val="a6"/>
                      <w:sz w:val="32"/>
                      <w:szCs w:val="36"/>
                    </w:rPr>
                    <w:t>ный, вместительный, двухдверный»</w:t>
                  </w:r>
                  <w:r w:rsidRPr="00DF78CC">
                    <w:rPr>
                      <w:sz w:val="32"/>
                      <w:szCs w:val="36"/>
                    </w:rPr>
                    <w:t> и т.п.</w:t>
                  </w:r>
                </w:p>
                <w:p w:rsidR="001A1A7E" w:rsidRPr="00DF78CC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</w:rPr>
                  </w:pPr>
                </w:p>
                <w:p w:rsidR="001A1A7E" w:rsidRPr="0092584B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4716145" cy="3561080"/>
                        <wp:effectExtent l="19050" t="0" r="8255" b="0"/>
                        <wp:docPr id="1" name="Рисунок 4" descr="Презентация по Развитию речи на тему &quot;Дидактические игры по теме «Посуда»:  «Убери лишнее». «Распредели по группам». «Опиши предмет»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Презентация по Развитию речи на тему &quot;Дидактические игры по теме «Посуда»:  «Убери лишнее». «Распредели по группам». «Опиши предмет»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6145" cy="356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-45.3pt;margin-top:-5.15pt;width:396.45pt;height:538.15pt;z-index:251670528" arcsize="10923f">
            <v:textbox style="mso-next-textbox:#_x0000_s1038">
              <w:txbxContent>
                <w:p w:rsidR="001A1A7E" w:rsidRPr="00710D08" w:rsidRDefault="001A1A7E" w:rsidP="000503EF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710D08">
                    <w:rPr>
                      <w:b/>
                      <w:color w:val="002060"/>
                      <w:sz w:val="36"/>
                      <w:szCs w:val="36"/>
                    </w:rPr>
                    <w:t>ПРОТИВОПОЛОЖНОСТИ</w:t>
                  </w:r>
                </w:p>
                <w:p w:rsidR="001A1A7E" w:rsidRPr="009868E8" w:rsidRDefault="001A1A7E" w:rsidP="000503E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9868E8" w:rsidRDefault="001A1A7E" w:rsidP="000503EF">
                  <w:pPr>
                    <w:pStyle w:val="a4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</w:p>
                <w:p w:rsidR="001A1A7E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  <w:shd w:val="clear" w:color="auto" w:fill="FFFFFF"/>
                    </w:rPr>
                  </w:pP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Предложите ребенку поочередно придумывать пары слов-противоположностей. За каждую пр</w:t>
                  </w: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и</w:t>
                  </w: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думанную пару выдается фишка. Выигрывает тот, у кого наберется больше фишек в конце и</w:t>
                  </w: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г</w:t>
                  </w: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ры</w:t>
                  </w:r>
                  <w:r>
                    <w:rPr>
                      <w:sz w:val="32"/>
                      <w:szCs w:val="36"/>
                      <w:shd w:val="clear" w:color="auto" w:fill="FFFFFF"/>
                    </w:rPr>
                    <w:t>.</w:t>
                  </w:r>
                </w:p>
                <w:p w:rsidR="001A1A7E" w:rsidRPr="002F05CF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  <w:shd w:val="clear" w:color="auto" w:fill="FFFFFF"/>
                    </w:rPr>
                  </w:pP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1A1A7E" w:rsidRDefault="001A1A7E" w:rsidP="000503EF">
                  <w:pPr>
                    <w:pStyle w:val="a4"/>
                    <w:jc w:val="both"/>
                    <w:rPr>
                      <w:i/>
                      <w:sz w:val="32"/>
                      <w:szCs w:val="36"/>
                      <w:shd w:val="clear" w:color="auto" w:fill="FFFFFF"/>
                    </w:rPr>
                  </w:pPr>
                  <w:r w:rsidRPr="002F05CF">
                    <w:rPr>
                      <w:sz w:val="32"/>
                      <w:szCs w:val="36"/>
                      <w:shd w:val="clear" w:color="auto" w:fill="FFFFFF"/>
                    </w:rPr>
                    <w:t>Пример:</w:t>
                  </w:r>
                  <w:r w:rsidRPr="002F05CF">
                    <w:rPr>
                      <w:i/>
                      <w:sz w:val="32"/>
                      <w:szCs w:val="36"/>
                      <w:shd w:val="clear" w:color="auto" w:fill="FFFFFF"/>
                    </w:rPr>
                    <w:t xml:space="preserve"> Огонь — вода, умный — глупый, з</w:t>
                  </w:r>
                  <w:r w:rsidRPr="002F05CF">
                    <w:rPr>
                      <w:i/>
                      <w:sz w:val="32"/>
                      <w:szCs w:val="36"/>
                      <w:shd w:val="clear" w:color="auto" w:fill="FFFFFF"/>
                    </w:rPr>
                    <w:t>а</w:t>
                  </w:r>
                  <w:r w:rsidRPr="002F05CF">
                    <w:rPr>
                      <w:i/>
                      <w:sz w:val="32"/>
                      <w:szCs w:val="36"/>
                      <w:shd w:val="clear" w:color="auto" w:fill="FFFFFF"/>
                    </w:rPr>
                    <w:t>крыть — открыть, высоко — низко.</w:t>
                  </w:r>
                </w:p>
                <w:p w:rsidR="001A1A7E" w:rsidRPr="002F05CF" w:rsidRDefault="001A1A7E" w:rsidP="000503EF">
                  <w:pPr>
                    <w:pStyle w:val="a4"/>
                    <w:jc w:val="both"/>
                    <w:rPr>
                      <w:i/>
                      <w:sz w:val="32"/>
                      <w:szCs w:val="36"/>
                      <w:shd w:val="clear" w:color="auto" w:fill="FFFFFF"/>
                    </w:rPr>
                  </w:pPr>
                </w:p>
                <w:p w:rsidR="001A1A7E" w:rsidRPr="00DB7B7C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DB7B7C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ОТГАДАЙ, ЧТО ЭТО</w:t>
                  </w:r>
                </w:p>
                <w:p w:rsidR="001A1A7E" w:rsidRPr="009868E8" w:rsidRDefault="001A1A7E" w:rsidP="00DB7B7C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1A1A7E" w:rsidRPr="00B84191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Отгадывание обобщающего слова по функци</w:t>
                  </w: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о</w:t>
                  </w: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нальным признакам, по ситуации, в которой чаще всего находится предмет, называемый этим словом.</w:t>
                  </w:r>
                </w:p>
                <w:p w:rsidR="001A1A7E" w:rsidRPr="00B84191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Например:</w:t>
                  </w:r>
                </w:p>
                <w:p w:rsidR="001A1A7E" w:rsidRPr="00B84191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Растут на грядке в огороде, используются в п</w:t>
                  </w: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и</w:t>
                  </w: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щу 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(овощи).</w:t>
                  </w:r>
                </w:p>
                <w:p w:rsidR="001A1A7E" w:rsidRPr="00B84191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Растут на дереве в саду, очень вкусные и сладкие.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DB7B7C">
                    <w:rPr>
                      <w:rFonts w:ascii="Times New Roman" w:hAnsi="Times New Roman" w:cs="Times New Roman"/>
                      <w:i/>
                      <w:sz w:val="32"/>
                    </w:rPr>
                    <w:t>(Фрукты)</w:t>
                  </w:r>
                </w:p>
                <w:p w:rsidR="001A1A7E" w:rsidRPr="00B84191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Движется по дорогам, по воде, по воздуху.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  <w:r w:rsidRPr="00DB7B7C">
                    <w:rPr>
                      <w:rFonts w:ascii="Times New Roman" w:hAnsi="Times New Roman" w:cs="Times New Roman"/>
                      <w:i/>
                      <w:sz w:val="32"/>
                    </w:rPr>
                    <w:t>(Транспорт).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0503EF" w:rsidRDefault="003F376A">
      <w:r>
        <w:rPr>
          <w:noProof/>
        </w:rPr>
        <w:lastRenderedPageBreak/>
        <w:pict>
          <v:roundrect id="_x0000_s1040" style="position:absolute;margin-left:-45.3pt;margin-top:-23.55pt;width:396.45pt;height:549pt;z-index:251672576" arcsize="10923f">
            <v:textbox style="mso-next-textbox:#_x0000_s1040">
              <w:txbxContent>
                <w:p w:rsidR="001A1A7E" w:rsidRPr="00710D08" w:rsidRDefault="001A1A7E" w:rsidP="000503EF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710D08">
                    <w:rPr>
                      <w:b/>
                      <w:color w:val="002060"/>
                      <w:sz w:val="36"/>
                      <w:szCs w:val="36"/>
                    </w:rPr>
                    <w:t xml:space="preserve">ПОМОГИ ЗАКОНЧИТЬ </w:t>
                  </w:r>
                </w:p>
                <w:p w:rsidR="001A1A7E" w:rsidRPr="00710D08" w:rsidRDefault="001A1A7E" w:rsidP="000503EF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710D08">
                    <w:rPr>
                      <w:b/>
                      <w:color w:val="002060"/>
                      <w:sz w:val="36"/>
                      <w:szCs w:val="36"/>
                    </w:rPr>
                    <w:t>ПРЕДЛОЖЕНИЕ</w:t>
                  </w:r>
                </w:p>
                <w:p w:rsidR="001A1A7E" w:rsidRPr="009868E8" w:rsidRDefault="001A1A7E" w:rsidP="009868E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90798" w:rsidRDefault="001A1A7E" w:rsidP="000503EF">
                  <w:pPr>
                    <w:pStyle w:val="a4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</w:p>
                <w:p w:rsidR="001A1A7E" w:rsidRPr="00DF78CC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>Малыш активно формирует и развивает свой сл</w:t>
                  </w:r>
                  <w:r w:rsidRPr="00DF78CC">
                    <w:rPr>
                      <w:sz w:val="32"/>
                      <w:szCs w:val="36"/>
                    </w:rPr>
                    <w:t>о</w:t>
                  </w:r>
                  <w:r w:rsidRPr="00DF78CC">
                    <w:rPr>
                      <w:sz w:val="32"/>
                      <w:szCs w:val="36"/>
                    </w:rPr>
                    <w:t>варь за счет подбора глаголов, обозначающих окончание действия.</w:t>
                  </w:r>
                </w:p>
                <w:p w:rsidR="001A1A7E" w:rsidRPr="00DF78CC" w:rsidRDefault="001A1A7E" w:rsidP="000503EF">
                  <w:pPr>
                    <w:pStyle w:val="a4"/>
                    <w:jc w:val="both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>Например,  взрослый начинает говорить предл</w:t>
                  </w:r>
                  <w:r w:rsidRPr="00DF78CC">
                    <w:rPr>
                      <w:sz w:val="32"/>
                      <w:szCs w:val="36"/>
                    </w:rPr>
                    <w:t>о</w:t>
                  </w:r>
                  <w:r w:rsidRPr="00DF78CC">
                    <w:rPr>
                      <w:sz w:val="32"/>
                      <w:szCs w:val="36"/>
                    </w:rPr>
                    <w:t>жение, а ребенок заканчивает:</w:t>
                  </w:r>
                </w:p>
                <w:p w:rsidR="001A1A7E" w:rsidRPr="00DF78CC" w:rsidRDefault="001A1A7E" w:rsidP="000503EF">
                  <w:pPr>
                    <w:pStyle w:val="a4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 xml:space="preserve">Дима проснулся и... </w:t>
                  </w:r>
                  <w:r w:rsidRPr="00DF78CC">
                    <w:rPr>
                      <w:i/>
                      <w:sz w:val="32"/>
                      <w:szCs w:val="36"/>
                    </w:rPr>
                    <w:t>(стал умываться);</w:t>
                  </w:r>
                </w:p>
                <w:p w:rsidR="001A1A7E" w:rsidRPr="00DF78CC" w:rsidRDefault="001A1A7E" w:rsidP="000503EF">
                  <w:pPr>
                    <w:pStyle w:val="a4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 xml:space="preserve">Катя оделась и... </w:t>
                  </w:r>
                  <w:r w:rsidRPr="00DF78CC">
                    <w:rPr>
                      <w:i/>
                      <w:sz w:val="32"/>
                      <w:szCs w:val="36"/>
                    </w:rPr>
                    <w:t>(побежала гулять);</w:t>
                  </w:r>
                </w:p>
                <w:p w:rsidR="001A1A7E" w:rsidRPr="00DF78CC" w:rsidRDefault="001A1A7E" w:rsidP="000503EF">
                  <w:pPr>
                    <w:pStyle w:val="a4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 xml:space="preserve">У Гриши замерзли руки и... </w:t>
                  </w:r>
                  <w:r w:rsidRPr="00DF78CC">
                    <w:rPr>
                      <w:i/>
                      <w:sz w:val="32"/>
                      <w:szCs w:val="36"/>
                    </w:rPr>
                    <w:t>(он надел варежки);</w:t>
                  </w:r>
                </w:p>
                <w:p w:rsidR="001A1A7E" w:rsidRPr="00DF78CC" w:rsidRDefault="001A1A7E" w:rsidP="000503EF">
                  <w:pPr>
                    <w:pStyle w:val="a4"/>
                    <w:rPr>
                      <w:sz w:val="32"/>
                      <w:szCs w:val="36"/>
                    </w:rPr>
                  </w:pPr>
                  <w:r w:rsidRPr="00DF78CC">
                    <w:rPr>
                      <w:sz w:val="32"/>
                      <w:szCs w:val="36"/>
                    </w:rPr>
                    <w:t xml:space="preserve">Мама сварила суп и... </w:t>
                  </w:r>
                  <w:r w:rsidRPr="00DF78CC">
                    <w:rPr>
                      <w:i/>
                      <w:sz w:val="32"/>
                      <w:szCs w:val="36"/>
                    </w:rPr>
                    <w:t>(позвала всех к столу).</w:t>
                  </w:r>
                </w:p>
                <w:p w:rsidR="001A1A7E" w:rsidRDefault="001A1A7E" w:rsidP="00214851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1A1A7E" w:rsidRDefault="001A1A7E" w:rsidP="00DB7B7C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</w:pPr>
                </w:p>
                <w:p w:rsidR="001A1A7E" w:rsidRDefault="001A1A7E" w:rsidP="00214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214851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НАЗОВИ ЧАСТИ</w:t>
                  </w:r>
                </w:p>
                <w:p w:rsidR="001A1A7E" w:rsidRDefault="001A1A7E" w:rsidP="0021485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14851" w:rsidRDefault="001A1A7E" w:rsidP="0021485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Возможны два варианта:</w:t>
                  </w:r>
                </w:p>
                <w:p w:rsidR="001A1A7E" w:rsidRPr="00214851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а) по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картинке; б) по представлению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Взрослый называет слово, предлагает предст</w:t>
                  </w: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вить этот предмет (или животное) и назвать его части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Например: кот — тело, голова, лапы, когти, хвост, нос, уши, глаза, усы, шерсть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Грузовик —. , дом —. , дерево —. , часы —.</w:t>
                  </w:r>
                </w:p>
                <w:p w:rsidR="001A1A7E" w:rsidRPr="0043257E" w:rsidRDefault="001A1A7E" w:rsidP="00DB7B7C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76.05pt;margin-top:-23.55pt;width:395.5pt;height:549pt;z-index:251665408" arcsize="10923f">
            <v:textbox style="mso-next-textbox:#_x0000_s1033">
              <w:txbxContent>
                <w:p w:rsidR="001A1A7E" w:rsidRPr="00710D08" w:rsidRDefault="001A1A7E" w:rsidP="000503EF">
                  <w:pPr>
                    <w:pStyle w:val="a4"/>
                    <w:jc w:val="center"/>
                    <w:rPr>
                      <w:i/>
                      <w:color w:val="002060"/>
                      <w:sz w:val="32"/>
                      <w:szCs w:val="36"/>
                    </w:rPr>
                  </w:pPr>
                  <w:r w:rsidRPr="00710D08">
                    <w:rPr>
                      <w:b/>
                      <w:color w:val="002060"/>
                      <w:sz w:val="36"/>
                      <w:szCs w:val="36"/>
                      <w:bdr w:val="none" w:sz="0" w:space="0" w:color="auto" w:frame="1"/>
                    </w:rPr>
                    <w:t>ЧТО НА ЧТО ПОХОЖЕ</w:t>
                  </w:r>
                </w:p>
                <w:p w:rsidR="001A1A7E" w:rsidRPr="009868E8" w:rsidRDefault="001A1A7E" w:rsidP="009868E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86FF5" w:rsidRDefault="001A1A7E" w:rsidP="000503EF">
                  <w:pPr>
                    <w:pStyle w:val="a4"/>
                    <w:jc w:val="center"/>
                    <w:rPr>
                      <w:b/>
                      <w:color w:val="7030A0"/>
                      <w:sz w:val="20"/>
                      <w:szCs w:val="36"/>
                    </w:rPr>
                  </w:pPr>
                </w:p>
                <w:p w:rsidR="001A1A7E" w:rsidRPr="00F86FF5" w:rsidRDefault="001A1A7E" w:rsidP="000503EF">
                  <w:pPr>
                    <w:pStyle w:val="a4"/>
                    <w:jc w:val="both"/>
                    <w:rPr>
                      <w:szCs w:val="36"/>
                    </w:rPr>
                  </w:pPr>
                  <w:r w:rsidRPr="00F86FF5">
                    <w:rPr>
                      <w:szCs w:val="36"/>
                    </w:rPr>
                    <w:t>Ребенку предлагается подобрать похожие сл</w:t>
                  </w:r>
                  <w:r w:rsidRPr="00F86FF5">
                    <w:rPr>
                      <w:szCs w:val="36"/>
                    </w:rPr>
                    <w:t>о</w:t>
                  </w:r>
                  <w:r w:rsidRPr="00F86FF5">
                    <w:rPr>
                      <w:szCs w:val="36"/>
                    </w:rPr>
                    <w:t>ва </w:t>
                  </w:r>
                  <w:r w:rsidRPr="00F86FF5">
                    <w:rPr>
                      <w:szCs w:val="36"/>
                      <w:bdr w:val="none" w:sz="0" w:space="0" w:color="auto" w:frame="1"/>
                    </w:rPr>
                    <w:t>(сравнения)</w:t>
                  </w:r>
                </w:p>
                <w:p w:rsidR="001A1A7E" w:rsidRPr="00F86FF5" w:rsidRDefault="001A1A7E" w:rsidP="000503EF">
                  <w:pPr>
                    <w:pStyle w:val="a4"/>
                    <w:rPr>
                      <w:i/>
                      <w:szCs w:val="36"/>
                    </w:rPr>
                  </w:pPr>
                  <w:r w:rsidRPr="00F86FF5">
                    <w:rPr>
                      <w:szCs w:val="36"/>
                    </w:rPr>
                    <w:t>Белый снег похож на… </w:t>
                  </w:r>
                  <w:r w:rsidRPr="00F86FF5">
                    <w:rPr>
                      <w:szCs w:val="36"/>
                      <w:bdr w:val="none" w:sz="0" w:space="0" w:color="auto" w:frame="1"/>
                    </w:rPr>
                    <w:t xml:space="preserve">(что) </w:t>
                  </w:r>
                  <w:r w:rsidRPr="00F86FF5">
                    <w:rPr>
                      <w:i/>
                      <w:szCs w:val="36"/>
                      <w:bdr w:val="none" w:sz="0" w:space="0" w:color="auto" w:frame="1"/>
                    </w:rPr>
                    <w:t>(на вату, пух, сахар и т.д.)</w:t>
                  </w:r>
                </w:p>
                <w:p w:rsidR="001A1A7E" w:rsidRPr="00F86FF5" w:rsidRDefault="001A1A7E" w:rsidP="000503EF">
                  <w:pPr>
                    <w:pStyle w:val="a4"/>
                    <w:rPr>
                      <w:szCs w:val="36"/>
                    </w:rPr>
                  </w:pPr>
                  <w:r w:rsidRPr="00F86FF5">
                    <w:rPr>
                      <w:szCs w:val="36"/>
                    </w:rPr>
                    <w:t xml:space="preserve">Синий лед похож на… </w:t>
                  </w:r>
                  <w:r w:rsidRPr="00F86FF5">
                    <w:rPr>
                      <w:i/>
                      <w:szCs w:val="36"/>
                    </w:rPr>
                    <w:t>(стекло,  море, небо и т.д.)</w:t>
                  </w:r>
                </w:p>
                <w:p w:rsidR="001A1A7E" w:rsidRPr="00F86FF5" w:rsidRDefault="001A1A7E" w:rsidP="000503EF">
                  <w:pPr>
                    <w:pStyle w:val="a4"/>
                    <w:rPr>
                      <w:szCs w:val="36"/>
                    </w:rPr>
                  </w:pPr>
                  <w:r w:rsidRPr="00F86FF5">
                    <w:rPr>
                      <w:szCs w:val="36"/>
                    </w:rPr>
                    <w:t xml:space="preserve">Густой туман похож на… </w:t>
                  </w:r>
                  <w:r w:rsidRPr="00F86FF5">
                    <w:rPr>
                      <w:i/>
                      <w:szCs w:val="36"/>
                    </w:rPr>
                    <w:t>(пар, облако, т.д.)</w:t>
                  </w:r>
                </w:p>
                <w:p w:rsidR="001A1A7E" w:rsidRPr="00F86FF5" w:rsidRDefault="001A1A7E" w:rsidP="000503EF">
                  <w:pPr>
                    <w:pStyle w:val="a4"/>
                    <w:rPr>
                      <w:i/>
                      <w:szCs w:val="36"/>
                    </w:rPr>
                  </w:pPr>
                  <w:r w:rsidRPr="00F86FF5">
                    <w:rPr>
                      <w:szCs w:val="36"/>
                    </w:rPr>
                    <w:t xml:space="preserve">Чистый дождь похож на… </w:t>
                  </w:r>
                  <w:r w:rsidRPr="00F86FF5">
                    <w:rPr>
                      <w:i/>
                      <w:szCs w:val="36"/>
                    </w:rPr>
                    <w:t>(расу,  слезы, т.д.)</w:t>
                  </w:r>
                </w:p>
                <w:p w:rsidR="001A1A7E" w:rsidRPr="00F86FF5" w:rsidRDefault="001A1A7E" w:rsidP="00317E6E">
                  <w:pPr>
                    <w:pStyle w:val="a4"/>
                    <w:rPr>
                      <w:szCs w:val="36"/>
                    </w:rPr>
                  </w:pPr>
                  <w:r w:rsidRPr="00F86FF5">
                    <w:rPr>
                      <w:szCs w:val="36"/>
                    </w:rPr>
                    <w:t xml:space="preserve">Блестящая на солнце паутина похожа на… </w:t>
                  </w:r>
                  <w:r w:rsidRPr="00F86FF5">
                    <w:rPr>
                      <w:i/>
                      <w:szCs w:val="36"/>
                    </w:rPr>
                    <w:t>(кр</w:t>
                  </w:r>
                  <w:r w:rsidRPr="00F86FF5">
                    <w:rPr>
                      <w:i/>
                      <w:szCs w:val="36"/>
                    </w:rPr>
                    <w:t>у</w:t>
                  </w:r>
                  <w:r w:rsidRPr="00F86FF5">
                    <w:rPr>
                      <w:i/>
                      <w:szCs w:val="36"/>
                    </w:rPr>
                    <w:t>жевом, сетью, т.д.)</w:t>
                  </w:r>
                </w:p>
                <w:p w:rsidR="001A1A7E" w:rsidRDefault="001A1A7E" w:rsidP="00317E6E">
                  <w:pPr>
                    <w:pStyle w:val="a4"/>
                    <w:rPr>
                      <w:sz w:val="36"/>
                      <w:szCs w:val="36"/>
                    </w:rPr>
                  </w:pPr>
                </w:p>
                <w:p w:rsidR="001A1A7E" w:rsidRDefault="001A1A7E" w:rsidP="00317E6E">
                  <w:pPr>
                    <w:pStyle w:val="a4"/>
                    <w:rPr>
                      <w:sz w:val="36"/>
                      <w:szCs w:val="36"/>
                    </w:rPr>
                  </w:pPr>
                </w:p>
                <w:p w:rsidR="001A1A7E" w:rsidRDefault="001A1A7E" w:rsidP="00F86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ПОИГРАЕМ – ПОСЧИТАЕМ</w:t>
                  </w:r>
                </w:p>
                <w:p w:rsidR="001A1A7E" w:rsidRPr="002B178E" w:rsidRDefault="001A1A7E" w:rsidP="00F86FF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32"/>
                    </w:rPr>
                  </w:pPr>
                </w:p>
                <w:p w:rsidR="001A1A7E" w:rsidRPr="00F86FF5" w:rsidRDefault="001A1A7E" w:rsidP="00F86F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: упражнять ребёнка в согласовании числ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льных с существительными; упражнять в пространственной ориентировке; учить согласовывать движения со слов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и.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32"/>
                    </w:rPr>
                  </w:pPr>
                </w:p>
                <w:p w:rsidR="001A1A7E" w:rsidRPr="00F86FF5" w:rsidRDefault="001A1A7E" w:rsidP="00F86F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 предлагает ребёнку выполнить разные дв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ения. Ребёнок вслух считает количество (до 10) выпо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енных движений (шаги, прыжки, пр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едания, взмахи руками).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Например: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«Один шаг, два шага…пять ша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гов» и так до 10. 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дание можно усложнить, добавив пространстве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ые ориентиры. Например: один шаг вправо, два шага впр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F86FF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о и т. п.; один прыжок к окну, два прыжка к окну и т. п.</w:t>
                  </w:r>
                </w:p>
                <w:p w:rsidR="001A1A7E" w:rsidRDefault="001A1A7E" w:rsidP="00317E6E">
                  <w:pPr>
                    <w:pStyle w:val="a4"/>
                    <w:rPr>
                      <w:sz w:val="36"/>
                      <w:szCs w:val="36"/>
                    </w:rPr>
                  </w:pP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0503EF" w:rsidRDefault="003F376A">
      <w:r>
        <w:rPr>
          <w:noProof/>
        </w:rPr>
        <w:lastRenderedPageBreak/>
        <w:pict>
          <v:roundrect id="_x0000_s1029" style="position:absolute;margin-left:376.05pt;margin-top:-23.55pt;width:395.5pt;height:549pt;z-index:251661312" arcsize="10923f">
            <v:textbox style="mso-next-textbox:#_x0000_s1029">
              <w:txbxContent>
                <w:p w:rsidR="001A1A7E" w:rsidRPr="00710D08" w:rsidRDefault="001A1A7E" w:rsidP="00564723">
                  <w:pPr>
                    <w:pStyle w:val="a4"/>
                    <w:jc w:val="center"/>
                    <w:rPr>
                      <w:i/>
                      <w:color w:val="002060"/>
                      <w:sz w:val="32"/>
                      <w:szCs w:val="36"/>
                    </w:rPr>
                  </w:pPr>
                  <w:r w:rsidRPr="00710D08">
                    <w:rPr>
                      <w:b/>
                      <w:bCs/>
                      <w:color w:val="002060"/>
                      <w:sz w:val="36"/>
                      <w:szCs w:val="36"/>
                    </w:rPr>
                    <w:t>ЗАКОНЧИ ПРЕДЛОЖЕНИЕ</w:t>
                  </w:r>
                  <w:r w:rsidRPr="00710D08">
                    <w:rPr>
                      <w:i/>
                      <w:color w:val="002060"/>
                      <w:sz w:val="32"/>
                      <w:szCs w:val="36"/>
                    </w:rPr>
                    <w:t xml:space="preserve"> </w:t>
                  </w:r>
                </w:p>
                <w:p w:rsidR="001A1A7E" w:rsidRPr="009868E8" w:rsidRDefault="001A1A7E" w:rsidP="00564723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FF0000"/>
                      <w:sz w:val="36"/>
                      <w:szCs w:val="36"/>
                    </w:rPr>
                  </w:pP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b/>
                      <w:bCs/>
                      <w:sz w:val="32"/>
                      <w:szCs w:val="36"/>
                    </w:rPr>
                    <w:t>Цель</w:t>
                  </w:r>
                  <w:r w:rsidRPr="00564723">
                    <w:rPr>
                      <w:sz w:val="32"/>
                      <w:szCs w:val="36"/>
                    </w:rPr>
                    <w:t>: учить ребенка подбирать подходящее по смыслу слово, которое обозначает действие.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Медведь осенью засыпает, а весной... </w:t>
                  </w:r>
                  <w:r w:rsidRPr="00564723">
                    <w:rPr>
                      <w:i/>
                      <w:sz w:val="32"/>
                      <w:szCs w:val="36"/>
                    </w:rPr>
                    <w:t>(просып</w:t>
                  </w:r>
                  <w:r w:rsidRPr="00564723">
                    <w:rPr>
                      <w:i/>
                      <w:sz w:val="32"/>
                      <w:szCs w:val="36"/>
                    </w:rPr>
                    <w:t>а</w:t>
                  </w:r>
                  <w:r w:rsidRPr="00564723">
                    <w:rPr>
                      <w:i/>
                      <w:sz w:val="32"/>
                      <w:szCs w:val="36"/>
                    </w:rPr>
                    <w:t>ется)</w:t>
                  </w:r>
                  <w:r w:rsidRPr="00564723">
                    <w:rPr>
                      <w:sz w:val="32"/>
                      <w:szCs w:val="36"/>
                    </w:rPr>
                    <w:t>.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Берёзка от ветра наклонилась, а затем... </w:t>
                  </w:r>
                  <w:r w:rsidRPr="00564723">
                    <w:rPr>
                      <w:i/>
                      <w:sz w:val="32"/>
                      <w:szCs w:val="36"/>
                    </w:rPr>
                    <w:t>(выпр</w:t>
                  </w:r>
                  <w:r w:rsidRPr="00564723">
                    <w:rPr>
                      <w:i/>
                      <w:sz w:val="32"/>
                      <w:szCs w:val="36"/>
                    </w:rPr>
                    <w:t>я</w:t>
                  </w:r>
                  <w:r w:rsidRPr="00564723">
                    <w:rPr>
                      <w:i/>
                      <w:sz w:val="32"/>
                      <w:szCs w:val="36"/>
                    </w:rPr>
                    <w:t>милась).</w:t>
                  </w:r>
                  <w:r w:rsidRPr="00564723"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Пешеходы на красный свет стоят, а на зелёный ... </w:t>
                  </w:r>
                  <w:r w:rsidRPr="00564723">
                    <w:rPr>
                      <w:i/>
                      <w:sz w:val="32"/>
                      <w:szCs w:val="36"/>
                    </w:rPr>
                    <w:t>(идут).</w:t>
                  </w:r>
                  <w:r w:rsidRPr="00564723"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Мы в метро сначала спускаемся, а потом ... </w:t>
                  </w:r>
                  <w:r w:rsidRPr="00564723">
                    <w:rPr>
                      <w:i/>
                      <w:sz w:val="32"/>
                      <w:szCs w:val="36"/>
                    </w:rPr>
                    <w:t>(едем, поднимаемся)</w:t>
                  </w:r>
                  <w:r w:rsidRPr="00564723">
                    <w:rPr>
                      <w:sz w:val="32"/>
                      <w:szCs w:val="36"/>
                    </w:rPr>
                    <w:t>.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При расставании люди прощаются, а при встрече ...  </w:t>
                  </w:r>
                  <w:r w:rsidRPr="00564723">
                    <w:rPr>
                      <w:i/>
                      <w:sz w:val="32"/>
                      <w:szCs w:val="36"/>
                    </w:rPr>
                    <w:t>(здороваются).</w:t>
                  </w:r>
                  <w:r w:rsidRPr="00564723"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Мокрое бельё развешивают, а сухое ..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 w:rsidRPr="00564723">
                    <w:rPr>
                      <w:i/>
                      <w:sz w:val="32"/>
                      <w:szCs w:val="36"/>
                    </w:rPr>
                    <w:t>(гладят)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Вечером солнце заходит, а утром ...</w:t>
                  </w:r>
                  <w:r>
                    <w:rPr>
                      <w:sz w:val="32"/>
                      <w:szCs w:val="36"/>
                    </w:rPr>
                    <w:t xml:space="preserve">  </w:t>
                  </w:r>
                  <w:r w:rsidRPr="00564723">
                    <w:rPr>
                      <w:i/>
                      <w:sz w:val="32"/>
                      <w:szCs w:val="36"/>
                    </w:rPr>
                    <w:t xml:space="preserve">(всходит).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Старую мебель надо вынести, а новую ..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 w:rsidRPr="00564723">
                    <w:rPr>
                      <w:i/>
                      <w:sz w:val="32"/>
                      <w:szCs w:val="36"/>
                    </w:rPr>
                    <w:t>(зан</w:t>
                  </w:r>
                  <w:r w:rsidRPr="00564723">
                    <w:rPr>
                      <w:i/>
                      <w:sz w:val="32"/>
                      <w:szCs w:val="36"/>
                    </w:rPr>
                    <w:t>е</w:t>
                  </w:r>
                  <w:r w:rsidRPr="00564723">
                    <w:rPr>
                      <w:i/>
                      <w:sz w:val="32"/>
                      <w:szCs w:val="36"/>
                    </w:rPr>
                    <w:t>сти)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Мальчик рукавичку уронил, а потом ..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 w:rsidRPr="00564723">
                    <w:rPr>
                      <w:i/>
                      <w:sz w:val="32"/>
                      <w:szCs w:val="36"/>
                    </w:rPr>
                    <w:t>(поднял)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По одёжке встречают, а по уму ..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 w:rsidRPr="00564723">
                    <w:rPr>
                      <w:i/>
                      <w:sz w:val="32"/>
                      <w:szCs w:val="36"/>
                    </w:rPr>
                    <w:t xml:space="preserve">(провожают). </w:t>
                  </w:r>
                </w:p>
                <w:p w:rsidR="001A1A7E" w:rsidRPr="00564723" w:rsidRDefault="001A1A7E" w:rsidP="00564723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Дождь траву намочил, а солнышко ...</w:t>
                  </w:r>
                  <w:r>
                    <w:rPr>
                      <w:sz w:val="32"/>
                      <w:szCs w:val="36"/>
                    </w:rPr>
                    <w:t xml:space="preserve"> </w:t>
                  </w:r>
                  <w:r w:rsidRPr="00564723">
                    <w:rPr>
                      <w:i/>
                      <w:sz w:val="32"/>
                      <w:szCs w:val="36"/>
                    </w:rPr>
                    <w:t xml:space="preserve">(высушило). </w:t>
                  </w:r>
                </w:p>
                <w:p w:rsidR="001A1A7E" w:rsidRPr="0092584B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36.3pt;margin-top:-23.55pt;width:396.45pt;height:549pt;z-index:251660288" arcsize="10923f">
            <v:textbox style="mso-next-textbox:#_x0000_s1028">
              <w:txbxContent>
                <w:p w:rsidR="001A1A7E" w:rsidRPr="00710D08" w:rsidRDefault="001A1A7E" w:rsidP="009868E8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 w:rsidRPr="00710D08">
                    <w:rPr>
                      <w:rStyle w:val="ez-toc-section"/>
                      <w:b/>
                      <w:color w:val="002060"/>
                      <w:sz w:val="36"/>
                      <w:szCs w:val="36"/>
                    </w:rPr>
                    <w:t>ЗАКОНЧИ ФРАЗУ</w:t>
                  </w:r>
                </w:p>
                <w:p w:rsidR="001A1A7E" w:rsidRPr="009868E8" w:rsidRDefault="001A1A7E" w:rsidP="009868E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Default="001A1A7E" w:rsidP="009868E8">
                  <w:pPr>
                    <w:pStyle w:val="a4"/>
                    <w:rPr>
                      <w:b/>
                      <w:sz w:val="36"/>
                      <w:szCs w:val="36"/>
                    </w:rPr>
                  </w:pP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Попросите завершить фразу: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кисель густой, а чай… </w:t>
                  </w:r>
                  <w:r w:rsidRPr="00564723">
                    <w:rPr>
                      <w:i/>
                      <w:sz w:val="32"/>
                      <w:szCs w:val="36"/>
                    </w:rPr>
                    <w:t>(жидкий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вишня крупная, а черника… </w:t>
                  </w:r>
                  <w:r w:rsidRPr="00564723">
                    <w:rPr>
                      <w:i/>
                      <w:sz w:val="32"/>
                      <w:szCs w:val="36"/>
                    </w:rPr>
                    <w:t>(мелкая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тропа узкая, а дорога… </w:t>
                  </w:r>
                  <w:r w:rsidRPr="00564723">
                    <w:rPr>
                      <w:i/>
                      <w:sz w:val="32"/>
                      <w:szCs w:val="36"/>
                    </w:rPr>
                    <w:t>(широкая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сегодня хлеб свежий, завтра станет… </w:t>
                  </w:r>
                  <w:r w:rsidRPr="00564723">
                    <w:rPr>
                      <w:i/>
                      <w:sz w:val="32"/>
                      <w:szCs w:val="36"/>
                    </w:rPr>
                    <w:t>(черствый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лужа мелкая, а река… </w:t>
                  </w:r>
                  <w:r w:rsidRPr="00564723">
                    <w:rPr>
                      <w:i/>
                      <w:sz w:val="32"/>
                      <w:szCs w:val="36"/>
                    </w:rPr>
                    <w:t>(глубокая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>камень твердый, а пух… (мягкий);</w:t>
                  </w: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на рынке картошка сырая, а в кастрюле… </w:t>
                  </w:r>
                  <w:r w:rsidRPr="00564723">
                    <w:rPr>
                      <w:i/>
                      <w:sz w:val="32"/>
                      <w:szCs w:val="36"/>
                    </w:rPr>
                    <w:t>(вар</w:t>
                  </w:r>
                  <w:r w:rsidRPr="00564723">
                    <w:rPr>
                      <w:i/>
                      <w:sz w:val="32"/>
                      <w:szCs w:val="36"/>
                    </w:rPr>
                    <w:t>е</w:t>
                  </w:r>
                  <w:r w:rsidRPr="00564723">
                    <w:rPr>
                      <w:i/>
                      <w:sz w:val="32"/>
                      <w:szCs w:val="36"/>
                    </w:rPr>
                    <w:t>ная);</w:t>
                  </w:r>
                </w:p>
                <w:p w:rsidR="001A1A7E" w:rsidRDefault="001A1A7E" w:rsidP="009868E8">
                  <w:pPr>
                    <w:pStyle w:val="a4"/>
                    <w:rPr>
                      <w:i/>
                      <w:sz w:val="32"/>
                      <w:szCs w:val="36"/>
                    </w:rPr>
                  </w:pPr>
                  <w:r w:rsidRPr="00564723">
                    <w:rPr>
                      <w:sz w:val="32"/>
                      <w:szCs w:val="36"/>
                    </w:rPr>
                    <w:t xml:space="preserve">сегодня погода дождливая, завтра будет… </w:t>
                  </w:r>
                  <w:r w:rsidRPr="00564723">
                    <w:rPr>
                      <w:i/>
                      <w:sz w:val="32"/>
                      <w:szCs w:val="36"/>
                    </w:rPr>
                    <w:t>(со</w:t>
                  </w:r>
                  <w:r w:rsidRPr="00564723">
                    <w:rPr>
                      <w:i/>
                      <w:sz w:val="32"/>
                      <w:szCs w:val="36"/>
                    </w:rPr>
                    <w:t>л</w:t>
                  </w:r>
                  <w:r w:rsidRPr="00564723">
                    <w:rPr>
                      <w:i/>
                      <w:sz w:val="32"/>
                      <w:szCs w:val="36"/>
                    </w:rPr>
                    <w:t>нечная)</w:t>
                  </w:r>
                </w:p>
                <w:p w:rsidR="001A1A7E" w:rsidRDefault="001A1A7E" w:rsidP="009868E8">
                  <w:pPr>
                    <w:pStyle w:val="a4"/>
                    <w:rPr>
                      <w:i/>
                      <w:sz w:val="32"/>
                      <w:szCs w:val="36"/>
                    </w:rPr>
                  </w:pPr>
                </w:p>
                <w:p w:rsidR="001A1A7E" w:rsidRDefault="001A1A7E" w:rsidP="009868E8">
                  <w:pPr>
                    <w:pStyle w:val="a4"/>
                    <w:rPr>
                      <w:i/>
                      <w:sz w:val="32"/>
                      <w:szCs w:val="36"/>
                    </w:rPr>
                  </w:pPr>
                </w:p>
                <w:p w:rsidR="001A1A7E" w:rsidRPr="00564723" w:rsidRDefault="001A1A7E" w:rsidP="009868E8">
                  <w:pPr>
                    <w:pStyle w:val="a4"/>
                    <w:rPr>
                      <w:sz w:val="32"/>
                      <w:szCs w:val="36"/>
                    </w:rPr>
                  </w:pPr>
                </w:p>
                <w:p w:rsidR="001A1A7E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</w:pPr>
                  <w:r w:rsidRPr="00176827"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  <w:t>ПОЕЗД ОСОБОГО НАЗНАЧЕНИЯ</w:t>
                  </w:r>
                </w:p>
                <w:p w:rsidR="001A1A7E" w:rsidRPr="002B178E" w:rsidRDefault="001A1A7E" w:rsidP="00176827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2060"/>
                      <w:sz w:val="20"/>
                      <w:szCs w:val="32"/>
                    </w:rPr>
                  </w:pP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176827">
                    <w:rPr>
                      <w:rStyle w:val="a6"/>
                      <w:color w:val="000000"/>
                      <w:sz w:val="28"/>
                      <w:szCs w:val="32"/>
                      <w:bdr w:val="none" w:sz="0" w:space="0" w:color="auto" w:frame="1"/>
                    </w:rPr>
                    <w:t>Вам потребуются</w:t>
                  </w:r>
                  <w:r w:rsidRPr="00176827">
                    <w:rPr>
                      <w:color w:val="000000"/>
                      <w:sz w:val="28"/>
                      <w:szCs w:val="32"/>
                    </w:rPr>
                    <w:t>: картонные коробки.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176827">
                    <w:rPr>
                      <w:color w:val="000000"/>
                      <w:sz w:val="28"/>
                      <w:szCs w:val="32"/>
                    </w:rPr>
                    <w:t>Сделайте поезд с вагонами из картонных коробок. Объясните, что поезд возит только особые грузы, сег</w:t>
                  </w:r>
                  <w:r w:rsidRPr="00176827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176827">
                    <w:rPr>
                      <w:color w:val="000000"/>
                      <w:sz w:val="28"/>
                      <w:szCs w:val="32"/>
                    </w:rPr>
                    <w:t>дня, например, он повезет только те предметы, которые начинаются на букву А. Помогите малышу собрать н</w:t>
                  </w:r>
                  <w:r w:rsidRPr="00176827">
                    <w:rPr>
                      <w:color w:val="000000"/>
                      <w:sz w:val="28"/>
                      <w:szCs w:val="32"/>
                    </w:rPr>
                    <w:t>е</w:t>
                  </w:r>
                  <w:r w:rsidRPr="00176827">
                    <w:rPr>
                      <w:color w:val="000000"/>
                      <w:sz w:val="28"/>
                      <w:szCs w:val="32"/>
                    </w:rPr>
                    <w:t>обходимые вещи, выделяйте первый звук каждого слова.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176827">
                    <w:rPr>
                      <w:color w:val="000000"/>
                      <w:sz w:val="28"/>
                      <w:szCs w:val="32"/>
                    </w:rPr>
                    <w:t>Игра способствует развитию фонематического слуха.</w:t>
                  </w:r>
                </w:p>
                <w:p w:rsidR="001A1A7E" w:rsidRPr="0043257E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0503EF" w:rsidRDefault="003F376A">
      <w:r>
        <w:rPr>
          <w:noProof/>
        </w:rPr>
        <w:lastRenderedPageBreak/>
        <w:pict>
          <v:roundrect id="_x0000_s1034" style="position:absolute;margin-left:-34.05pt;margin-top:-19.75pt;width:396.45pt;height:549pt;z-index:251666432" arcsize="10923f">
            <v:textbox style="mso-next-textbox:#_x0000_s1034">
              <w:txbxContent>
                <w:p w:rsidR="001A1A7E" w:rsidRDefault="001A1A7E" w:rsidP="00710D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НАЗОВИ ЛИШНЕЕ СЛОВО</w:t>
                  </w:r>
                </w:p>
                <w:p w:rsidR="001A1A7E" w:rsidRPr="009868E8" w:rsidRDefault="001A1A7E" w:rsidP="00710D0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710D08" w:rsidRDefault="001A1A7E" w:rsidP="00710D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называет слова и предлагает ребенку н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вать «лишнее» слово, а затем объяснить, почему это слово «лишнее».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«Лишнее» слово среди имен существительных: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укла, песок, юла, ведерко, мяч;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тол, шкаф, ковер, кресло, диван;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«Лишнее» слово среди имен прилагательных: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рустный, печальный, унылый, глубокий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храбрый, звонкий, смелый, отважный;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«Лишнее» слово среди глаголов: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умать, ехать, размышлять, соображать;</w:t>
                  </w:r>
                </w:p>
                <w:p w:rsidR="001A1A7E" w:rsidRPr="002F1185" w:rsidRDefault="001A1A7E" w:rsidP="00710D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росился, слушал, ринулся, помчался;</w:t>
                  </w:r>
                </w:p>
                <w:p w:rsidR="001A1A7E" w:rsidRPr="00710D08" w:rsidRDefault="001A1A7E" w:rsidP="00710D08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1A7E" w:rsidRDefault="001A1A7E" w:rsidP="00F25C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1185">
                    <w:rPr>
                      <w:b/>
                      <w:color w:val="002060"/>
                      <w:sz w:val="36"/>
                      <w:szCs w:val="36"/>
                    </w:rPr>
                    <w:t>ЗАКОНЧИ ФРАЗУ</w:t>
                  </w:r>
                  <w:r w:rsidRPr="002F1185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1A1A7E" w:rsidRPr="002B178E" w:rsidRDefault="001A1A7E" w:rsidP="00F25C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росите завершить фразу: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ель густой, а чай… (жидкий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шня крупная, а черника… (мелкая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па узкая, а дорога… (широкая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годня хлеб свежий, завтра станет… (черствый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жа мелкая, а река… (глубокая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ень твердый, а пух… (мягкий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ынке картошка сырая, а в кастрюле… (вареная);</w:t>
                  </w:r>
                </w:p>
                <w:p w:rsidR="001A1A7E" w:rsidRPr="002F1185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годня погода дождливая, завтра будет… (солнечная).</w:t>
                  </w:r>
                </w:p>
                <w:p w:rsidR="001A1A7E" w:rsidRPr="0043257E" w:rsidRDefault="001A1A7E" w:rsidP="00710D0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378.3pt;margin-top:-19.75pt;width:395.5pt;height:549pt;z-index:251667456" arcsize="10923f">
            <v:textbox style="mso-next-textbox:#_x0000_s1035">
              <w:txbxContent>
                <w:p w:rsidR="001A1A7E" w:rsidRDefault="001A1A7E" w:rsidP="00B841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40"/>
                    </w:rPr>
                  </w:pPr>
                  <w:r w:rsidRPr="00B84191">
                    <w:rPr>
                      <w:rFonts w:ascii="Times New Roman" w:hAnsi="Times New Roman" w:cs="Times New Roman"/>
                      <w:b/>
                      <w:color w:val="002060"/>
                      <w:sz w:val="40"/>
                    </w:rPr>
                    <w:t>ЧТО ОБЩЕЕ?</w:t>
                  </w:r>
                </w:p>
                <w:p w:rsidR="001A1A7E" w:rsidRPr="009868E8" w:rsidRDefault="001A1A7E" w:rsidP="00B8419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F1185" w:rsidRDefault="001A1A7E" w:rsidP="00B841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b/>
                      <w:sz w:val="32"/>
                    </w:rPr>
                    <w:t>У двух предметов:</w:t>
                  </w: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огурец, помидор 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…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(овощи);</w:t>
                  </w: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ромашка, тюльпан 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…(цветы);</w:t>
                  </w:r>
                </w:p>
                <w:p w:rsidR="001A1A7E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слон, собака 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… 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(животные).</w:t>
                  </w:r>
                </w:p>
                <w:p w:rsidR="001A1A7E" w:rsidRPr="002F1185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b/>
                      <w:sz w:val="32"/>
                    </w:rPr>
                    <w:t>У трех предметов:</w:t>
                  </w: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>мяч, солнце, шар —.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 xml:space="preserve"> (имеют круглую форму);</w:t>
                  </w: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 xml:space="preserve">тарелка, ваза, чашка 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—.(предметы в которые можно что-то положить)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</w:rPr>
                    <w:t>;</w:t>
                  </w:r>
                </w:p>
                <w:p w:rsidR="001A1A7E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B84191">
                    <w:rPr>
                      <w:rFonts w:ascii="Times New Roman" w:hAnsi="Times New Roman" w:cs="Times New Roman"/>
                      <w:sz w:val="32"/>
                    </w:rPr>
                    <w:t xml:space="preserve">лист, трава, крокодил </w:t>
                  </w:r>
                  <w:r w:rsidRPr="00B84191">
                    <w:rPr>
                      <w:rFonts w:ascii="Times New Roman" w:hAnsi="Times New Roman" w:cs="Times New Roman"/>
                      <w:i/>
                      <w:sz w:val="32"/>
                    </w:rPr>
                    <w:t>—.(имеют зелёный цвет).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 </w:t>
                  </w:r>
                </w:p>
                <w:p w:rsidR="001A1A7E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Pr="00B84191" w:rsidRDefault="001A1A7E" w:rsidP="00B84191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Default="001A1A7E" w:rsidP="00B84191">
                  <w:pPr>
                    <w:spacing w:after="0"/>
                  </w:pPr>
                </w:p>
                <w:p w:rsidR="001A1A7E" w:rsidRDefault="001A1A7E" w:rsidP="002F11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ВЕСЕЛАЯ ФАНТАЗИЯ</w:t>
                  </w:r>
                </w:p>
                <w:p w:rsidR="001A1A7E" w:rsidRPr="002B178E" w:rsidRDefault="001A1A7E" w:rsidP="002F118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F1185" w:rsidRDefault="001A1A7E" w:rsidP="002F11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</w:p>
                <w:p w:rsidR="001A1A7E" w:rsidRPr="002F1185" w:rsidRDefault="001A1A7E" w:rsidP="002F11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азовите пару существительных, не имеющих ни м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ейшей смысловой связи. Например, «крокодил» и «п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ожное». Ребенок должен составить словосочетания с использованием разных предлогов: пирожное из крок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2F118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ила, крокодил на пирожном, крокодил с пирожным и прочие. Придумайте с ребенком забавную историю с любым из получившихся словосочетаний.</w:t>
                  </w:r>
                </w:p>
                <w:p w:rsidR="001A1A7E" w:rsidRPr="00B84191" w:rsidRDefault="001A1A7E" w:rsidP="00B84191">
                  <w:pPr>
                    <w:spacing w:after="0"/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0503EF" w:rsidRDefault="003F376A">
      <w:r>
        <w:rPr>
          <w:noProof/>
        </w:rPr>
        <w:lastRenderedPageBreak/>
        <w:pict>
          <v:roundrect id="_x0000_s1027" style="position:absolute;margin-left:371.75pt;margin-top:-20.1pt;width:395.5pt;height:549pt;z-index:251659264" arcsize="10923f">
            <v:textbox style="mso-next-textbox:#_x0000_s1027">
              <w:txbxContent>
                <w:p w:rsidR="001A1A7E" w:rsidRPr="00DB7B7C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DB7B7C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ПОДБЕРИ НУЖНОЕ СЛОВО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(смысловые ряды)</w:t>
                  </w:r>
                </w:p>
                <w:p w:rsidR="001A1A7E" w:rsidRPr="009868E8" w:rsidRDefault="001A1A7E" w:rsidP="00DB7B7C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Гвоздь — молоток, шуруп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Дом — крыша, книга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Квадрат — куб, круг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Птица—яйцо, растение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Хорошо — лучше, медленно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Огонь—пожар, вода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Зерно — амбар, деньги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Электричество — выключатель, вода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Одежда — голый, обувь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Школа—обучение, больница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Человек — ребенок, собака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Резина — шина, сталь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Птица— гнездо, человек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Пальто — пуговица, ботинок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Утро — ночь, зима.</w:t>
                  </w:r>
                </w:p>
                <w:p w:rsidR="001A1A7E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b/>
                      <w:sz w:val="32"/>
                    </w:rPr>
                    <w:t>Слова для справок</w:t>
                  </w: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: отвертка, обложка, шар, с</w:t>
                  </w: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е</w:t>
                  </w: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мя, медленнее, наводнение, кошелек, кран, босой, лечение, щенок, обод, дом, шнурок, осень.</w:t>
                  </w:r>
                </w:p>
                <w:p w:rsidR="001A1A7E" w:rsidRPr="0092584B" w:rsidRDefault="001A1A7E" w:rsidP="00DB7B7C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0503EF" w:rsidRDefault="003F376A">
      <w:r>
        <w:rPr>
          <w:noProof/>
        </w:rPr>
        <w:pict>
          <v:roundrect id="_x0000_s1026" style="position:absolute;margin-left:-34.35pt;margin-top:-53pt;width:396.45pt;height:549pt;z-index:251658240" arcsize="10923f">
            <v:textbox style="mso-next-textbox:#_x0000_s1026">
              <w:txbxContent>
                <w:p w:rsidR="001A1A7E" w:rsidRPr="00DB7B7C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DB7B7C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ПАРА К ПАРЕ</w:t>
                  </w:r>
                </w:p>
                <w:p w:rsidR="001A1A7E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(подобрать слова по аналогии)</w:t>
                  </w:r>
                </w:p>
                <w:p w:rsidR="001A1A7E" w:rsidRPr="009868E8" w:rsidRDefault="001A1A7E" w:rsidP="00DB7B7C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Default="001A1A7E" w:rsidP="00DB7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DB7B7C">
                    <w:rPr>
                      <w:rFonts w:ascii="Times New Roman" w:hAnsi="Times New Roman" w:cs="Times New Roman"/>
                      <w:sz w:val="32"/>
                    </w:rPr>
                    <w:t>Взрослый называет пару слов, например «огурец – овощ» и предлагает подобрать похожую пару из следующих слов: ромашка - (земля, цветок, клумба). Ребенок выбирает из названных слов нужное и называет пару: «Ромашка – цветок»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Помидор — огород, яблоко - (забор, сад, груша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Часы — время, градусник - (кровать, температура, окно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Машина — мотор, лодка - (парус, вода, палуба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Стол — скатерть, пол - (мебель, доски, ковер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Молоток — гвоздь, нож - (доска, хлеб, ящик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Костюм — ткань, дом - (забор, кирпичи, лестница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Стул — дерево, булка - (стол, зерно, нож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Окно — дом, глаз - (рот, очки, лицо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Телефон — ухо, телевизор - (радио, антенна, глаз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Шапка — голова, сапог - (щетка, мальчик, нога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Шерсть — овца, молоко - (сыр, корова, кот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Гвоздь — молоток, шуруп - (отвертка, клещи, доска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DB7B7C">
                    <w:rPr>
                      <w:rFonts w:ascii="Times New Roman" w:hAnsi="Times New Roman" w:cs="Times New Roman"/>
                      <w:sz w:val="24"/>
                    </w:rPr>
                    <w:t>Ручка — пенал, тетрадь - (книга, парта, портфель).</w:t>
                  </w:r>
                </w:p>
                <w:p w:rsidR="001A1A7E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B7B7C">
                    <w:rPr>
                      <w:rFonts w:ascii="Times New Roman" w:hAnsi="Times New Roman" w:cs="Times New Roman"/>
                      <w:sz w:val="28"/>
                    </w:rPr>
                    <w:t>Кошка — котенок, курица - (утка, петух, цыпленок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7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мвай — троллейбус, стол - (книга, кресло, дерево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7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ица — петух, кошка - (котенок, кот, молоко).</w:t>
                  </w:r>
                </w:p>
                <w:p w:rsidR="001A1A7E" w:rsidRPr="00DB7B7C" w:rsidRDefault="001A1A7E" w:rsidP="00DB7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7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шина — шофер, самолет - (машинист, летчик, небо).</w:t>
                  </w:r>
                </w:p>
                <w:p w:rsidR="001A1A7E" w:rsidRPr="001D5F1A" w:rsidRDefault="001A1A7E" w:rsidP="00DB7B7C">
                  <w:pPr>
                    <w:spacing w:after="0" w:line="240" w:lineRule="auto"/>
                  </w:pPr>
                  <w:r w:rsidRPr="00DB7B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— буква, счет - (задача, число, вопрос</w:t>
                  </w:r>
                  <w:r w:rsidRPr="001D5F1A">
                    <w:rPr>
                      <w:i/>
                      <w:iCs/>
                      <w:bdr w:val="none" w:sz="0" w:space="0" w:color="auto" w:frame="1"/>
                    </w:rPr>
                    <w:t>)</w:t>
                  </w:r>
                </w:p>
                <w:p w:rsidR="001A1A7E" w:rsidRPr="00DB7B7C" w:rsidRDefault="001A1A7E" w:rsidP="00DB7B7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A1A7E" w:rsidRPr="00DB7B7C" w:rsidRDefault="001A1A7E" w:rsidP="00DB7B7C">
                  <w:pPr>
                    <w:spacing w:after="0"/>
                  </w:pPr>
                </w:p>
              </w:txbxContent>
            </v:textbox>
          </v:roundrect>
        </w:pict>
      </w:r>
      <w:r w:rsidR="000503EF">
        <w:br w:type="page"/>
      </w:r>
    </w:p>
    <w:p w:rsidR="000503EF" w:rsidRDefault="003F376A">
      <w:r>
        <w:rPr>
          <w:noProof/>
        </w:rPr>
        <w:lastRenderedPageBreak/>
        <w:pict>
          <v:roundrect id="_x0000_s1030" style="position:absolute;margin-left:374.7pt;margin-top:-15.2pt;width:396.45pt;height:549pt;z-index:251662336" arcsize="10923f">
            <v:textbox style="mso-next-textbox:#_x0000_s1030">
              <w:txbxContent>
                <w:p w:rsidR="001A1A7E" w:rsidRDefault="001A1A7E" w:rsidP="00214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214851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СЛОВА – «НЕПРИЯТЕЛИ»</w:t>
                  </w:r>
                </w:p>
                <w:p w:rsidR="001A1A7E" w:rsidRPr="009868E8" w:rsidRDefault="001A1A7E" w:rsidP="0021485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8"/>
                    </w:rPr>
                  </w:pP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Выбрать из трех слов два слова-«неприятеля»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Друг,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 xml:space="preserve"> печаль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враг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Высоки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большой,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 низки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Ноч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сутки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день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Длинны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большо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коротки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Радост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радостны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печаль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Большо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низки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маленьки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Поднимать, опускат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брать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Белы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длинны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черны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Давать, продават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брать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Тяжелы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длинны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легки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Покупать, продават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отдавать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Коротки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маленьки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длинный.</w:t>
                  </w: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Говорить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идти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молчать.</w:t>
                  </w:r>
                </w:p>
                <w:p w:rsidR="001A1A7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</w:rPr>
                    <w:t xml:space="preserve">Хороший, </w:t>
                  </w:r>
                  <w:r w:rsidRPr="003F49DE">
                    <w:rPr>
                      <w:rFonts w:ascii="Times New Roman" w:hAnsi="Times New Roman" w:cs="Times New Roman"/>
                      <w:i/>
                      <w:sz w:val="28"/>
                    </w:rPr>
                    <w:t>светлый</w:t>
                  </w:r>
                  <w:r w:rsidRPr="003F49DE">
                    <w:rPr>
                      <w:rFonts w:ascii="Times New Roman" w:hAnsi="Times New Roman" w:cs="Times New Roman"/>
                      <w:sz w:val="28"/>
                    </w:rPr>
                    <w:t>, плохой.</w:t>
                  </w:r>
                </w:p>
                <w:p w:rsidR="001A1A7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A1A7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A1A7E" w:rsidRPr="003F49D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A1A7E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ЗАКОНЧИ ФРАЗУ</w:t>
                  </w:r>
                </w:p>
                <w:p w:rsidR="001A1A7E" w:rsidRPr="002B178E" w:rsidRDefault="001A1A7E" w:rsidP="003F49D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упражнять ребёнка в составлении сложноподч</w:t>
                  </w: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енных предложе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й.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начинает предложение, а ребенок заканчивает.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 люблю конфеты, потому что они…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 беспокоюсь за бабушку, потому что…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 хочу дружить с, потому что…</w:t>
                  </w:r>
                </w:p>
                <w:p w:rsidR="001A1A7E" w:rsidRPr="003F49D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ы любим слушать, потому что…</w:t>
                  </w:r>
                </w:p>
                <w:p w:rsidR="001A1A7E" w:rsidRPr="0043257E" w:rsidRDefault="001A1A7E" w:rsidP="003F49D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1A1A7E" w:rsidRPr="0043257E" w:rsidRDefault="001A1A7E" w:rsidP="003F49D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-39.35pt;margin-top:-15.2pt;width:395.5pt;height:549pt;z-index:251663360" arcsize="10923f">
            <v:textbox style="mso-next-textbox:#_x0000_s1031">
              <w:txbxContent>
                <w:p w:rsidR="001A1A7E" w:rsidRDefault="001A1A7E" w:rsidP="00214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214851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 xml:space="preserve">ОТГАДАЙ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 xml:space="preserve"> </w:t>
                  </w:r>
                  <w:r w:rsidRPr="00214851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 xml:space="preserve">ПРЕДМЕТ </w:t>
                  </w:r>
                </w:p>
                <w:p w:rsidR="001A1A7E" w:rsidRDefault="001A1A7E" w:rsidP="002148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214851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ПО НАЗВАНИЮ ЕГО ЧАСТЕЙ</w:t>
                  </w:r>
                </w:p>
                <w:p w:rsidR="001A1A7E" w:rsidRPr="009868E8" w:rsidRDefault="001A1A7E" w:rsidP="00214851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Кузов, кабина, колеса, руль, фары, дверцы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грузовик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Ствол, ветки, сучья, листья, кора, корни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дерево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Дно, крышка, стенки, ручки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кастрюля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Палуба, каюта, якорь, корма, нос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корабль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Подъезд, этаж, лестница, квартиры, чердак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дом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Крылья, кабина, хвост, мотор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самолет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Глаза, лоб, нос, рот, брови, щеки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лицо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Рукава, воротник, манжеты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рубашка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Голова, туловище, ноги, хвост, вымя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корова).</w:t>
                  </w: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Пол, стены, потолок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комната).</w:t>
                  </w:r>
                </w:p>
                <w:p w:rsidR="001A1A7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7205D5">
                    <w:rPr>
                      <w:rFonts w:ascii="Times New Roman" w:hAnsi="Times New Roman" w:cs="Times New Roman"/>
                      <w:sz w:val="28"/>
                    </w:rPr>
                    <w:t>Подоконник, рама, стекло </w:t>
                  </w:r>
                  <w:r w:rsidRPr="007205D5">
                    <w:rPr>
                      <w:rFonts w:ascii="Times New Roman" w:hAnsi="Times New Roman" w:cs="Times New Roman"/>
                      <w:i/>
                      <w:sz w:val="28"/>
                    </w:rPr>
                    <w:t>(окно).</w:t>
                  </w:r>
                </w:p>
                <w:p w:rsidR="001A1A7E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1A1A7E" w:rsidRPr="007205D5" w:rsidRDefault="001A1A7E" w:rsidP="002148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1A1A7E" w:rsidRPr="001D5F1A" w:rsidRDefault="001A1A7E" w:rsidP="00214851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color w:val="111111"/>
                      <w:sz w:val="30"/>
                      <w:szCs w:val="30"/>
                    </w:rPr>
                  </w:pPr>
                  <w:r w:rsidRPr="001D5F1A">
                    <w:rPr>
                      <w:rFonts w:ascii="Arial" w:hAnsi="Arial" w:cs="Arial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 xml:space="preserve"> 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27"/>
                    </w:rPr>
                  </w:pPr>
                  <w:r w:rsidRPr="007205D5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ПОДБЕРИ СЛОВЕЧКО</w:t>
                  </w:r>
                </w:p>
                <w:p w:rsidR="001A1A7E" w:rsidRPr="007205D5" w:rsidRDefault="001A1A7E" w:rsidP="007205D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7205D5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28"/>
                    </w:rPr>
                    <w:t>Цель:</w:t>
                  </w:r>
                  <w:r w:rsidRPr="007205D5">
                    <w:rPr>
                      <w:rFonts w:ascii="Times New Roman" w:hAnsi="Times New Roman"/>
                      <w:color w:val="000000"/>
                      <w:sz w:val="32"/>
                    </w:rPr>
                    <w:t xml:space="preserve"> расширение словарного запаса, развитие 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умения согласовывать прилагательное с существител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ь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ным.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В эту игру можно играть с мячом, перекидывая, его друг другу.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Про что можно сказать "свежий"… (воздух, огурец, хлеб, ветер); "старый"… (дом, пень, человек, ботинок); "свежая"… (булочка, новость, газета, скатерть); "ст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а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рая"…(мебель, сказка, книга, бабушка); "свежее"… (м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о</w:t>
                  </w:r>
                  <w:r w:rsidRPr="007205D5">
                    <w:rPr>
                      <w:rFonts w:ascii="Times New Roman" w:hAnsi="Times New Roman"/>
                      <w:color w:val="000000"/>
                      <w:sz w:val="28"/>
                    </w:rPr>
                    <w:t>локо, мясо, варенье); "старое"…(кресло, сиденье, окно).</w:t>
                  </w:r>
                </w:p>
                <w:p w:rsidR="001A1A7E" w:rsidRPr="0092584B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0503EF" w:rsidRDefault="003F376A">
      <w:r>
        <w:rPr>
          <w:noProof/>
        </w:rPr>
        <w:lastRenderedPageBreak/>
        <w:pict>
          <v:roundrect id="_x0000_s1042" style="position:absolute;margin-left:-43.45pt;margin-top:-29.25pt;width:396.45pt;height:549pt;z-index:251673600" arcsize="10923f">
            <v:textbox style="mso-next-textbox:#_x0000_s1042">
              <w:txbxContent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Выбрать из трех или четырех </w:t>
                  </w:r>
                  <w:r w:rsidRPr="002B178E">
                    <w:rPr>
                      <w:rFonts w:ascii="Times New Roman" w:hAnsi="Times New Roman" w:cs="Times New Roman"/>
                      <w:bCs/>
                      <w:color w:val="111111"/>
                      <w:sz w:val="30"/>
                    </w:rPr>
                    <w:t>слов одно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, противоп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о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ложное по смыслу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Холодильник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мороженое, электроплитка, лампа, альбом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Карандаш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тетрадь, ручка, резинка, альбом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Клей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ножницы, кисточка, бумага, карандаш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Душ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мыло, полотенце, мочалка, ведро с водой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Сахар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чай, арбуз, лимон, чайник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bCs/>
                      <w:color w:val="111111"/>
                      <w:sz w:val="30"/>
                    </w:rPr>
                    <w:t>Обогреватель</w:t>
                  </w:r>
                  <w:r w:rsidRPr="002B178E">
                    <w:rPr>
                      <w:rFonts w:ascii="Times New Roman" w:hAnsi="Times New Roman" w:cs="Times New Roman"/>
                      <w:b/>
                      <w:bCs/>
                      <w:color w:val="111111"/>
                      <w:sz w:val="30"/>
                    </w:rPr>
                    <w:t>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сумка, пылесос, вентилятор, утюг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Спички </w:t>
                  </w:r>
                  <w:r w:rsidRPr="002B178E">
                    <w:rPr>
                      <w:rFonts w:ascii="Times New Roman" w:hAnsi="Times New Roman" w:cs="Times New Roman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>(свечка, сковородка, огнетушитель, плита)</w:t>
                  </w:r>
                  <w:r w:rsidRPr="002B178E"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  <w:t>.</w:t>
                  </w:r>
                </w:p>
                <w:p w:rsidR="001A1A7E" w:rsidRDefault="001A1A7E" w:rsidP="00317E6E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</w:pPr>
                </w:p>
                <w:p w:rsidR="001A1A7E" w:rsidRDefault="001A1A7E" w:rsidP="00317E6E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</w:pPr>
                </w:p>
                <w:p w:rsidR="001A1A7E" w:rsidRDefault="001A1A7E" w:rsidP="00317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317E6E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СРАВНИ НАОБОРОТ</w:t>
                  </w:r>
                </w:p>
                <w:p w:rsidR="001A1A7E" w:rsidRPr="002B178E" w:rsidRDefault="001A1A7E" w:rsidP="00317E6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317E6E" w:rsidRDefault="001A1A7E" w:rsidP="00317E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</w:rPr>
                  </w:pP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Используются слова: больше — меньше, тяжелее — легче, выше — ниже, быстрее — медленнее и др.</w:t>
                  </w: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Грузовик и такси. Что чего больше? Что чего меньше?</w:t>
                  </w: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Жираф и лошадь. Кто кого выше? Кто кого ниже?</w:t>
                  </w: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Слон и медведь. Кто тяжелее? Кто легче?</w:t>
                  </w:r>
                </w:p>
                <w:p w:rsidR="001A1A7E" w:rsidRPr="00317E6E" w:rsidRDefault="001A1A7E" w:rsidP="00317E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Заяц и черепаха. Кто бегает быстрее? Кто двиг</w:t>
                  </w: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317E6E">
                    <w:rPr>
                      <w:rFonts w:ascii="Times New Roman" w:hAnsi="Times New Roman" w:cs="Times New Roman"/>
                      <w:sz w:val="32"/>
                    </w:rPr>
                    <w:t>ется медленнее?</w:t>
                  </w:r>
                </w:p>
                <w:p w:rsidR="001A1A7E" w:rsidRPr="001D5F1A" w:rsidRDefault="001A1A7E" w:rsidP="00317E6E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color w:val="111111"/>
                      <w:sz w:val="30"/>
                      <w:szCs w:val="30"/>
                    </w:rPr>
                  </w:pPr>
                  <w:r w:rsidRPr="001D5F1A">
                    <w:rPr>
                      <w:rFonts w:ascii="Arial" w:hAnsi="Arial" w:cs="Arial"/>
                      <w:i/>
                      <w:iCs/>
                      <w:color w:val="111111"/>
                      <w:sz w:val="30"/>
                      <w:szCs w:val="30"/>
                      <w:bdr w:val="none" w:sz="0" w:space="0" w:color="auto" w:frame="1"/>
                    </w:rPr>
                    <w:t xml:space="preserve"> 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366.2pt;margin-top:-29.25pt;width:396.45pt;height:549pt;z-index:251664384" arcsize="10923f">
            <v:textbox style="mso-next-textbox:#_x0000_s1032">
              <w:txbxContent>
                <w:p w:rsidR="001A1A7E" w:rsidRPr="002B178E" w:rsidRDefault="001A1A7E" w:rsidP="002B17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</w:pPr>
                  <w:r w:rsidRPr="002B178E">
                    <w:rPr>
                      <w:rFonts w:ascii="Times New Roman" w:hAnsi="Times New Roman" w:cs="Times New Roman"/>
                      <w:b/>
                      <w:color w:val="002060"/>
                      <w:sz w:val="36"/>
                    </w:rPr>
                    <w:t>ЗАКОНЧИ ПРЕДЛОЖЕНИЕ</w:t>
                  </w:r>
                </w:p>
                <w:p w:rsidR="001A1A7E" w:rsidRPr="002B178E" w:rsidRDefault="001A1A7E" w:rsidP="002B178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акончи предложение и назови слова-«неприятели»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лон большой, а комар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 (маленьки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амень тяжелый, а пушинк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 (лёгкая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олушка добрая, а мачех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 (злая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имой погода холодная, а лет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 (жаркая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ахар сладкий, а горчиц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горькая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рево высокое, а куст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низки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едушка старый, а внук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молодо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уп горячий, а компот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холодны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ажа черная, а снег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белы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Лев смелый, а заяц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трусливы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Молоко жидкое, а сметана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густая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ека широкая, а ручеек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узкий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ботать трудно, а отдыхать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легко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нем светло, а ночью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темно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егодня мне весело, а вчера было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грустно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Заяц скачет быстро, а черепаха ползает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(медленно)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ереходя улицу, сначала посмотри налево, а пот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Кричат громко, а шепчут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 больна, но скоро буду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 живу близко от реки, а мой друг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родавец продает, а покупатель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Друзья иногда ссорятся, но легко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Легко заболеть, но трудно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оспитатель спрашивает, а дети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Утром дети приходят в детский сад, а вечер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Сначала гостей встречают, а пот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ри встрече здороваются, а при расставании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.</w:t>
                  </w:r>
                </w:p>
                <w:p w:rsidR="001A1A7E" w:rsidRPr="002B178E" w:rsidRDefault="001A1A7E" w:rsidP="002B17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B178E">
                    <w:rPr>
                      <w:rFonts w:ascii="Times New Roman" w:hAnsi="Times New Roman" w:cs="Times New Roman"/>
                      <w:sz w:val="28"/>
                      <w:szCs w:val="26"/>
                    </w:rPr>
                    <w:t>Вечером ложатся в кровать, а утром</w:t>
                  </w:r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…</w:t>
                  </w:r>
                </w:p>
                <w:p w:rsidR="001A1A7E" w:rsidRPr="0043257E" w:rsidRDefault="001A1A7E" w:rsidP="002B178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503EF" w:rsidRDefault="000503EF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37" style="position:absolute;margin-left:368.45pt;margin-top:-27.35pt;width:395.5pt;height:549pt;z-index:251669504" arcsize="10923f">
            <v:textbox style="mso-next-textbox:#_x0000_s1037">
              <w:txbxContent>
                <w:p w:rsidR="001A1A7E" w:rsidRDefault="001A1A7E" w:rsidP="0039036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</w:pPr>
                  <w:r w:rsidRPr="00390360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  <w:t>ОДНА СЕМЕЙКА</w:t>
                  </w:r>
                </w:p>
                <w:p w:rsidR="001A1A7E" w:rsidRPr="002B178E" w:rsidRDefault="001A1A7E" w:rsidP="00CB6FA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CB6FAF" w:rsidRDefault="001A1A7E" w:rsidP="0039036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2060"/>
                      <w:sz w:val="20"/>
                      <w:szCs w:val="32"/>
                    </w:rPr>
                  </w:pP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:</w:t>
                  </w: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  совершенствование грамматического строя речи (подбор однокоренных слов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задает ребенку вопрос и бросает мяч, ребенок называет слово и возвращает мяч обратно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Как называется фрукт, нарисованный на картинке?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Л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и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мон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Как можно назвать маленький лимон?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Лимончик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Как называется сок из лимона?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 xml:space="preserve"> (Лимонный).</w:t>
                  </w:r>
                </w:p>
                <w:p w:rsidR="001A1A7E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bCs/>
                      <w:color w:val="000000"/>
                      <w:sz w:val="28"/>
                      <w:szCs w:val="32"/>
                    </w:rPr>
                    <w:t xml:space="preserve">Как назовем пирог с лимоном? </w:t>
                  </w:r>
                  <w:r w:rsidRPr="00CB6FAF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32"/>
                    </w:rPr>
                    <w:t>(Лимонник).</w:t>
                  </w:r>
                </w:p>
                <w:p w:rsidR="001A1A7E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CB6F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  <w:t>СКАЖИ НАОБОРОТ</w:t>
                  </w:r>
                </w:p>
                <w:p w:rsidR="001A1A7E" w:rsidRPr="002B178E" w:rsidRDefault="001A1A7E" w:rsidP="00CB6FA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2060"/>
                      <w:sz w:val="18"/>
                      <w:szCs w:val="32"/>
                    </w:rPr>
                  </w:pP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:</w:t>
                  </w: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  обогащение экспрессивной речи словами-антонимами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катит мяч одному из детей и начинает пре</w:t>
                  </w: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д</w:t>
                  </w: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ложение, ребенок ловит мяч, заканчивает предложение, подобрав слово-антоним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·Помидор круглый, а огурец…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овальный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·Помидор мягкий, а огурец…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твердый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·Помидор гладкий, а огурец…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шершавый).</w:t>
                  </w:r>
                </w:p>
                <w:p w:rsidR="001A1A7E" w:rsidRPr="00CB6FAF" w:rsidRDefault="001A1A7E" w:rsidP="00CB6FAF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CB6FAF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·Помидор большой, а огурец… </w:t>
                  </w:r>
                  <w:r w:rsidRPr="00CB6FAF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(маленький).</w:t>
                  </w:r>
                </w:p>
                <w:p w:rsidR="001A1A7E" w:rsidRPr="0092584B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-43.9pt;margin-top:-27.35pt;width:396.45pt;height:549pt;z-index:251668480" arcsize="10923f">
            <v:textbox style="mso-next-textbox:#_x0000_s1036">
              <w:txbxContent>
                <w:p w:rsidR="001A1A7E" w:rsidRDefault="001A1A7E" w:rsidP="0039036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</w:pPr>
                  <w:r w:rsidRPr="00390360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32"/>
                    </w:rPr>
                    <w:t>ПОГРУЗИ УРОЖАЙ</w:t>
                  </w:r>
                </w:p>
                <w:p w:rsidR="001A1A7E" w:rsidRPr="002B178E" w:rsidRDefault="001A1A7E" w:rsidP="0039036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C3EE3" w:rsidRDefault="001A1A7E" w:rsidP="0039036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2060"/>
                      <w:sz w:val="18"/>
                      <w:szCs w:val="32"/>
                    </w:rPr>
                  </w:pPr>
                </w:p>
                <w:p w:rsidR="001A1A7E" w:rsidRPr="001C3EE3" w:rsidRDefault="001A1A7E" w:rsidP="0039036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: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 совершенствовать навык слогового анализа слов.</w:t>
                  </w:r>
                </w:p>
                <w:p w:rsidR="001A1A7E" w:rsidRPr="001C3EE3" w:rsidRDefault="001A1A7E" w:rsidP="0039036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помещает на магнитную доску три плоскос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ных изображения грузовиков разных цветов, расклад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ы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ает на столе плоскостные изображения овощей ( лук, чеснок, редис, салат, бобы, перец, картофель, баклажан, помидор, огурец). Ребёнок должен «погрузить» урожай овощей в грузовики. В желтый грузовик нужно уложить овощи, в названии которых один слог. В синий грузовик погрузить овощи, названия которых состоят из двух сл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гов. В красный грузовик погрузить овощи, названия к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орых состоят из трех слогов.</w:t>
                  </w:r>
                </w:p>
                <w:p w:rsidR="001A1A7E" w:rsidRDefault="001A1A7E" w:rsidP="00390360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5"/>
                    </w:rPr>
                  </w:pPr>
                  <w:r w:rsidRPr="007751DE">
                    <w:rPr>
                      <w:rFonts w:ascii="Arial" w:hAnsi="Arial" w:cs="Arial"/>
                      <w:color w:val="000000"/>
                      <w:sz w:val="25"/>
                    </w:rPr>
                    <w:t> </w:t>
                  </w:r>
                </w:p>
                <w:p w:rsidR="001A1A7E" w:rsidRDefault="001A1A7E" w:rsidP="00390360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5"/>
                    </w:rPr>
                  </w:pPr>
                </w:p>
                <w:p w:rsidR="001A1A7E" w:rsidRPr="007751DE" w:rsidRDefault="001A1A7E" w:rsidP="00390360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</w:rPr>
                  </w:pPr>
                </w:p>
                <w:p w:rsidR="001A1A7E" w:rsidRPr="001C3EE3" w:rsidRDefault="001A1A7E" w:rsidP="001C3E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27"/>
                    </w:rPr>
                  </w:pPr>
                  <w:r w:rsidRPr="001C3EE3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ФЕДОРИНО ГОРЕ</w:t>
                  </w:r>
                </w:p>
                <w:p w:rsidR="001A1A7E" w:rsidRPr="002B178E" w:rsidRDefault="001A1A7E" w:rsidP="001C3EE3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ель: 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развитие внимания, слуховой памяти, умения с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о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гласовывать существительные в родительном падеже множественного числа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Читаем отрывок из стихотворения "Федорино горе"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Затем просим ребёнка припомнить, какая посуда убеж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а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ла от Федоры, и чего у неё теперь нет. Можно при этом рассматривать картинки с изображением посуды или и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с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пользовать настоящую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При повторном чтении стихотворения ребёнок подск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а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зывает слово и показывает соответствующую картинку.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47" style="position:absolute;margin-left:-34.15pt;margin-top:-14.3pt;width:396.45pt;height:549pt;z-index:251678720" arcsize="10923f">
            <v:textbox style="mso-next-textbox:#_x0000_s1047">
              <w:txbxContent>
                <w:p w:rsidR="001A1A7E" w:rsidRPr="00676EB8" w:rsidRDefault="001A1A7E" w:rsidP="00676EB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2060"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  <w:t>ПРИДУМАЙ НЕОБЫЧНОЕ СУЩЕСТВО</w:t>
                  </w:r>
                </w:p>
                <w:p w:rsidR="001A1A7E" w:rsidRPr="002B178E" w:rsidRDefault="001A1A7E" w:rsidP="00676EB8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Default="001A1A7E" w:rsidP="00676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  <w:shd w:val="clear" w:color="auto" w:fill="FFFFFF"/>
                    </w:rPr>
                    <w:t>Цель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: Развитие словотворчества, воображения, умения анализировать и различать реальные и фантазийные образы; расширение кругозора.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Оборудование: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Набор карточек с изображением различных предметов, растений, птиц, животных, цветов, героев сказок и т.п.</w:t>
                  </w:r>
                </w:p>
                <w:p w:rsidR="001A1A7E" w:rsidRDefault="001A1A7E" w:rsidP="00676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  <w:p w:rsidR="001A1A7E" w:rsidRPr="00676EB8" w:rsidRDefault="001A1A7E" w:rsidP="00676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Дать ребенку сразу две карточки. Пусть малыш придумает такой персонаж, в котором бы соед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ились свойства сразу двух персонажей. Напр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мер, при сложении животных динозавра и свиньи получаем других несуществующих животных: свинозавра или дининью. Таким образом, можно складывать разные слова (дуб + роза = дубороза, стрекоза + козел = стрекозел и т.п.). Не огранич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</w:t>
                  </w:r>
                  <w:r w:rsidRPr="00676EB8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айте фантазию малыша, впрочем, как и свою! Свойства могут браться от разных растений, птиц, зверей, предметов и пр., лишь бы при этом назывался источник.</w:t>
                  </w:r>
                </w:p>
                <w:p w:rsidR="001A1A7E" w:rsidRPr="007751DE" w:rsidRDefault="001A1A7E" w:rsidP="00676EB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</w:rPr>
                  </w:pPr>
                  <w:r w:rsidRPr="007751DE">
                    <w:rPr>
                      <w:rFonts w:ascii="Arial" w:hAnsi="Arial" w:cs="Arial"/>
                      <w:color w:val="000000"/>
                      <w:sz w:val="25"/>
                    </w:rPr>
                    <w:t> </w:t>
                  </w:r>
                </w:p>
                <w:p w:rsidR="001A1A7E" w:rsidRPr="0043257E" w:rsidRDefault="001A1A7E" w:rsidP="00676EB8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78.2pt;margin-top:-14.3pt;width:395.5pt;height:549pt;z-index:251679744" arcsize="10923f">
            <v:textbox style="mso-next-textbox:#_x0000_s1048">
              <w:txbxContent>
                <w:p w:rsidR="001A1A7E" w:rsidRPr="00676EB8" w:rsidRDefault="001A1A7E" w:rsidP="00676E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676EB8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ПОМОГИ КОЛОБКУ</w:t>
                  </w:r>
                </w:p>
                <w:p w:rsidR="001A1A7E" w:rsidRDefault="001A1A7E" w:rsidP="00676E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ля детей 5 лет и старше</w:t>
                  </w:r>
                </w:p>
                <w:p w:rsidR="001A1A7E" w:rsidRDefault="001A1A7E" w:rsidP="00676E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Воспитание добрых чувств; развитие в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ражение, творческого мышления, связной речи.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676E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казка «Колобок», карточки, и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товленные из двух книжек-малышек, разн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цветные кружки: желтый (Колобок), серый (волк), белый (заяц), коричневый (медведь), оранжевый (лиса).</w:t>
                  </w:r>
                </w:p>
                <w:p w:rsidR="001A1A7E" w:rsidRDefault="001A1A7E" w:rsidP="00676E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1A7E" w:rsidRPr="00676EB8" w:rsidRDefault="001A1A7E" w:rsidP="00676E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6EB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дущий просит детей напомнить ему сказку о Колобке, используя картинки или разноцветные кружочки. Попросите малышей придумать, как можно спасти Колобка. Пусть дети придумают, что будет с Колобком, если он спасется от лисы, с кем он будет дружить, где будет его дом. Эти и другие наводящие вопросы помогут малышу придумать интересную историю.</w:t>
                  </w:r>
                </w:p>
                <w:p w:rsidR="001A1A7E" w:rsidRPr="0092584B" w:rsidRDefault="001A1A7E" w:rsidP="00676EB8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49" style="position:absolute;margin-left:-32pt;margin-top:-16pt;width:396.45pt;height:549pt;z-index:251680768" arcsize="10923f">
            <v:textbox style="mso-next-textbox:#_x0000_s1049">
              <w:txbxContent>
                <w:p w:rsidR="001A1A7E" w:rsidRDefault="001A1A7E" w:rsidP="00E77C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  <w:t>КТО БОЛЬШЕ НАЗОВЁТ ПРОФЕССИЙ?</w:t>
                  </w:r>
                </w:p>
                <w:p w:rsidR="001A1A7E" w:rsidRPr="002B178E" w:rsidRDefault="001A1A7E" w:rsidP="00E77CEB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b/>
                      <w:color w:val="002060"/>
                      <w:sz w:val="32"/>
                      <w:szCs w:val="32"/>
                    </w:rPr>
                  </w:pP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: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 Учить детей соотносить действия людей с их профессией, образовывать от существительных соотве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ствующие глаголы (строитель -строит, учитель - учит и т. д.). Учить детей соотносить действия людей с их пр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фессией, образовывать от существительных соответс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ующие глаголы (строитель - строит, учитель - учит и т.).</w:t>
                  </w:r>
                </w:p>
                <w:p w:rsidR="001A1A7E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Учить детей соотносить действия людей с их професс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и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ей, образовывать от существительных соответствующие глаголы (строитель - строит, учитель - учит и т.).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А какие ты еще знаешь профессии? 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Каждый взрослый человек обязательно учится какой-либо профессии. Овладев ею, поступает на работу и в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ы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полняет определенные действия.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Что делает повар? (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Повар варит, печет, жарит, чистит овощи.)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Что делает врач? (Осматривает больных, выслушивает, лечит, дает лекарство, делает уколы, операции.)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Что делает портной? (Кроит, наметывает, порет, гладит, примеряет, шьет.)</w:t>
                  </w:r>
                </w:p>
                <w:p w:rsidR="001A1A7E" w:rsidRPr="00E77CEB" w:rsidRDefault="001A1A7E" w:rsidP="00E77CE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 называет и другие профессии - строителя, учит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ля, пастуха, сапожника, а ребёнок назыве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 дейс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т</w:t>
                  </w:r>
                  <w:r w:rsidRPr="00E77CEB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ия</w:t>
                  </w:r>
                  <w:r w:rsidRPr="00E77CEB">
                    <w:rPr>
                      <w:rFonts w:ascii="Times New Roman" w:hAnsi="Times New Roman"/>
                      <w:color w:val="000000"/>
                      <w:sz w:val="24"/>
                    </w:rPr>
                    <w:t>.</w:t>
                  </w:r>
                </w:p>
                <w:p w:rsidR="001A1A7E" w:rsidRPr="007751DE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</w:rPr>
                  </w:pP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378.4pt;margin-top:-16pt;width:395.5pt;height:549pt;z-index:251684864" arcsize="10923f">
            <v:textbox style="mso-next-textbox:#_x0000_s1053">
              <w:txbxContent>
                <w:p w:rsidR="001A1A7E" w:rsidRDefault="001A1A7E" w:rsidP="00E77C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</w:pPr>
                  <w:r w:rsidRPr="00E77CEB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ДОСКАЖИ СЛОВЕЧКО</w:t>
                  </w:r>
                </w:p>
                <w:p w:rsidR="001A1A7E" w:rsidRDefault="001A1A7E" w:rsidP="00B708C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B708CE" w:rsidRDefault="001A1A7E" w:rsidP="00B708CE">
                  <w:pPr>
                    <w:pStyle w:val="a4"/>
                    <w:jc w:val="center"/>
                    <w:rPr>
                      <w:i/>
                      <w:sz w:val="16"/>
                      <w:szCs w:val="36"/>
                    </w:rPr>
                  </w:pPr>
                </w:p>
                <w:p w:rsidR="001A1A7E" w:rsidRPr="00B708CE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</w:rPr>
                    <w:t>Цель: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> учить ребёнка навыкам словообразования глаг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>о</w:t>
                  </w: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>лов, обозначающих профессии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>Крановщик - на кране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....(работа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Точильщик - ножи...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.(точи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Барабанщик - на барабане ..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.(игра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Регулировщик - уличное движение.. ..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(регулиру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>Каменщик - стены ... .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(кладё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Пильщик - дрова..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.(пили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Шахматист - в шахматы…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(игра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Футболист - в футбол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….(игра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Шофёр - на машине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…(работает).</w:t>
                  </w:r>
                </w:p>
                <w:p w:rsidR="001A1A7E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</w:pPr>
                  <w:r w:rsidRPr="001C3EE3">
                    <w:rPr>
                      <w:rFonts w:ascii="Times New Roman" w:hAnsi="Times New Roman"/>
                      <w:color w:val="000000"/>
                      <w:sz w:val="28"/>
                    </w:rPr>
                    <w:t xml:space="preserve">Штангист - штангу </w:t>
                  </w:r>
                  <w:r w:rsidRPr="001C3EE3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…(поднимает).</w:t>
                  </w:r>
                </w:p>
                <w:p w:rsidR="001A1A7E" w:rsidRPr="001C3EE3" w:rsidRDefault="001A1A7E" w:rsidP="00E77CEB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</w:p>
                <w:p w:rsidR="001A1A7E" w:rsidRDefault="001A1A7E" w:rsidP="001C3EE3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2"/>
                    </w:rPr>
                  </w:pPr>
                </w:p>
                <w:p w:rsidR="001A1A7E" w:rsidRDefault="001A1A7E" w:rsidP="001C3EE3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2"/>
                    </w:rPr>
                  </w:pPr>
                  <w:r w:rsidRPr="001C3EE3">
                    <w:rPr>
                      <w:b/>
                      <w:color w:val="002060"/>
                      <w:sz w:val="36"/>
                      <w:szCs w:val="32"/>
                    </w:rPr>
                    <w:t>СУМЕЕШЬ НАЗВАТЬ?</w:t>
                  </w:r>
                </w:p>
                <w:p w:rsidR="001A1A7E" w:rsidRPr="001C3EE3" w:rsidRDefault="001A1A7E" w:rsidP="00B708C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1C3EE3">
                    <w:rPr>
                      <w:i/>
                      <w:sz w:val="32"/>
                      <w:szCs w:val="36"/>
                    </w:rPr>
                    <w:t xml:space="preserve"> </w:t>
                  </w: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подбирать слова на заданный гласный звук, кот</w:t>
                  </w: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ый находится в начале слова.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задает любой гласный звук из четырех ([а], [о], [у], [и], ребёнок  подбирает слова. Игра сопровожд</w:t>
                  </w: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тся словами из стихотворения Л. Куклина.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Вот сколько слов на [а] мы сумеем сказать!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(ребёнок перечисляет слова на заданный звук.)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Ой, хватит! И звук тоже может устать!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 вот что на [о] мы можем назвать?</w:t>
                  </w:r>
                </w:p>
                <w:p w:rsidR="001A1A7E" w:rsidRPr="001C3EE3" w:rsidRDefault="001A1A7E" w:rsidP="001C3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C3EE3">
                    <w:rPr>
                      <w:rFonts w:ascii="Times New Roman" w:hAnsi="Times New Roman" w:cs="Times New Roman"/>
                      <w:sz w:val="28"/>
                      <w:szCs w:val="32"/>
                    </w:rPr>
                    <w:t>(ребёнок  перечисляет слова на другой заданный звук и т. д.).</w:t>
                  </w:r>
                </w:p>
                <w:p w:rsidR="001A1A7E" w:rsidRPr="00E77CEB" w:rsidRDefault="001A1A7E" w:rsidP="00E77CEB"/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58" style="position:absolute;margin-left:376.05pt;margin-top:-15.95pt;width:395.5pt;height:549pt;z-index:251689984" arcsize="10923f">
            <v:textbox style="mso-next-textbox:#_x0000_s1058">
              <w:txbxContent>
                <w:p w:rsidR="001A1A7E" w:rsidRDefault="001A1A7E" w:rsidP="00A15D3F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</w:pPr>
                  <w:r w:rsidRPr="00A15D3F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 xml:space="preserve">ПОЙМАЙ </w:t>
                  </w: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–</w:t>
                  </w:r>
                  <w:r w:rsidRPr="00A15D3F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 xml:space="preserve"> СКАЖИ</w:t>
                  </w:r>
                </w:p>
                <w:p w:rsidR="001A1A7E" w:rsidRPr="002B178E" w:rsidRDefault="001A1A7E" w:rsidP="00A15D3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85137D" w:rsidRDefault="001A1A7E" w:rsidP="00A15D3F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"/>
                    </w:rPr>
                  </w:pPr>
                </w:p>
                <w:p w:rsidR="001A1A7E" w:rsidRPr="0085137D" w:rsidRDefault="001A1A7E" w:rsidP="00A15D3F">
                  <w:pPr>
                    <w:shd w:val="clear" w:color="auto" w:fill="FFFFFF"/>
                    <w:spacing w:after="0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85137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85137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: учить детей правильно употреблять глаг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лы 3-го лица единственного числа настоящего времени.</w:t>
                  </w:r>
                </w:p>
                <w:p w:rsidR="001A1A7E" w:rsidRPr="0085137D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85137D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Оборудование.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 Мяч.</w:t>
                  </w:r>
                </w:p>
                <w:p w:rsidR="001A1A7E" w:rsidRPr="0085137D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8"/>
                      <w:szCs w:val="32"/>
                    </w:rPr>
                  </w:pPr>
                </w:p>
                <w:p w:rsidR="001A1A7E" w:rsidRPr="0085137D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бросая мяч ребёнку, называет при этом ж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и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отное. Ребёнок ловит мяч, бросает его взрослому, наз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ы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ая какое-либо действие этого животного:  Корова - м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ы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чит; лягушка - квакает; кошка - мяукает; волк -воет; с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бака - лает; тигр - рычит.</w:t>
                  </w:r>
                </w:p>
                <w:p w:rsidR="001A1A7E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 называет какую - либо профессию. Р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е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бёнок называет, что делает человек этой профессии:  Врач - лечит; художник - рисует; повар - в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а</w:t>
                  </w:r>
                  <w:r w:rsidRPr="0085137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рит; пожарник -тушит; плотник - строгает.</w:t>
                  </w:r>
                </w:p>
                <w:p w:rsidR="001A1A7E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85137D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7751DE" w:rsidRDefault="001A1A7E" w:rsidP="00A15D3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</w:rPr>
                  </w:pPr>
                </w:p>
                <w:p w:rsidR="001A1A7E" w:rsidRDefault="001A1A7E" w:rsidP="0085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543AC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ЧТО КАКИМ БЫВАЕТ?</w:t>
                  </w:r>
                </w:p>
                <w:p w:rsidR="001A1A7E" w:rsidRPr="002B178E" w:rsidRDefault="001A1A7E" w:rsidP="0085137D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85137D" w:rsidRDefault="001A1A7E" w:rsidP="0085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85137D" w:rsidRDefault="001A1A7E" w:rsidP="008513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3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: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упражнять ребёнка в согласовании прилагател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с существител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ми.</w:t>
                  </w:r>
                </w:p>
                <w:p w:rsidR="001A1A7E" w:rsidRPr="0085137D" w:rsidRDefault="001A1A7E" w:rsidP="0085137D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1A1A7E" w:rsidRPr="0085137D" w:rsidRDefault="001A1A7E" w:rsidP="008513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ый предлагает ребёнку ответить на вопр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: что бывает твердым? Что бывает мягким? Что бывает сла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м? Что бывает острым? Что бывает холодным? Что бывает белым? Что бывает холодным? Ответ ребёнка: «Твёрдым бывает камень», «Поду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</w:t>
                  </w:r>
                  <w:r w:rsidRPr="00851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 мягкая»</w:t>
                  </w:r>
                </w:p>
                <w:p w:rsidR="001A1A7E" w:rsidRPr="0085137D" w:rsidRDefault="001A1A7E" w:rsidP="00A15D3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</w:p>
                <w:p w:rsidR="001A1A7E" w:rsidRPr="0085137D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margin-left:-36.3pt;margin-top:-15.95pt;width:396.45pt;height:549pt;z-index:251688960" arcsize="10923f">
            <v:textbox style="mso-next-textbox:#_x0000_s1057">
              <w:txbxContent>
                <w:p w:rsidR="001A1A7E" w:rsidRDefault="001A1A7E" w:rsidP="00126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1269D2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  <w:t>УПРАЖНЕНИЕ С ПРИСТАВОЧНЫМИ ГЛАГОЛАМИ</w:t>
                  </w:r>
                </w:p>
                <w:p w:rsidR="001A1A7E" w:rsidRPr="002B178E" w:rsidRDefault="001A1A7E" w:rsidP="001269D2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543ACA" w:rsidRDefault="001A1A7E" w:rsidP="001269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Arial"/>
                      <w:color w:val="002060"/>
                      <w:szCs w:val="32"/>
                    </w:rPr>
                  </w:pP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32"/>
                    </w:rPr>
                    <w:t>Цель: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 упражнять ребёнка правильно употреблять глаг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о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лы с ра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з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ными приставками.</w:t>
                  </w:r>
                </w:p>
                <w:p w:rsidR="001A1A7E" w:rsidRPr="00543ACA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32"/>
                    </w:rPr>
                  </w:pP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Стихотворение-шутка. 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 xml:space="preserve">Ехали 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мы, ехали, до ямы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доехали,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Яму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объехали,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 дольше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поехали.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Ехали мы, ехали, до горы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 xml:space="preserve"> доехали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,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В гору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въехали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, с горы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съехали,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 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дальше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поехали.</w:t>
                  </w: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К дому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подъехали,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 в ворота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 xml:space="preserve"> въехали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, вот и </w:t>
                  </w:r>
                  <w:r w:rsidRPr="00F86FF5">
                    <w:rPr>
                      <w:rFonts w:ascii="Times New Roman" w:hAnsi="Times New Roman"/>
                      <w:b/>
                      <w:color w:val="000000"/>
                      <w:sz w:val="28"/>
                      <w:szCs w:val="32"/>
                    </w:rPr>
                    <w:t>приехали.</w:t>
                  </w:r>
                </w:p>
                <w:p w:rsidR="001A1A7E" w:rsidRPr="00543ACA" w:rsidRDefault="001A1A7E" w:rsidP="001269D2">
                  <w:pPr>
                    <w:shd w:val="clear" w:color="auto" w:fill="FFFFFF"/>
                    <w:spacing w:after="0" w:line="240" w:lineRule="auto"/>
                    <w:rPr>
                      <w:rFonts w:cs="Arial"/>
                      <w:color w:val="000000"/>
                      <w:szCs w:val="32"/>
                    </w:rPr>
                  </w:pPr>
                </w:p>
                <w:p w:rsidR="001A1A7E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Предложит  ребёнку перечислить глаголы, которые о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б</w:t>
                  </w:r>
                  <w:r w:rsidRPr="00F86FF5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разовались от глагола «ехали».</w:t>
                  </w:r>
                </w:p>
                <w:p w:rsidR="001A1A7E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</w:pPr>
                </w:p>
                <w:p w:rsidR="001A1A7E" w:rsidRPr="00F86FF5" w:rsidRDefault="001A1A7E" w:rsidP="001269D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cs="Arial"/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F86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КТО КАК ПЕРЕДВИГАЕТСЯ?</w:t>
                  </w:r>
                </w:p>
                <w:p w:rsidR="001A1A7E" w:rsidRPr="002B178E" w:rsidRDefault="001A1A7E" w:rsidP="00F86FF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Cs w:val="32"/>
                    </w:rPr>
                  </w:pPr>
                </w:p>
                <w:p w:rsidR="001A1A7E" w:rsidRPr="00F86FF5" w:rsidRDefault="001A1A7E" w:rsidP="00F86FF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F86F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активизировать словарь детей.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rPr>
                      <w:rFonts w:ascii="Times New Roman" w:hAnsi="Times New Roman" w:cs="Times New Roman"/>
                      <w:szCs w:val="32"/>
                    </w:rPr>
                  </w:pPr>
                </w:p>
                <w:p w:rsidR="001A1A7E" w:rsidRPr="00F86FF5" w:rsidRDefault="001A1A7E" w:rsidP="00F86FF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пражнение можно проводить как в устной фо</w:t>
                  </w:r>
                  <w:r w:rsidRPr="00F86F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F86F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, так и при помощи картинок.</w:t>
                  </w:r>
                </w:p>
                <w:p w:rsidR="001A1A7E" w:rsidRPr="00F86FF5" w:rsidRDefault="001A1A7E" w:rsidP="00F86FF5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86FF5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Назовите тех, кто ползает. А кто прыгает? Кто плавает? Кто скачет? Кто летает?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60" style="position:absolute;margin-left:375.3pt;margin-top:-19.75pt;width:395.5pt;height:549pt;z-index:251692032" arcsize="10923f">
            <v:textbox style="mso-next-textbox:#_x0000_s1060">
              <w:txbxContent>
                <w:p w:rsidR="001A1A7E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</w:pPr>
                  <w:r w:rsidRPr="00176827"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  <w:t>УКРАСЬ СЛОВО</w:t>
                  </w:r>
                </w:p>
                <w:p w:rsidR="001A1A7E" w:rsidRPr="002B178E" w:rsidRDefault="001A1A7E" w:rsidP="00176827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2060"/>
                      <w:sz w:val="36"/>
                      <w:szCs w:val="32"/>
                    </w:rPr>
                  </w:pPr>
                </w:p>
                <w:p w:rsidR="001A1A7E" w:rsidRPr="006E40C9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6E40C9">
                    <w:rPr>
                      <w:rStyle w:val="a6"/>
                      <w:color w:val="000000"/>
                      <w:sz w:val="28"/>
                      <w:szCs w:val="32"/>
                      <w:bdr w:val="none" w:sz="0" w:space="0" w:color="auto" w:frame="1"/>
                    </w:rPr>
                    <w:t>Вам потребуются: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 лист бумаги, крупа или разн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цветные пуговицы.</w:t>
                  </w:r>
                </w:p>
                <w:p w:rsidR="001A1A7E" w:rsidRPr="006E40C9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6E40C9">
                    <w:rPr>
                      <w:color w:val="000000"/>
                      <w:sz w:val="28"/>
                      <w:szCs w:val="32"/>
                    </w:rPr>
                    <w:t>Крупными буквами напишите знакомое ребенку к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роткое слово («мама», «папа», «кот» и т.п.). Прочитайте слово и предложите малышу украсить надпись, обкл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а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дывая буквы по контуру крупой или пуговицами. В пр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цессе игры повторя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й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те: «Теперь мы украсим букву «А», вот она, посмотри». Останавливайте ребенка, если он хочет начать с последней или средней буквы, объясня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й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те, что все слова читаются слева направо. Выложив бу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к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вы, прочитайте слово еще раз.</w:t>
                  </w:r>
                </w:p>
                <w:p w:rsidR="001A1A7E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6E40C9">
                    <w:rPr>
                      <w:color w:val="000000"/>
                      <w:sz w:val="28"/>
                      <w:szCs w:val="32"/>
                    </w:rPr>
                    <w:t>Игра помогает выучить буквы, развивает мелкую м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6E40C9">
                    <w:rPr>
                      <w:color w:val="000000"/>
                      <w:sz w:val="28"/>
                      <w:szCs w:val="32"/>
                    </w:rPr>
                    <w:t>торику.</w:t>
                  </w:r>
                </w:p>
                <w:p w:rsidR="001A1A7E" w:rsidRPr="006E40C9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</w:p>
                <w:p w:rsidR="001A1A7E" w:rsidRDefault="001A1A7E" w:rsidP="006E40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УГАДАЙ СЛОВО</w:t>
                  </w:r>
                </w:p>
                <w:p w:rsidR="001A1A7E" w:rsidRPr="002B178E" w:rsidRDefault="001A1A7E" w:rsidP="006E40C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: развивать словарь существительных и гл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олов.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предлагает ребёнку  набору слов дог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аться, о ком идет речь. Примерный набор слов: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яукает, прыгает, крадется. Кто это?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ыгает, летает, клюет, чирикает. Кто это?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оет, дует, гудит. Кто это?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ает, кусается, грызет. Кто это?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ычит, жует, пасется. Кто это?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ыгает, плавает, квакает. Кто это? И т. д.</w:t>
                  </w:r>
                </w:p>
                <w:p w:rsidR="001A1A7E" w:rsidRPr="0092584B" w:rsidRDefault="001A1A7E" w:rsidP="006E40C9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-37.05pt;margin-top:-19.75pt;width:396.45pt;height:549pt;z-index:251691008" arcsize="10923f">
            <v:textbox style="mso-next-textbox:#_x0000_s1059">
              <w:txbxContent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</w:pPr>
                  <w:r w:rsidRPr="00176827"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  <w:t>ОПИШИ ПО КАРТИНКЕ</w:t>
                  </w:r>
                </w:p>
                <w:p w:rsidR="001A1A7E" w:rsidRPr="002B178E" w:rsidRDefault="001A1A7E" w:rsidP="00176827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0000"/>
                      <w:sz w:val="36"/>
                      <w:szCs w:val="32"/>
                    </w:rPr>
                  </w:pP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176827">
                    <w:rPr>
                      <w:color w:val="000000"/>
                      <w:sz w:val="32"/>
                      <w:szCs w:val="32"/>
                    </w:rPr>
                    <w:t>Вам потребуются: тематические картинки, по которым можно описывать свойства предмета, действие предмета, положение предмета относ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тельно чего-либо.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176827">
                    <w:rPr>
                      <w:color w:val="000000"/>
                      <w:sz w:val="32"/>
                      <w:szCs w:val="32"/>
                    </w:rPr>
                    <w:t>Разложите карточки на столе картинкой вниз. Поочередно берите одну из них и описывайте изображение согласно заданной теме. Например, если задана тема «Опиши предмет», на карточках должны быть изображены одиночные предметы, требующие детального описания. Допустим, на карточке нарисована машина. «Это грузовая м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шина. У нее есть кузов, кабина, 4 колеса. Кабина синего цвета, кузов — зеленого». Эта же карточка и ей подобные могут проходить по теме «Дейс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т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вие предмета». Например, «эта машина может ехать, сигналить, может набирать скорость, то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р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мозить, может перевозить грузы и т.п.». Карточки другой тематики должны изображать предмет в действии, например, «мальчик на качелях», «мяч, скатывающийся с горки», «капающий дождь» и т.д. Здесь, помимо характеристики предмета, сл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дует дать описание его действия, употребляя гл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голы настоящего времени. «Мальчик качается на качелях» и т.д.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52" style="position:absolute;margin-left:367.75pt;margin-top:-27.35pt;width:395.5pt;height:549pt;z-index:251683840" arcsize="10923f">
            <v:textbox style="mso-next-textbox:#_x0000_s1052">
              <w:txbxContent>
                <w:p w:rsidR="001A1A7E" w:rsidRDefault="001A1A7E" w:rsidP="007D221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color w:val="002060"/>
                      <w:sz w:val="36"/>
                      <w:szCs w:val="32"/>
                    </w:rPr>
                    <w:t>ЧУДЕСНАЯ КОРОБКА</w:t>
                  </w:r>
                  <w:r w:rsidRPr="007D2219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1A1A7E" w:rsidRPr="002B178E" w:rsidRDefault="001A1A7E" w:rsidP="007D221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7D2219" w:rsidRDefault="001A1A7E" w:rsidP="007D2219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002060"/>
                      <w:sz w:val="36"/>
                      <w:szCs w:val="32"/>
                    </w:rPr>
                  </w:pPr>
                </w:p>
                <w:p w:rsidR="001A1A7E" w:rsidRPr="007D2219" w:rsidRDefault="001A1A7E" w:rsidP="007D2219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7D2219">
                    <w:rPr>
                      <w:b/>
                      <w:bCs/>
                      <w:sz w:val="32"/>
                      <w:szCs w:val="32"/>
                    </w:rPr>
                    <w:t>Задачи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D2219">
                    <w:rPr>
                      <w:sz w:val="32"/>
                      <w:szCs w:val="32"/>
                    </w:rPr>
                    <w:t>Активизация словаря. Дать представл</w:t>
                  </w:r>
                  <w:r w:rsidRPr="007D2219">
                    <w:rPr>
                      <w:sz w:val="32"/>
                      <w:szCs w:val="32"/>
                    </w:rPr>
                    <w:t>е</w:t>
                  </w:r>
                  <w:r w:rsidRPr="007D2219">
                    <w:rPr>
                      <w:sz w:val="32"/>
                      <w:szCs w:val="32"/>
                    </w:rPr>
                    <w:t>ние о внешнем виде транспортных средств (м</w:t>
                  </w:r>
                  <w:r w:rsidRPr="007D2219">
                    <w:rPr>
                      <w:sz w:val="32"/>
                      <w:szCs w:val="32"/>
                    </w:rPr>
                    <w:t>а</w:t>
                  </w:r>
                  <w:r w:rsidRPr="007D2219">
                    <w:rPr>
                      <w:sz w:val="32"/>
                      <w:szCs w:val="32"/>
                    </w:rPr>
                    <w:t>шина, её части, поезд, самолёт, пароход). Акт</w:t>
                  </w:r>
                  <w:r w:rsidRPr="007D2219">
                    <w:rPr>
                      <w:sz w:val="32"/>
                      <w:szCs w:val="32"/>
                    </w:rPr>
                    <w:t>и</w:t>
                  </w:r>
                  <w:r w:rsidRPr="007D2219">
                    <w:rPr>
                      <w:sz w:val="32"/>
                      <w:szCs w:val="32"/>
                    </w:rPr>
                    <w:t>визировать словарь детей за счёт слов (руль, к</w:t>
                  </w:r>
                  <w:r w:rsidRPr="007D2219">
                    <w:rPr>
                      <w:sz w:val="32"/>
                      <w:szCs w:val="32"/>
                    </w:rPr>
                    <w:t>о</w:t>
                  </w:r>
                  <w:r w:rsidRPr="007D2219">
                    <w:rPr>
                      <w:sz w:val="32"/>
                      <w:szCs w:val="32"/>
                    </w:rPr>
                    <w:t xml:space="preserve">лесо, кузов, легковая, грузовая, сидение, летит, едет, </w:t>
                  </w:r>
                  <w:r>
                    <w:rPr>
                      <w:sz w:val="32"/>
                      <w:szCs w:val="32"/>
                    </w:rPr>
                    <w:t xml:space="preserve">крылья, вагоны, труба, плывёт). </w:t>
                  </w:r>
                  <w:r w:rsidRPr="007D2219">
                    <w:rPr>
                      <w:sz w:val="32"/>
                      <w:szCs w:val="32"/>
                    </w:rPr>
                    <w:t>Учить с</w:t>
                  </w:r>
                  <w:r w:rsidRPr="007D2219">
                    <w:rPr>
                      <w:sz w:val="32"/>
                      <w:szCs w:val="32"/>
                    </w:rPr>
                    <w:t>о</w:t>
                  </w:r>
                  <w:r>
                    <w:rPr>
                      <w:sz w:val="32"/>
                      <w:szCs w:val="32"/>
                    </w:rPr>
                    <w:t xml:space="preserve">ставлять целое из частей. </w:t>
                  </w:r>
                  <w:r w:rsidRPr="007D2219">
                    <w:rPr>
                      <w:sz w:val="32"/>
                      <w:szCs w:val="32"/>
                    </w:rPr>
                    <w:t>Развивать наблюд</w:t>
                  </w:r>
                  <w:r w:rsidRPr="007D2219">
                    <w:rPr>
                      <w:sz w:val="32"/>
                      <w:szCs w:val="32"/>
                    </w:rPr>
                    <w:t>а</w:t>
                  </w:r>
                  <w:r w:rsidRPr="007D2219">
                    <w:rPr>
                      <w:sz w:val="32"/>
                      <w:szCs w:val="32"/>
                    </w:rPr>
                    <w:t>тельность, учить устанавливать простые связи между предметами и явлениями, делать сам</w:t>
                  </w:r>
                  <w:r w:rsidRPr="007D2219">
                    <w:rPr>
                      <w:sz w:val="32"/>
                      <w:szCs w:val="32"/>
                    </w:rPr>
                    <w:t>о</w:t>
                  </w:r>
                  <w:r w:rsidRPr="007D2219">
                    <w:rPr>
                      <w:sz w:val="32"/>
                      <w:szCs w:val="32"/>
                    </w:rPr>
                    <w:t>стоятельные выводы.</w:t>
                  </w:r>
                </w:p>
                <w:p w:rsidR="001A1A7E" w:rsidRDefault="001A1A7E" w:rsidP="007D2219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A1A7E" w:rsidRPr="007D2219" w:rsidRDefault="001A1A7E" w:rsidP="007D2219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7D2219">
                    <w:rPr>
                      <w:sz w:val="32"/>
                      <w:szCs w:val="32"/>
                    </w:rPr>
                    <w:t>Взрослый по одной достаёт игрушки из коробки. Вместе с ребёнком рассматривает и описывает внешний вид игрушек, уточняет названия частей.</w:t>
                  </w:r>
                </w:p>
                <w:p w:rsidR="001A1A7E" w:rsidRPr="007D2219" w:rsidRDefault="001A1A7E" w:rsidP="007D2219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7D2219">
                    <w:rPr>
                      <w:sz w:val="32"/>
                      <w:szCs w:val="32"/>
                    </w:rPr>
                    <w:t>Ребенок складывает изображения транспорта из двух частей. Для дальнейшего закрепления зн</w:t>
                  </w:r>
                  <w:r w:rsidRPr="007D2219">
                    <w:rPr>
                      <w:sz w:val="32"/>
                      <w:szCs w:val="32"/>
                    </w:rPr>
                    <w:t>а</w:t>
                  </w:r>
                  <w:r w:rsidRPr="007D2219">
                    <w:rPr>
                      <w:sz w:val="32"/>
                      <w:szCs w:val="32"/>
                    </w:rPr>
                    <w:t>ний, предлагается отгадывание загадок о тран</w:t>
                  </w:r>
                  <w:r w:rsidRPr="007D2219">
                    <w:rPr>
                      <w:sz w:val="32"/>
                      <w:szCs w:val="32"/>
                    </w:rPr>
                    <w:t>с</w:t>
                  </w:r>
                  <w:r w:rsidRPr="007D2219">
                    <w:rPr>
                      <w:sz w:val="32"/>
                      <w:szCs w:val="32"/>
                    </w:rPr>
                    <w:t>порте.</w:t>
                  </w:r>
                </w:p>
                <w:p w:rsidR="001A1A7E" w:rsidRPr="007D2219" w:rsidRDefault="001A1A7E" w:rsidP="007D2219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-44.6pt;margin-top:-27.35pt;width:396.45pt;height:549pt;z-index:251682816" arcsize="10923f">
            <v:textbox style="mso-next-textbox:#_x0000_s1051">
              <w:txbxContent>
                <w:p w:rsidR="001A1A7E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</w:pPr>
                  <w:r w:rsidRPr="00176827">
                    <w:rPr>
                      <w:rStyle w:val="a5"/>
                      <w:color w:val="002060"/>
                      <w:sz w:val="36"/>
                      <w:szCs w:val="32"/>
                      <w:bdr w:val="none" w:sz="0" w:space="0" w:color="auto" w:frame="1"/>
                    </w:rPr>
                    <w:t>ПЕРЕПУТАННАЯ СКАЗКА</w:t>
                  </w:r>
                </w:p>
                <w:p w:rsidR="001A1A7E" w:rsidRPr="002B178E" w:rsidRDefault="001A1A7E" w:rsidP="00176827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color w:val="002060"/>
                      <w:sz w:val="36"/>
                      <w:szCs w:val="32"/>
                    </w:rPr>
                  </w:pP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176827">
                    <w:rPr>
                      <w:color w:val="000000"/>
                      <w:sz w:val="32"/>
                      <w:szCs w:val="32"/>
                    </w:rPr>
                    <w:t>Начните рассказывать малышу сказку о Кра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ной Шапочке. В том месте истории, где девочка должна встретить волка, измените сюжет: «Идет она по лесу и вдруг навстречу ей — колобок!». В зависимости от настроения крохи моделируйте дальнейшее развитие событий. Вполне возможно, что ваш ребенок захочет послушать сказку в тр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диционном варианте, в этом случае попросите его напомнить вам ее продолжение. А можно пре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д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ложить малышу пофантазировать на тему «Кра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ная Шапочка и Колобок (семеро козлят, Ниф-Ниф и т.п.)». Выслушивайте все предложения р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бенка, спрашивайте его, почему он хочет, чтобы тот или иной герой поступил именно так. Совм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стными усилиями выведите счастливый финал истории.</w:t>
                  </w:r>
                </w:p>
                <w:p w:rsidR="001A1A7E" w:rsidRPr="00176827" w:rsidRDefault="001A1A7E" w:rsidP="0017682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176827">
                    <w:rPr>
                      <w:color w:val="000000"/>
                      <w:sz w:val="32"/>
                      <w:szCs w:val="32"/>
                    </w:rPr>
                    <w:t>Игра способствует развитию речи, воображ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176827">
                    <w:rPr>
                      <w:color w:val="000000"/>
                      <w:sz w:val="32"/>
                      <w:szCs w:val="32"/>
                    </w:rPr>
                    <w:t>ния, памяти.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44" style="position:absolute;margin-left:374.6pt;margin-top:-19.75pt;width:395.5pt;height:549pt;z-index:251675648" arcsize="10923f">
            <v:textbox style="mso-next-textbox:#_x0000_s1044">
              <w:txbxContent>
                <w:p w:rsidR="001A1A7E" w:rsidRDefault="001A1A7E" w:rsidP="00F25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ВЫБЕРИ ПРАВИЛЬНЫЙ ВАРИАНТ</w:t>
                  </w:r>
                </w:p>
                <w:p w:rsidR="001A1A7E" w:rsidRPr="002B178E" w:rsidRDefault="001A1A7E" w:rsidP="00F25C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чните предложение, предложите ребенку на выбор три слова. Он должен выбрать подходящее по значению: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сенний ветер… </w:t>
                  </w:r>
                  <w:r w:rsidRPr="00F25CE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слабый, холодный, сухой)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ес живет в… </w:t>
                  </w:r>
                  <w:r w:rsidRPr="00F25CE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гнезде, норе, конуре)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едушка пошел по грибы с… </w:t>
                  </w:r>
                  <w:r w:rsidRPr="00F25CE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корзиной, сумкой, пакетом)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аровоз движется по… </w:t>
                  </w:r>
                  <w:r w:rsidRPr="00F25CE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дороге, реке, рельсам)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 лугу много… </w:t>
                  </w:r>
                  <w:r w:rsidRPr="00F25CE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белых, красных, синих)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ом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ек.</w:t>
                  </w:r>
                </w:p>
                <w:p w:rsidR="001A1A7E" w:rsidRDefault="001A1A7E" w:rsidP="00B708CE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28"/>
                    </w:rPr>
                  </w:pPr>
                </w:p>
                <w:p w:rsidR="001A1A7E" w:rsidRDefault="001A1A7E" w:rsidP="00B708CE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28"/>
                    </w:rPr>
                  </w:pPr>
                </w:p>
                <w:p w:rsidR="001A1A7E" w:rsidRDefault="001A1A7E" w:rsidP="00B708C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B708CE">
                    <w:rPr>
                      <w:b/>
                      <w:color w:val="002060"/>
                      <w:sz w:val="36"/>
                      <w:szCs w:val="28"/>
                    </w:rPr>
                    <w:t>УГАДАЙ СЛОВО</w:t>
                  </w:r>
                  <w:r w:rsidRPr="00B708CE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1A1A7E" w:rsidRPr="002B178E" w:rsidRDefault="001A1A7E" w:rsidP="00B708C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28"/>
                    </w:rPr>
                  </w:pP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:</w:t>
                  </w: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развивать словарь существительных и глаголов.</w:t>
                  </w:r>
                </w:p>
                <w:p w:rsidR="001A1A7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 предлагает детям по набору слов догадаться, о ком идет речь. Примерный набор слов: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укает, прыгает, крадется. Кто это?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гает, летает, клюет, чирикает. Кто это?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т, дует, гудит. Кто это?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ет, кусается, грызет. Кто это?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чит, жует, пасется. Кто это?</w:t>
                  </w:r>
                </w:p>
                <w:p w:rsidR="001A1A7E" w:rsidRPr="00B708CE" w:rsidRDefault="001A1A7E" w:rsidP="00B708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08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ыгает, плавает, квакает. Кто это? И т. д.</w:t>
                  </w:r>
                </w:p>
                <w:p w:rsidR="001A1A7E" w:rsidRPr="0092584B" w:rsidRDefault="001A1A7E" w:rsidP="00F25CE0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-37.75pt;margin-top:-19.75pt;width:396.45pt;height:549pt;z-index:251674624" arcsize="10923f">
            <v:textbox style="mso-next-textbox:#_x0000_s1043">
              <w:txbxContent>
                <w:p w:rsidR="001A1A7E" w:rsidRDefault="001A1A7E" w:rsidP="00F25CE0">
                  <w:pPr>
                    <w:pStyle w:val="a4"/>
                    <w:jc w:val="center"/>
                    <w:rPr>
                      <w:b/>
                      <w:color w:val="002060"/>
                      <w:sz w:val="36"/>
                      <w:szCs w:val="32"/>
                    </w:rPr>
                  </w:pPr>
                  <w:r w:rsidRPr="00F25CE0">
                    <w:rPr>
                      <w:b/>
                      <w:color w:val="002060"/>
                      <w:sz w:val="36"/>
                      <w:szCs w:val="32"/>
                    </w:rPr>
                    <w:t>ТРАНСПОРТ</w:t>
                  </w:r>
                </w:p>
                <w:p w:rsidR="001A1A7E" w:rsidRPr="002B178E" w:rsidRDefault="001A1A7E" w:rsidP="00F25C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F25CE0">
                    <w:rPr>
                      <w:i/>
                      <w:sz w:val="32"/>
                      <w:szCs w:val="36"/>
                    </w:rPr>
                    <w:t xml:space="preserve"> </w:t>
                  </w: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</w:p>
                <w:p w:rsidR="001A1A7E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ля речевой игры подготовьте картинки, изобр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ающие транспорт: автобус, такси, троллейбус, метро, трамвай, теплоход, вертолет, самолет. Пусть дошкольник посчитает, сколько слогов в словах. Скажет, какой звук присутствует везде – «Т». Укажет, какие транспортные средства едут, плывут, летят. В завершение составит короткие предложения с каждым словом.</w:t>
                  </w:r>
                </w:p>
                <w:p w:rsidR="001A1A7E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1A7E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1A7E" w:rsidRPr="00F25CE0" w:rsidRDefault="001A1A7E" w:rsidP="00F25C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A1A7E" w:rsidRPr="0043257E" w:rsidRDefault="001A1A7E" w:rsidP="00F25CE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  <w:color w:val="000000"/>
                      <w:sz w:val="25"/>
                      <w:szCs w:val="25"/>
                    </w:rPr>
                    <w:drawing>
                      <wp:inline distT="0" distB="0" distL="0" distR="0">
                        <wp:extent cx="4370070" cy="2447239"/>
                        <wp:effectExtent l="19050" t="0" r="0" b="0"/>
                        <wp:docPr id="2" name="Рисунок 1" descr="Транспор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Транспор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0070" cy="244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50" style="position:absolute;margin-left:377.95pt;margin-top:-21.95pt;width:395.5pt;height:549pt;z-index:251681792" arcsize="10923f">
            <v:textbox style="mso-next-textbox:#_x0000_s1050">
              <w:txbxContent>
                <w:p w:rsidR="001A1A7E" w:rsidRDefault="001A1A7E" w:rsidP="009269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92692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ЗАКОНЧИ СЛОВО</w:t>
                  </w:r>
                </w:p>
                <w:p w:rsidR="001A1A7E" w:rsidRPr="00926925" w:rsidRDefault="001A1A7E" w:rsidP="009269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Default="001A1A7E" w:rsidP="00926925">
                  <w:pPr>
                    <w:pStyle w:val="a4"/>
                    <w:jc w:val="both"/>
                    <w:rPr>
                      <w:sz w:val="32"/>
                      <w:szCs w:val="32"/>
                    </w:rPr>
                  </w:pPr>
                  <w:r w:rsidRPr="00FA7538">
                    <w:rPr>
                      <w:sz w:val="32"/>
                      <w:szCs w:val="32"/>
                    </w:rPr>
                    <w:t>Игра способствует развитию речевого внимания. Подготовьте картинки, изображающие разные объекты. Покажите изображение ребенку, прои</w:t>
                  </w:r>
                  <w:r w:rsidRPr="00FA7538">
                    <w:rPr>
                      <w:sz w:val="32"/>
                      <w:szCs w:val="32"/>
                    </w:rPr>
                    <w:t>з</w:t>
                  </w:r>
                  <w:r w:rsidRPr="00FA7538">
                    <w:rPr>
                      <w:sz w:val="32"/>
                      <w:szCs w:val="32"/>
                    </w:rPr>
                    <w:t>несите начало слова, а игрок должен сказать к</w:t>
                  </w:r>
                  <w:r w:rsidRPr="00FA7538">
                    <w:rPr>
                      <w:sz w:val="32"/>
                      <w:szCs w:val="32"/>
                    </w:rPr>
                    <w:t>о</w:t>
                  </w:r>
                  <w:r w:rsidRPr="00FA7538">
                    <w:rPr>
                      <w:sz w:val="32"/>
                      <w:szCs w:val="32"/>
                    </w:rPr>
                    <w:t>нец. Например: «само-лет», «ко-рова», «теле-фон», «яб-локо». Когда ребенок закончит слово, четко проговорите его полностью.</w:t>
                  </w:r>
                </w:p>
                <w:p w:rsidR="001A1A7E" w:rsidRDefault="001A1A7E" w:rsidP="00926925">
                  <w:pPr>
                    <w:pStyle w:val="a4"/>
                    <w:jc w:val="both"/>
                    <w:rPr>
                      <w:sz w:val="32"/>
                      <w:szCs w:val="32"/>
                    </w:rPr>
                  </w:pPr>
                </w:p>
                <w:p w:rsidR="001A1A7E" w:rsidRPr="00926925" w:rsidRDefault="001A1A7E" w:rsidP="00926925">
                  <w:pPr>
                    <w:pStyle w:val="a4"/>
                    <w:jc w:val="both"/>
                    <w:rPr>
                      <w:i/>
                      <w:sz w:val="32"/>
                      <w:szCs w:val="36"/>
                    </w:rPr>
                  </w:pPr>
                </w:p>
                <w:p w:rsidR="001A1A7E" w:rsidRPr="00FA7538" w:rsidRDefault="001A1A7E" w:rsidP="00FA7538">
                  <w:pPr>
                    <w:spacing w:after="0"/>
                  </w:pPr>
                  <w:r>
                    <w:rPr>
                      <w:noProof/>
                      <w:color w:val="000000"/>
                      <w:sz w:val="25"/>
                      <w:szCs w:val="25"/>
                    </w:rPr>
                    <w:drawing>
                      <wp:inline distT="0" distB="0" distL="0" distR="0">
                        <wp:extent cx="4359275" cy="3324998"/>
                        <wp:effectExtent l="19050" t="0" r="3175" b="0"/>
                        <wp:docPr id="10" name="Рисунок 10" descr="Подбери слово к картин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Подбери слово к картин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9275" cy="3324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-42.7pt;margin-top:-21.95pt;width:395.5pt;height:549pt;z-index:251685888" arcsize="10923f">
            <v:textbox style="mso-next-textbox:#_x0000_s1054">
              <w:txbxContent>
                <w:p w:rsidR="001A1A7E" w:rsidRDefault="001A1A7E" w:rsidP="00F25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ТАК НЕ БЫВАЕТ</w:t>
                  </w:r>
                </w:p>
                <w:p w:rsidR="001A1A7E" w:rsidRPr="002B178E" w:rsidRDefault="001A1A7E" w:rsidP="0005223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ссказывайте короткие истории, 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ебёнок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о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н</w:t>
                  </w: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казать, правдивые ли они. Если нет, то хлопнуть в ладоши, объяснить, в чем неправда.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меры для игры: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 елке зреют груши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чью за окном светит солнце;</w:t>
                  </w:r>
                </w:p>
                <w:p w:rsidR="001A1A7E" w:rsidRPr="00F25CE0" w:rsidRDefault="001A1A7E" w:rsidP="00F25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25CE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чером мама ведет малыша в детский сад.</w:t>
                  </w:r>
                </w:p>
                <w:p w:rsidR="001A1A7E" w:rsidRDefault="001A1A7E" w:rsidP="00DE750A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  <w:color w:val="000000"/>
                      <w:sz w:val="25"/>
                      <w:szCs w:val="25"/>
                    </w:rPr>
                    <w:drawing>
                      <wp:inline distT="0" distB="0" distL="0" distR="0">
                        <wp:extent cx="2823408" cy="1950757"/>
                        <wp:effectExtent l="19050" t="0" r="0" b="0"/>
                        <wp:docPr id="4" name="Рисунок 4" descr="Так не быва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Так не быва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3742" cy="1950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1A7E" w:rsidRDefault="001A1A7E" w:rsidP="00DE750A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  <w:p w:rsidR="001A1A7E" w:rsidRPr="0092584B" w:rsidRDefault="001A1A7E" w:rsidP="00DE750A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  <w:color w:val="000000"/>
                      <w:sz w:val="25"/>
                      <w:szCs w:val="25"/>
                    </w:rPr>
                    <w:drawing>
                      <wp:inline distT="0" distB="0" distL="0" distR="0">
                        <wp:extent cx="2926030" cy="2187497"/>
                        <wp:effectExtent l="19050" t="0" r="7670" b="0"/>
                        <wp:docPr id="7" name="Рисунок 7" descr="Нелепиц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Нелепиц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636" cy="2194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62" style="position:absolute;margin-left:379.1pt;margin-top:-12.15pt;width:395.5pt;height:549pt;z-index:251694080" arcsize="10923f">
            <v:textbox style="mso-next-textbox:#_x0000_s1062">
              <w:txbxContent>
                <w:p w:rsidR="001A1A7E" w:rsidRPr="001C3EE3" w:rsidRDefault="001A1A7E" w:rsidP="001C3E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27"/>
                    </w:rPr>
                  </w:pPr>
                  <w:r w:rsidRPr="001C3EE3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ФЕДОРИНО ГОРЕ</w:t>
                  </w:r>
                </w:p>
                <w:p w:rsidR="001A1A7E" w:rsidRPr="001C3EE3" w:rsidRDefault="001A1A7E" w:rsidP="001C3EE3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ель: 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развитие внимания, слуховой памяти, умения с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о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гласовывать существительные в родительном падеже множественного числа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Читаем отрывок из стихотворения "Федорино горе"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Затем просим ребёнка припомнить, какая посуда убеж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а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ла от Федоры, и чего у неё теперь нет. Можно при этом рассматривать картинки с изображением посуды или и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с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пользовать настоящую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При повторном чтении стихотворения ребёнок подск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а</w:t>
                  </w: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зывает слово и показывает соответствующую картинку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Федорино горе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Вся посуда разбежалась!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У Федоры не осталось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и бидона, ни бутылок,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и беззубых, грязных…(вилок)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ет покинутых сироток -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Чёрных, гнутых…(сковородок)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ет запачканных грязнуль -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Битых, ломанных…(кастрюль)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е видали близко люди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И осколков грязных…(блюдец),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Убежавших от букашек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Много дней немытых…(чашек),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Скрывшихся от тараканов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Мутных, треснувших…(стаканов)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Как Федора ни смотрела,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е нашла нигде…(тарелок).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Скрылся от Федоры ножик,</w:t>
                  </w:r>
                </w:p>
                <w:p w:rsidR="001A1A7E" w:rsidRPr="00936DDD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</w:pPr>
                  <w:r w:rsidRPr="00936DDD">
                    <w:rPr>
                      <w:rFonts w:ascii="Times New Roman" w:hAnsi="Times New Roman"/>
                      <w:color w:val="000000"/>
                      <w:sz w:val="28"/>
                    </w:rPr>
                    <w:t> Нет больших столовых…(ложек).</w:t>
                  </w:r>
                </w:p>
                <w:p w:rsidR="001A1A7E" w:rsidRPr="0092584B" w:rsidRDefault="001A1A7E" w:rsidP="000503EF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-33.25pt;margin-top:-12.15pt;width:396.45pt;height:549pt;z-index:251693056" arcsize="10923f">
            <v:textbox style="mso-next-textbox:#_x0000_s1061">
              <w:txbxContent>
                <w:p w:rsidR="001A1A7E" w:rsidRDefault="001A1A7E" w:rsidP="007205D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ЧЬИ ПОКУПКИ?</w:t>
                  </w:r>
                </w:p>
                <w:p w:rsidR="001A1A7E" w:rsidRPr="002B178E" w:rsidRDefault="001A1A7E" w:rsidP="007205D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27"/>
                    </w:rPr>
                  </w:pP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7205D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Цель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: закрепление обобщающих понятий, разв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и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тие словаря. 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Для этой игры понадобятся игрушечный заяц и мишка, пакет, фрукты и овощи. Можно использ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о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вать картинки с изображением овощей и фруктов или муляжи. Предложите ребёнку послушать, что случилось с зайчиком и мишкой в одной истории.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"Зайчик и мишка пошли в магазин. Зайчик купил фрукты, а мишка - овощи. Продавец сложил их покупки в один пакет, и зайчик с мишкой теперь никак не могут разобраться, кто из них что к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у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пил". Поможем зайчику и мишке?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 Ребёнок по очереди достаёт из пакета все пре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д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меты и объясняет, чья это покупка. В концы игры подводим итог: "Что же купил зайчик? Какие фрукты он купил? Что купил мишка? Какие ов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о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щи он купил?"</w:t>
                  </w:r>
                </w:p>
                <w:p w:rsidR="001A1A7E" w:rsidRPr="007205D5" w:rsidRDefault="001A1A7E" w:rsidP="007205D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 В этой игре покупки могут быть самые разные: обувь и одежда, посуда и продукты питания, г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о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ловные уборы и игрушки, инструменты и эле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к</w:t>
                  </w:r>
                  <w:r w:rsidRPr="007205D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тробытовые приборы.</w:t>
                  </w:r>
                </w:p>
                <w:p w:rsidR="001A1A7E" w:rsidRPr="0043257E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65" style="position:absolute;margin-left:-34.7pt;margin-top:-15.95pt;width:396.45pt;height:549pt;z-index:251697152" arcsize="10923f">
            <v:textbox style="mso-next-textbox:#_x0000_s1065">
              <w:txbxContent>
                <w:p w:rsidR="001A1A7E" w:rsidRPr="001C3EE3" w:rsidRDefault="001A1A7E" w:rsidP="001C3E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002060"/>
                      <w:sz w:val="32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</w:rPr>
                    <w:t>ДЕНЬ РОЖДЕНИЯ МИШУТКИ</w:t>
                  </w:r>
                </w:p>
                <w:p w:rsidR="001A1A7E" w:rsidRPr="002B178E" w:rsidRDefault="001A1A7E" w:rsidP="001C3EE3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Цель: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развитие умения правильно согласовывать сущ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е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ствительные в дательном падеже.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Для этой игры нам понадобятся картинки с изображен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и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ем рыбы, моркови, грибов, зерна, травы, белки, лисы, зайца, ежа, курицы, коровы и медв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е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дя.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Мишутка пригласил к себе на день рождения друзей. Гости ещё не пришли, но для них уже г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о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тово угощение. Попробуем угадать, кого же М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и</w:t>
                  </w: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шутка ждёт в гости.        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Пример: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Орехи - белке. Мишутка ждёт белку.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Рыба …  -  Мишутка ждёт…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Морковь …  -  Мишутка ждёт…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Грибы …  -  Мишутка ждёт…</w:t>
                  </w:r>
                </w:p>
                <w:p w:rsidR="001A1A7E" w:rsidRPr="006E40C9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7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Зерно …  -  Мишутка ждёт…</w:t>
                  </w:r>
                </w:p>
                <w:p w:rsidR="001A1A7E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32"/>
                    </w:rPr>
                  </w:pPr>
                  <w:r w:rsidRPr="006E40C9">
                    <w:rPr>
                      <w:rFonts w:ascii="Times New Roman" w:hAnsi="Times New Roman"/>
                      <w:color w:val="000000"/>
                      <w:sz w:val="28"/>
                    </w:rPr>
                    <w:t> Трава …  -  Мишутка ждёт</w:t>
                  </w:r>
                  <w:r w:rsidRPr="001C3EE3">
                    <w:rPr>
                      <w:rFonts w:ascii="Times New Roman" w:hAnsi="Times New Roman"/>
                      <w:color w:val="000000"/>
                      <w:sz w:val="32"/>
                    </w:rPr>
                    <w:t>…</w:t>
                  </w:r>
                </w:p>
                <w:p w:rsidR="001A1A7E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32"/>
                    </w:rPr>
                  </w:pPr>
                </w:p>
                <w:p w:rsidR="001A1A7E" w:rsidRPr="001C3EE3" w:rsidRDefault="001A1A7E" w:rsidP="001C3EE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</w:p>
                <w:p w:rsidR="001A1A7E" w:rsidRDefault="001A1A7E" w:rsidP="006E40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НАЗОВИ ЦЕЛОЕ</w:t>
                  </w:r>
                </w:p>
                <w:p w:rsidR="001A1A7E" w:rsidRPr="002B178E" w:rsidRDefault="001A1A7E" w:rsidP="006E40C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6E40C9" w:rsidRDefault="001A1A7E" w:rsidP="006E40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6E40C9" w:rsidRDefault="001A1A7E" w:rsidP="006E40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кидая мяч ребёнку, называет часть к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го-либо предмета (ручка, листок, ножка, кол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о). Ребенок, возвращая мяч взрослому, называет целый предмет (кукла, тетрадь, стул, велосипед). Некоторые слова мо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о повторять, получая другие ответы (шкаф, дерево, м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ыш, машина). Игра способствует быстроте мышления, знакомит с многозначными словами, расширяет словарь, развивает внимание и память.</w:t>
                  </w:r>
                </w:p>
                <w:p w:rsidR="001A1A7E" w:rsidRPr="006E40C9" w:rsidRDefault="001A1A7E" w:rsidP="000503EF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377.65pt;margin-top:-15.95pt;width:395.5pt;height:549pt;z-index:251698176" arcsize="10923f">
            <v:textbox style="mso-next-textbox:#_x0000_s1066">
              <w:txbxContent>
                <w:p w:rsidR="001A1A7E" w:rsidRDefault="001A1A7E" w:rsidP="00B708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B708CE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ПАДАЮТ, ПАДАЮТ ЛИСТЬЯ</w:t>
                  </w:r>
                </w:p>
                <w:p w:rsidR="001A1A7E" w:rsidRPr="002B178E" w:rsidRDefault="001A1A7E" w:rsidP="00B708C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14"/>
                      <w:szCs w:val="32"/>
                    </w:rPr>
                  </w:pP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упражнять детей в употреблении пространстве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ых предлогов на, под, в, за.</w:t>
                  </w: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в отсутствии ребёнка раскладывает поддув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очки (листочки) в разные места в ко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аты. Обращает внимание малыша, что, пока его не было, по комнате разлетелись осенние листья. Предлагает назвать, где н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ходится каждый ли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ик. Ребенок, правильно назвавший местоположение листика, забирает его и вешает его на д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ево.</w:t>
                  </w: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имерные высказывания:</w:t>
                  </w: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«Один (желтый, оранжевый) листик улетел (упал) на (под) стол (стул, диван, подушку, по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</w:t>
                  </w: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у, книгу и пр.)»,</w:t>
                  </w:r>
                </w:p>
                <w:p w:rsidR="001A1A7E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«Один (желтый, оранжевый) листик улетел за штору (игрушку, полку и т. д)».</w:t>
                  </w:r>
                </w:p>
                <w:p w:rsidR="001A1A7E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883D4A" w:rsidRDefault="001A1A7E" w:rsidP="00B708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Default="001A1A7E" w:rsidP="00883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8"/>
                    </w:rPr>
                  </w:pPr>
                  <w:r w:rsidRPr="006E40C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28"/>
                    </w:rPr>
                    <w:t>НАЗОВИ СЛОВО</w:t>
                  </w:r>
                </w:p>
                <w:p w:rsidR="001A1A7E" w:rsidRPr="002B178E" w:rsidRDefault="001A1A7E" w:rsidP="00883D4A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6E40C9" w:rsidRDefault="001A1A7E" w:rsidP="00883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8"/>
                    </w:rPr>
                  </w:pPr>
                </w:p>
                <w:p w:rsidR="001A1A7E" w:rsidRPr="006E40C9" w:rsidRDefault="001A1A7E" w:rsidP="00883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называет первый слог и ки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т мяч, 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в ответ придумывает сл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: ма – малина, по – поле, су – сушка. Вариант игр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ёнок называет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се слова, к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ые начинаются с названого слога: за -: замок, зал, з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, затея, забыл. Игра продолжае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до т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пор, пока не иссякнут примеры. Ребёнок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игре расш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е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слова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 запас, раз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е</w:t>
                  </w:r>
                  <w:r w:rsidRPr="006E4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внимание, быстроту мышления.</w:t>
                  </w:r>
                </w:p>
                <w:p w:rsidR="001A1A7E" w:rsidRPr="0092584B" w:rsidRDefault="001A1A7E" w:rsidP="00883D4A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63" style="position:absolute;margin-left:-30.15pt;margin-top:-15.95pt;width:396.45pt;height:549pt;z-index:251695104" arcsize="10923f">
            <v:textbox style="mso-next-textbox:#_x0000_s1063">
              <w:txbxContent>
                <w:p w:rsidR="001A1A7E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ЧТО ЭТО? КТО ЭТО?</w:t>
                  </w:r>
                </w:p>
                <w:p w:rsidR="001A1A7E" w:rsidRPr="002B178E" w:rsidRDefault="001A1A7E" w:rsidP="003F49D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32"/>
                    </w:rPr>
                  </w:pP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закреплять представления детей о родов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овых отношениях.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32"/>
                    </w:rPr>
                  </w:pP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и ребенок по очереди бросает мяч друг другу, при этом он произносит одно из родовых понятий. Реб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ок, поймав мяч, должен подобрать видовое понятие. Родовые понятия могут повт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ряться. 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Например: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Рыба – карась 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  <w:t>Одежда – куртка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Птица – галка 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  <w:t>Ягода – малина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Зверь – лиса 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ab/>
                    <w:t>Дерево – клен</w:t>
                  </w:r>
                </w:p>
                <w:p w:rsidR="001A1A7E" w:rsidRPr="00466B7D" w:rsidRDefault="001A1A7E" w:rsidP="00466B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Цветок – гвоздика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     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ебель – кровать</w:t>
                  </w: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Посуда – кастрюля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     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вощи – капуста</w:t>
                  </w:r>
                </w:p>
                <w:p w:rsidR="001A1A7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Фрукты – груша и т. д.</w:t>
                  </w:r>
                </w:p>
                <w:p w:rsidR="001A1A7E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466B7D" w:rsidRDefault="001A1A7E" w:rsidP="003F4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Default="001A1A7E" w:rsidP="00466B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ПОДБЕРИ СЛОВЕЧКО</w:t>
                  </w:r>
                </w:p>
                <w:p w:rsidR="001A1A7E" w:rsidRDefault="001A1A7E" w:rsidP="00466B7D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466B7D" w:rsidRDefault="001A1A7E" w:rsidP="00466B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32"/>
                    </w:rPr>
                  </w:pPr>
                </w:p>
                <w:p w:rsidR="001A1A7E" w:rsidRPr="00466B7D" w:rsidRDefault="001A1A7E" w:rsidP="00466B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первый начинает игру, называет любое прил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тельное и кидает мяч ребёнку.  Он наз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ы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ает предмет, подходящий к этому признаку, и передает мяч следу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ю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щему. Играют до тех пор, пока взрослый не скажет «Признак!». Затем так же, перекидывая мяч друг другу, перечисляют новые предметы (новая — кукла, скакалка, книга, мебель, покупка, подруга, встреча). Игра упра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яет в правильном согласовании слов в роде, числе. Учит тонко чувствовать значения слов в словосочет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466B7D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и.</w:t>
                  </w:r>
                </w:p>
                <w:p w:rsidR="001A1A7E" w:rsidRPr="0043257E" w:rsidRDefault="001A1A7E" w:rsidP="003F49D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382.2pt;margin-top:-15.95pt;width:395.5pt;height:549pt;z-index:251696128" arcsize="10923f">
            <v:textbox style="mso-next-textbox:#_x0000_s1064">
              <w:txbxContent>
                <w:p w:rsidR="001A1A7E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3F49DE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ЧУДЕСНЫЙ МЕШОЧЕК</w:t>
                  </w:r>
                </w:p>
                <w:p w:rsidR="001A1A7E" w:rsidRPr="002B178E" w:rsidRDefault="001A1A7E" w:rsidP="003F49D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9A72A2" w:rsidRDefault="001A1A7E" w:rsidP="003F4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32"/>
                    </w:rPr>
                  </w:pPr>
                </w:p>
                <w:p w:rsidR="001A1A7E" w:rsidRPr="009A72A2" w:rsidRDefault="001A1A7E" w:rsidP="003F49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9A72A2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упражнять в употреблении слов, обозн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чающих материал, из которого сделаны предметы (деревянный, стеклянный, пластмассовый, мета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ический); развивать тактильные ощущения.</w:t>
                  </w:r>
                </w:p>
                <w:p w:rsidR="001A1A7E" w:rsidRPr="009A72A2" w:rsidRDefault="001A1A7E" w:rsidP="003F49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32"/>
                    </w:rPr>
                  </w:pPr>
                </w:p>
                <w:p w:rsidR="001A1A7E" w:rsidRDefault="001A1A7E" w:rsidP="003F49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ебёнок рассматривает, берут в руки отобранные пре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еты, сделанные из разных материалов (5 -7 предметов). Особое внимание ребёнка обращают на собственные тактильные ощущения. Далее все предметы складыв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ются в мешочек, и ребёнок выполняют задания взросл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: 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Достань предмет, сделанный из дерева. Как по – другому можно сказать про этот предмет? Какой он? (Деревянный). И т. д.</w:t>
                  </w:r>
                </w:p>
                <w:p w:rsidR="001A1A7E" w:rsidRDefault="001A1A7E" w:rsidP="003F49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9A72A2" w:rsidRDefault="001A1A7E" w:rsidP="003F49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Default="001A1A7E" w:rsidP="009A72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9A72A2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ЛОГИЧЕСКИЙ ПОЕЗД</w:t>
                  </w:r>
                </w:p>
                <w:p w:rsidR="001A1A7E" w:rsidRDefault="001A1A7E" w:rsidP="009A72A2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9A72A2" w:rsidRDefault="001A1A7E" w:rsidP="009A72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2"/>
                      <w:szCs w:val="32"/>
                    </w:rPr>
                  </w:pPr>
                </w:p>
                <w:p w:rsidR="001A1A7E" w:rsidRPr="009A72A2" w:rsidRDefault="001A1A7E" w:rsidP="009A72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 паровозу цепляются вагончики с нарисованными ка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инками. Два соседних предмета должны быть чем-то похожи. Игрок поясняет, почему к вагончику приставл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т именно этот (одинаковые по цвету, по форме, по и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льзованию, по вкусу). Например, р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ом лист и арбуз из-за зеленого цв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а, арбуз и мяч – оба круглые, мяч и пирамидка – это игрушки. Игра способствует развитию л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ического мышления, связной речи, так как играющие должны доказ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9A72A2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льно объяснять свой выбор.</w:t>
                  </w:r>
                </w:p>
                <w:p w:rsidR="001A1A7E" w:rsidRPr="0092584B" w:rsidRDefault="001A1A7E" w:rsidP="009A72A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56" style="position:absolute;margin-left:370.8pt;margin-top:-8.4pt;width:395.5pt;height:549pt;z-index:251687936" arcsize="10923f">
            <v:textbox style="mso-next-textbox:#_x0000_s1056">
              <w:txbxContent>
                <w:p w:rsidR="001A1A7E" w:rsidRDefault="001A1A7E" w:rsidP="003340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33408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СЛОВО ЗАБЛУДИЛОСЬ</w:t>
                  </w:r>
                </w:p>
                <w:p w:rsidR="001A1A7E" w:rsidRPr="00031204" w:rsidRDefault="001A1A7E" w:rsidP="00031204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031204" w:rsidRDefault="001A1A7E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упражнять ребёнка в работе с многозначными словами (ножка); уточнить предста</w:t>
                  </w:r>
                  <w:r w:rsid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ления о предметах и их частях.</w:t>
                  </w:r>
                </w:p>
                <w:p w:rsidR="001A1A7E" w:rsidRPr="00031204" w:rsidRDefault="001A1A7E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 рассказывает:</w:t>
                  </w:r>
                </w:p>
                <w:p w:rsidR="001A1A7E" w:rsidRPr="00031204" w:rsidRDefault="001A1A7E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Жило – было на свете слово ножка. Однажды слово з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блудилось и стало искать хозяина. Помогите слову но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 найти тех, к кому оно относи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ся. </w:t>
                  </w:r>
                </w:p>
                <w:p w:rsidR="001A1A7E" w:rsidRPr="00031204" w:rsidRDefault="001A1A7E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ебёнок отбирают предметы и объекты, у которых есть ножки (стол, стул, кресло и т. д.; гриб, человек, живо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ое).</w:t>
                  </w:r>
                </w:p>
                <w:p w:rsidR="001A1A7E" w:rsidRDefault="001A1A7E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Например: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стол – одна, две, три или четыре ножки, ст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ешница; стул – четыре ножки, сид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ье, спинка; человек – две ножки (ноги, руки, голова, туловище; гриб – но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а, шляпка).</w:t>
                  </w:r>
                </w:p>
                <w:p w:rsidR="00031204" w:rsidRDefault="00031204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031204" w:rsidRPr="00031204" w:rsidRDefault="00031204" w:rsidP="003340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031204" w:rsidRDefault="00031204" w:rsidP="0003120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1A1A7E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ТАК БЫВАЕТ ИЛИ НЕТ?</w:t>
                  </w:r>
                </w:p>
                <w:p w:rsidR="00031204" w:rsidRDefault="00031204" w:rsidP="00031204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1A1A7E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 Развивать логическое мышление, умение замечать непоследовательность в суждениях.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говорит: «Я сейч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с 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буду рассказывать ист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рии. В моём рассказе т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ы должны заме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ить то ч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его не бывает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Заметишь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,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хлопай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в л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а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доши.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1A1A7E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Вечером, когда я спешила в детский сад, я встретила м</w:t>
                  </w:r>
                  <w:r w:rsidRPr="001A1A7E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а</w:t>
                  </w:r>
                  <w:r w:rsidRPr="001A1A7E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му, которая вела ребёнка в школу.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1A1A7E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Ночью ярко светило солнце и горели звёзды.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1A1A7E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На берёзе поспели яблоки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».</w:t>
                  </w:r>
                </w:p>
                <w:p w:rsidR="00031204" w:rsidRPr="001A1A7E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Ребёнок находи</w:t>
                  </w:r>
                  <w:r w:rsidRPr="001A1A7E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 противоречия в предложениях.</w:t>
                  </w:r>
                </w:p>
                <w:p w:rsidR="001A1A7E" w:rsidRPr="0092584B" w:rsidRDefault="001A1A7E" w:rsidP="006A11CA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-41.55pt;margin-top:-8.4pt;width:396.45pt;height:549pt;z-index:251686912" arcsize="10923f">
            <v:textbox style="mso-next-textbox:#_x0000_s1055">
              <w:txbxContent>
                <w:p w:rsidR="001A1A7E" w:rsidRDefault="001A1A7E" w:rsidP="006A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6A11C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БУКЕТ</w:t>
                  </w:r>
                </w:p>
                <w:p w:rsidR="001A1A7E" w:rsidRPr="002B178E" w:rsidRDefault="001A1A7E" w:rsidP="006A11CA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0"/>
                    </w:rPr>
                  </w:pPr>
                  <w:r w:rsidRPr="001A1A7E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0"/>
                    </w:rPr>
                    <w:t>развивать у детей фонематический слух; упра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0"/>
                    </w:rPr>
                    <w:t>ж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0"/>
                    </w:rPr>
                    <w:t>нять в правильном спряжении глагола хотеть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32"/>
                    </w:rPr>
                  </w:pP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предлагает ребёнку составить букет из цветов, названия которых начинаются со звуков [к], [г ], [х]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едлагаемые названия цветов: ландыш, кол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кольчик, гладиолус, роза, хризантема, тюльпан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- Дополните предложения словом (хотеть):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Я этот букет (хочу) подарить … (называется имя)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н этот букет (хочет) подарить … 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на этот букет (хочет) подарить … 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ни этот букет (хотят) подарить … .</w:t>
                  </w: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ы этот букет (хотите) подарить … .</w:t>
                  </w:r>
                </w:p>
                <w:p w:rsid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Мы этот букет (хотим) подарить … .</w:t>
                  </w:r>
                </w:p>
                <w:p w:rsid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1A1A7E" w:rsidRDefault="001A1A7E" w:rsidP="006A1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1A1A7E" w:rsidRPr="001A1A7E" w:rsidRDefault="001A1A7E" w:rsidP="001A1A7E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1A1A7E">
                    <w:rPr>
                      <w:b/>
                      <w:color w:val="002060"/>
                      <w:sz w:val="36"/>
                      <w:szCs w:val="32"/>
                    </w:rPr>
                    <w:t>ЧТО БУДЕТ ДАЛЬШЕ</w:t>
                  </w:r>
                </w:p>
                <w:p w:rsidR="001A1A7E" w:rsidRPr="001A1A7E" w:rsidRDefault="001A1A7E" w:rsidP="001A1A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i/>
                      <w:sz w:val="32"/>
                      <w:szCs w:val="36"/>
                    </w:rPr>
                    <w:t>для детей 5 лет и старше</w:t>
                  </w:r>
                </w:p>
                <w:p w:rsidR="001A1A7E" w:rsidRPr="001A1A7E" w:rsidRDefault="001A1A7E" w:rsidP="001A1A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У ведущего мяч. Он придумывает ситуацию, ребёнок должен ее раскрыть: «Если я нарисую квадрат, то… (превращу его в телевизор)». Или «Если я сорву цветок, то…(пчела не сможет собрать с него нектар) ». На ка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ж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ую фразу придумывается одно продолжение. Взрослый гов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ит, кидает мяч ребёнку, после полученного ответа мяч возвращается ведущему. Игра продолжается, пока ребёнку интересно. В игре развивается связная речь, обогащается словарь, совершенствуется умение соста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</w:t>
                  </w:r>
                  <w:r w:rsidRPr="001A1A7E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ять красивую фразу.</w:t>
                  </w:r>
                </w:p>
                <w:p w:rsidR="001A1A7E" w:rsidRPr="0043257E" w:rsidRDefault="001A1A7E" w:rsidP="006A11CA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6E40C9">
      <w:r>
        <w:rPr>
          <w:noProof/>
        </w:rPr>
        <w:lastRenderedPageBreak/>
        <w:pict>
          <v:roundrect id="_x0000_s1045" style="position:absolute;margin-left:-37.4pt;margin-top:-20.6pt;width:396.45pt;height:549pt;z-index:251676672" arcsize="10923f">
            <v:textbox style="mso-next-textbox:#_x0000_s1045">
              <w:txbxContent>
                <w:p w:rsidR="001A1A7E" w:rsidRDefault="001A1A7E" w:rsidP="00F86F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9343C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СЛОВА – ДЕЙСТВИЯ</w:t>
                  </w:r>
                </w:p>
                <w:p w:rsidR="001A1A7E" w:rsidRPr="002B178E" w:rsidRDefault="001A1A7E" w:rsidP="009343C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6E40C9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упражнять ребёнка в умении образовывать глаг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ы от существ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льных.</w:t>
                  </w:r>
                </w:p>
                <w:p w:rsidR="001A1A7E" w:rsidRPr="00031204" w:rsidRDefault="001A1A7E" w:rsidP="009343C0">
                  <w:pPr>
                    <w:spacing w:before="240"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зрослый называет существительное (предмет), р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бенок – глагол (действие с предметом). Первая фраза дается взрослым как образец: 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гадки заг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а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дывают.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Примерный набор слов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: 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кладку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кладывают;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колку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калывают;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заказы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казывают;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дание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дают;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пеканку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пекают;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Pr="00031204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готовки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готавливают;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1A1A7E" w:rsidRDefault="001A1A7E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варку …</w:t>
                  </w:r>
                  <w:r w:rsidRPr="00031204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аваривают</w:t>
                  </w:r>
                  <w:r w:rsidRPr="00031204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и т. д.</w:t>
                  </w:r>
                </w:p>
                <w:p w:rsidR="00031204" w:rsidRDefault="00031204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031204" w:rsidRDefault="00031204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031204" w:rsidRPr="00031204" w:rsidRDefault="00031204" w:rsidP="009343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031204" w:rsidRPr="00031204" w:rsidRDefault="00031204" w:rsidP="0003120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32"/>
                      <w:szCs w:val="23"/>
                    </w:rPr>
                  </w:pPr>
                  <w:r w:rsidRPr="00031204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СТОП! ПАЛОЧКА, ОСТАНОВИСЬ!</w:t>
                  </w:r>
                </w:p>
                <w:p w:rsidR="00031204" w:rsidRDefault="00031204" w:rsidP="00031204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031204" w:rsidRPr="00031204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8"/>
                      <w:szCs w:val="23"/>
                    </w:rPr>
                  </w:pPr>
                </w:p>
                <w:p w:rsidR="00031204" w:rsidRPr="00031204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03120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</w:t>
                  </w:r>
                  <w:r w:rsidRPr="00031204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. Упражнять в самостоятельном назывании слов и чётком произношении звуков в них.</w:t>
                  </w:r>
                </w:p>
                <w:p w:rsidR="00031204" w:rsidRPr="00031204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0"/>
                      <w:szCs w:val="27"/>
                    </w:rPr>
                  </w:pPr>
                </w:p>
                <w:p w:rsidR="00031204" w:rsidRPr="00031204" w:rsidRDefault="00031204" w:rsidP="00031204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</w:t>
                  </w:r>
                  <w:r w:rsidRPr="00031204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говорит, что они будут описывать животное, и ребёнок должен что-то сказать о нём. Например,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лый</w:t>
                  </w:r>
                  <w:r w:rsidRPr="00031204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говорит: «Медведь!» - и передаёт палочку ребёнку, тот отвечает: «Бурый!» - и передаёт палочку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ому</w:t>
                  </w:r>
                  <w:r w:rsidRPr="00031204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. Кто не сможет ничего сказать о животном,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ыигрывает.</w:t>
                  </w:r>
                </w:p>
                <w:p w:rsidR="001A1A7E" w:rsidRPr="009343C0" w:rsidRDefault="001A1A7E" w:rsidP="009343C0">
                  <w:pPr>
                    <w:spacing w:after="0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3F376A">
        <w:rPr>
          <w:noProof/>
        </w:rPr>
        <w:pict>
          <v:roundrect id="_x0000_s1046" style="position:absolute;margin-left:369.35pt;margin-top:-20.6pt;width:395.5pt;height:549pt;z-index:251677696" arcsize="10923f">
            <v:textbox style="mso-next-textbox:#_x0000_s1046">
              <w:txbxContent>
                <w:p w:rsidR="001A1A7E" w:rsidRDefault="001A1A7E" w:rsidP="00883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ЧТО К ЧЕМУ</w:t>
                  </w:r>
                </w:p>
                <w:p w:rsidR="001A1A7E" w:rsidRPr="002B178E" w:rsidRDefault="001A1A7E" w:rsidP="00883D4A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883D4A" w:rsidRDefault="001A1A7E" w:rsidP="00883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</w:p>
                <w:p w:rsidR="001A1A7E" w:rsidRDefault="001A1A7E" w:rsidP="00883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игру можно играть как в лото. Для этого нео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одимы карточки с картинками, например, ко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ина – грибы, удочка – рыба, ни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 – иголка, ваза – фрукты. Картинок может быть сколь угодно много. Первые картинки из пары – у ведущего, вт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ые – у ребёнка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. Надо подобрать пары по с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тветствию. Ведущий говорит: «У меня корзина», ответы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ебёнка 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огут быть разные – в корзине могут быть и фрукты, и грибы. </w:t>
                  </w:r>
                </w:p>
                <w:p w:rsidR="001A1A7E" w:rsidRPr="00883D4A" w:rsidRDefault="001A1A7E" w:rsidP="00883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сли играть без картинок, правильные и быстрые ответы отмечаются фишками. Надо подобрать слова, связанные с этим предметом по смыслу. Например, книга — сказка, закладка, магазин, читать; ложка – суп, есть, мыть, уронить, пом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ивать. Можно пре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ожить объяснить, как слова соотносятся с названным предметом. Активиз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уется, пополняется словарь, расширяются пре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вления об окружающем, разв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883D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ется связная речь.</w:t>
                  </w: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68" style="position:absolute;margin-left:370.1pt;margin-top:-12.2pt;width:395.5pt;height:549pt;z-index:251700224" arcsize="10923f">
            <v:textbox style="mso-next-textbox:#_x0000_s1068">
              <w:txbxContent>
                <w:p w:rsid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82745D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ДОСКАЖИ СЛОВЕЧКО</w:t>
                  </w:r>
                </w:p>
                <w:p w:rsidR="0082745D" w:rsidRDefault="0082745D" w:rsidP="0082745D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0"/>
                      <w:szCs w:val="23"/>
                    </w:rPr>
                  </w:pP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>Цель.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Учить детей подбирать однокоренные сл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а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й читает стихотворение, а ребёнок дол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ж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ы д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бавить слова, связанные со словом «снег»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ихо, тихо, как во сне,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адает на землю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г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 неба все скользят пушинки –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еребристые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жинки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от веселье для ребят –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сё сильнее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гопад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се бегут вперегонки,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се хотят играть в 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...(снежки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ловно в белый пуховик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арядился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говик)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Рядом снежная фигурка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Эта девочка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гурка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ловно в сказке, как во сне,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Землю всю украсил…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снег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).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(</w:t>
                  </w:r>
                  <w:r w:rsidRPr="0082745D">
                    <w:rPr>
                      <w:rFonts w:ascii="Times New Roman" w:hAnsi="Times New Roman"/>
                      <w:i/>
                      <w:iCs/>
                      <w:color w:val="000000"/>
                      <w:sz w:val="32"/>
                      <w:szCs w:val="32"/>
                    </w:rPr>
                    <w:t>И.Лопухина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)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- Какие слова ты подобрали? На какое слово они все п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 w:rsidRPr="0082745D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хожи?</w:t>
                  </w:r>
                </w:p>
                <w:p w:rsidR="001A1A7E" w:rsidRPr="001A1A7E" w:rsidRDefault="001A1A7E" w:rsidP="008274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-42.25pt;margin-top:-12.2pt;width:396.45pt;height:549pt;z-index:251699200" arcsize="10923f">
            <v:textbox style="mso-next-textbox:#_x0000_s1067">
              <w:txbxContent>
                <w:p w:rsidR="001A1A7E" w:rsidRPr="00466B7D" w:rsidRDefault="001A1A7E" w:rsidP="00D64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36"/>
                      <w:szCs w:val="32"/>
                    </w:rPr>
                  </w:pPr>
                  <w:r w:rsidRPr="00D64279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КТО В ДОМИКЕ</w:t>
                  </w:r>
                </w:p>
                <w:p w:rsidR="001A1A7E" w:rsidRDefault="001A1A7E" w:rsidP="00D64279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1A1A7E" w:rsidRPr="00D64279" w:rsidRDefault="001A1A7E" w:rsidP="00D64279">
                  <w:pPr>
                    <w:pStyle w:val="a4"/>
                    <w:jc w:val="center"/>
                    <w:rPr>
                      <w:i/>
                      <w:sz w:val="18"/>
                      <w:szCs w:val="36"/>
                    </w:rPr>
                  </w:pPr>
                </w:p>
                <w:p w:rsidR="0082745D" w:rsidRPr="0082745D" w:rsidRDefault="001A1A7E" w:rsidP="0082745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ырезанные картонные домики с пятью окошк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и: четыре в домике, одно под крышей. На согласные звуки подбираются различные картинки (волк, вор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а, корова, сова; заяц, коза, стрекоза, фазан) Карти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и могут дублироваться. На чердачном окошке д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ика какая-то буква. Ведущий берет со стола ка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р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очку, называет, выделяя определенный звук. Реб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ё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нок ставит картинку в кармашек окна домика, у к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орого эта буква стоит в окошке. Если ведущему снова поп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дается эта же картинка, он выделяет уже другой звук (</w:t>
                  </w:r>
                  <w:r w:rsidRPr="0082745D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к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т – ко</w:t>
                  </w:r>
                  <w:r w:rsidRPr="0082745D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т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). Делается вывод, что коты могут жить в двух этих домиках. В игре ребёнок с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ершенствуют умение подбирать слова на опред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е</w:t>
                  </w:r>
                  <w:r w:rsidRPr="0082745D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енный звук.</w:t>
                  </w:r>
                </w:p>
                <w:p w:rsid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27"/>
                    </w:rPr>
                  </w:pPr>
                  <w:r w:rsidRPr="0082745D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27"/>
                    </w:rPr>
                    <w:t>НАЙДИ ПРОТИВОПОЛОЖНОЕ СЛ</w:t>
                  </w:r>
                  <w:r w:rsidRPr="0082745D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27"/>
                    </w:rPr>
                    <w:t>О</w:t>
                  </w:r>
                  <w:r w:rsidRPr="0082745D"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27"/>
                    </w:rPr>
                    <w:t>ВО</w:t>
                  </w:r>
                </w:p>
                <w:p w:rsidR="0082745D" w:rsidRDefault="0082745D" w:rsidP="0082745D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3"/>
                    </w:rPr>
                  </w:pP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82745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 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Учить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ребёнка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подбирать противоположные по смыслу слова в заданиях разного типа.</w:t>
                  </w:r>
                </w:p>
                <w:p w:rsid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</w:pPr>
                </w:p>
                <w:p w:rsidR="0082745D" w:rsidRPr="0082745D" w:rsidRDefault="0082745D" w:rsidP="0082745D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задаёт предложение и предлагает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ребёнку 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етить на вопросы: «Если суп не горячий, то, значит, он к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а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кой?», «Если в комнате не светло, то как?», «Если нож не ос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</w:t>
                  </w:r>
                  <w:r w:rsidRPr="0082745D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рый, то он…», «Если сумка не лёгкая, то она…» и т.д.</w:t>
                  </w:r>
                </w:p>
                <w:p w:rsidR="001A1A7E" w:rsidRPr="00D64279" w:rsidRDefault="001A1A7E" w:rsidP="00AF7F1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82745D">
      <w:r>
        <w:rPr>
          <w:noProof/>
        </w:rPr>
        <w:lastRenderedPageBreak/>
        <w:pict>
          <v:roundrect id="_x0000_s1073" style="position:absolute;margin-left:-36pt;margin-top:-18.7pt;width:396.45pt;height:549pt;z-index:251705344" arcsize="10923f">
            <v:textbox style="mso-next-textbox:#_x0000_s1073">
              <w:txbxContent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E04ABF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ГДЕ Я БЫЛ?</w:t>
                  </w:r>
                </w:p>
                <w:p w:rsidR="00E04ABF" w:rsidRDefault="00E04ABF" w:rsidP="00E04AB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8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8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 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Учить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ребёнка 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бразовывать формы винительного падежа множественного числа одушевлённых существ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и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ельных.</w:t>
                  </w: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Взрослый 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говорит: «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тгадай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, где я была? Я видела м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е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дуз, морских коньков, акул. Где же я была? (</w:t>
                  </w:r>
                  <w:r w:rsidRPr="00E04ABF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На м</w:t>
                  </w:r>
                  <w:r w:rsidRPr="00E04ABF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о</w:t>
                  </w:r>
                  <w:r w:rsidRPr="00E04ABF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ре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</w:t>
                  </w: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- А теперь ты загадайте мне загадку о том, где ты был- (а). Расскажи, кого ты видел- (а)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. Главное в этой игре – не отгадывание, а с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ставление загадки.</w:t>
                  </w: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E04ABF" w:rsidRDefault="00E04ABF" w:rsidP="00E04AB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E04ABF">
                    <w:rPr>
                      <w:b/>
                      <w:bCs/>
                      <w:color w:val="002060"/>
                      <w:sz w:val="36"/>
                      <w:szCs w:val="27"/>
                    </w:rPr>
                    <w:t>НАДО СКАЗАТЬ ПО-ДРУГОМУ</w:t>
                  </w:r>
                  <w:r w:rsidRPr="00E04ABF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E04ABF" w:rsidRDefault="00E04ABF" w:rsidP="00E04AB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16"/>
                      <w:szCs w:val="27"/>
                    </w:rPr>
                  </w:pP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 w:rsidRPr="00E04A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 xml:space="preserve"> Цель.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 Учить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ребёнка 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подбирать слова, близкие по смыслу.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Взрослый 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говорит: «У одного мальчика было плохое н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а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строение. Какими словами можно о нём сказать? Я пр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и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думала сл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о «печальный». Давайте также попробуем заменить слова в других предложениях». Дождь идёт (</w:t>
                  </w:r>
                  <w:r w:rsidRPr="00E04ABF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льёт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 Во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з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дух чистый (</w:t>
                  </w:r>
                  <w:r w:rsidRPr="00E04ABF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свежий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</w:t>
                  </w:r>
                </w:p>
                <w:p w:rsidR="001A1A7E" w:rsidRPr="00E04ABF" w:rsidRDefault="001A1A7E" w:rsidP="00E04ABF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3F376A">
        <w:rPr>
          <w:noProof/>
        </w:rPr>
        <w:pict>
          <v:roundrect id="_x0000_s1074" style="position:absolute;margin-left:376.35pt;margin-top:-18.7pt;width:395.5pt;height:549pt;z-index:251706368" arcsize="10923f">
            <v:textbox style="mso-next-textbox:#_x0000_s1074">
              <w:txbxContent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E04ABF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ЧТО НЕВЕРНО?</w:t>
                  </w:r>
                </w:p>
                <w:p w:rsidR="00E04ABF" w:rsidRDefault="00E04ABF" w:rsidP="00E04ABF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4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 Развивать слуховое внимание и речь; приучать обнаруживать смысловые несоответствия; подбирать нужные слова с учётом содержания текста.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12"/>
                      <w:szCs w:val="27"/>
                    </w:rPr>
                  </w:pP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дважды читают стихотворение и предл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гае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т найти несоответствие.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23"/>
                    </w:rPr>
                  </w:pP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Это верно или нет, что, как сажа, чёрен снег,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Сахар – горек, уголь – бел, ну а трус, как заяц, смел?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Что летать умеет рак, а медведь плясать мастак,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Что растут на вербе груши, что киты живут на суше,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Что с зари и до зари сосны валят косари?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Ну а белки любят шишки, а лентяи любят труд,</w:t>
                  </w: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3"/>
                    </w:rPr>
                  </w:pP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А девчонки и мальчишки в рот пирожных не б</w:t>
                  </w: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е</w:t>
                  </w:r>
                  <w:r w:rsidRPr="00E04ABF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рут?</w:t>
                  </w:r>
                </w:p>
                <w:p w:rsidR="00E04ABF" w:rsidRP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23"/>
                    </w:rPr>
                  </w:pPr>
                </w:p>
                <w:p w:rsidR="00E04ABF" w:rsidRDefault="00E04ABF" w:rsidP="00E04AB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Есл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ребёнок назовё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т не все ошибки, то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</w:t>
                  </w:r>
                  <w:r w:rsidRPr="00E04ABF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читает стихотворение ещё раз.</w:t>
                  </w:r>
                </w:p>
                <w:p w:rsidR="00FF3055" w:rsidRDefault="00FF3055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FF3055" w:rsidRPr="00E04ABF" w:rsidRDefault="00FF3055" w:rsidP="00E04ABF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FF3055" w:rsidRPr="00936DDD" w:rsidRDefault="00FF3055" w:rsidP="00FF30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FF3055" w:rsidRDefault="00FF3055" w:rsidP="00FF30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FF3055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КТО НАЙДЁТ КОРОТКОЕ СЛОВО?</w:t>
                  </w:r>
                </w:p>
                <w:p w:rsidR="00FF3055" w:rsidRDefault="00FF3055" w:rsidP="00FF30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4"/>
                      <w:szCs w:val="23"/>
                    </w:rPr>
                  </w:pP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 w:rsidRPr="00FF3055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 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Учить делить слова на слоги.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10"/>
                      <w:szCs w:val="23"/>
                    </w:rPr>
                  </w:pP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зрослый  говорит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, что узнать длину слова можно по шагам (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или хлопкам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). Он произносит слово </w:t>
                  </w:r>
                  <w:r w:rsidRPr="00FF3055">
                    <w:rPr>
                      <w:rFonts w:ascii="Times New Roman" w:hAnsi="Times New Roman"/>
                      <w:b/>
                      <w:color w:val="000000"/>
                      <w:sz w:val="28"/>
                      <w:szCs w:val="27"/>
                    </w:rPr>
                    <w:t>«суп»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и о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д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новременно шагает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Взрослый 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говорит, что получился только один шаг, так это короткое слово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Ребёнок 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пр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о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изн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сит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сл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во и делает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 xml:space="preserve"> шаги. </w:t>
                  </w:r>
                </w:p>
                <w:p w:rsidR="001A1A7E" w:rsidRPr="00E04ABF" w:rsidRDefault="001A1A7E" w:rsidP="00E04ABF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70" style="position:absolute;margin-left:370.8pt;margin-top:-23.55pt;width:395.5pt;height:549pt;z-index:251702272" arcsize="10923f">
            <v:textbox style="mso-next-textbox:#_x0000_s1070">
              <w:txbxContent>
                <w:p w:rsidR="00C47BAA" w:rsidRDefault="00C47BAA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КТО КОГО ОБГОНИТ?</w:t>
                  </w:r>
                </w:p>
                <w:p w:rsidR="00C47BAA" w:rsidRDefault="00C47BAA" w:rsidP="00E04F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47BAA" w:rsidRPr="00E04F55" w:rsidRDefault="00C47BAA" w:rsidP="00E04F55">
                  <w:pPr>
                    <w:spacing w:line="240" w:lineRule="auto"/>
                    <w:rPr>
                      <w:sz w:val="2"/>
                    </w:rPr>
                  </w:pPr>
                </w:p>
                <w:p w:rsidR="00C47BAA" w:rsidRPr="00C47BAA" w:rsidRDefault="00C47BAA" w:rsidP="00E04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Цель: 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формирование умения правильно соглас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ывать слова в предложении в винительном п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еже.</w:t>
                  </w:r>
                </w:p>
                <w:p w:rsidR="00C47BAA" w:rsidRPr="00C47BAA" w:rsidRDefault="00C47BAA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ля этой игры понадобятся картинки с изображ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ем животных, транспорта, людей или насекомых. Всё зав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ит от Вашей фантазии.</w:t>
                  </w:r>
                  <w:r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казываем ребёнку две ка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инки и задаём вопрос: "Кто кого обг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т?"</w:t>
                  </w:r>
                </w:p>
                <w:p w:rsidR="00C47BAA" w:rsidRDefault="00C47BAA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аяц и черепаха… (Заяц обгонит черепаху).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Гусеница и змея… (Змея обгонит гусеницу).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Поезд и самолёт… (Самолёт обгонит поезд).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Мотоцикл и велосипед… (Мотоцикл обгонит велос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ед).</w:t>
                  </w:r>
                </w:p>
                <w:p w:rsidR="00E04F55" w:rsidRPr="00C47BAA" w:rsidRDefault="00E04F55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E04F55" w:rsidRP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МАГАЗИН ПОСУДЫ</w:t>
                  </w:r>
                </w:p>
                <w:p w:rsidR="00E04F55" w:rsidRPr="00E04F55" w:rsidRDefault="00E04F55" w:rsidP="00E04F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F55" w:rsidRPr="00E04F55" w:rsidRDefault="00E04F55" w:rsidP="00E04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: расширение словаря, развитие умения подбирать обобщающее слово, развитие речевого внимания.</w:t>
                  </w:r>
                </w:p>
                <w:p w:rsidR="00E04F55" w:rsidRPr="00E04F55" w:rsidRDefault="00E04F55" w:rsidP="00E04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ля этой игры лучше использовать настоящую посуду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Давай поиграем в магазин. Я буду покупателем, а ты продавцом. Мне нужна посуда для супа - супница. П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уда для салата - салатница; посуда для хлеба - хлебн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ца; посуда для молока - молочник; посуда для масла - маслёнка; посуда для конфет - конфетница; посуда для сухарей - сухарница; п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уда для соли - солонка; посуда для сахара - с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харница.</w:t>
                  </w:r>
                </w:p>
                <w:p w:rsidR="00E04F55" w:rsidRPr="00E04F55" w:rsidRDefault="00E04F55" w:rsidP="00E04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осле проговаривания всей имеющейся посуды, можно поменяться ролями. Наша задача побуждать ребёнка произносить названия посуды сам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тоятельно.</w:t>
                  </w:r>
                </w:p>
                <w:p w:rsidR="001A1A7E" w:rsidRPr="00C47BAA" w:rsidRDefault="001A1A7E" w:rsidP="00C47BAA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-41.55pt;margin-top:-23.55pt;width:396.45pt;height:549pt;z-index:251701248" arcsize="10923f">
            <v:textbox style="mso-next-textbox:#_x0000_s1069">
              <w:txbxContent>
                <w:p w:rsidR="00FF3055" w:rsidRDefault="00FF3055" w:rsidP="00FF30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</w:pPr>
                  <w:r w:rsidRPr="00FF3055">
                    <w:rPr>
                      <w:rFonts w:ascii="Times New Roman" w:hAnsi="Times New Roman"/>
                      <w:b/>
                      <w:bCs/>
                      <w:color w:val="002060"/>
                      <w:sz w:val="36"/>
                      <w:szCs w:val="27"/>
                    </w:rPr>
                    <w:t>О ЧЁМ ЕЩЁ ТАК ГОВОРЯТ?</w:t>
                  </w:r>
                </w:p>
                <w:p w:rsidR="00FF3055" w:rsidRDefault="00FF3055" w:rsidP="00FF30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6"/>
                      <w:szCs w:val="23"/>
                    </w:rPr>
                  </w:pP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FF3055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7"/>
                    </w:rPr>
                    <w:t>Цель. 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Закреплять и уточнять значение многозначных слов.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Скажите, пожалуйста, о чём ещё мо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ж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но так сказать: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Идёт дождь: идёт… (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снег, зима, собака, дым, ч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е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ловек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</w:t>
                  </w:r>
                </w:p>
                <w:p w:rsidR="00FF3055" w:rsidRP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Играет … (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музыка, девочка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</w:t>
                  </w:r>
                </w:p>
                <w:p w:rsidR="00FF3055" w:rsidRDefault="00FF3055" w:rsidP="00FF305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Горький … (</w:t>
                  </w:r>
                  <w:r w:rsidRPr="00FF3055"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7"/>
                    </w:rPr>
                    <w:t>перец, лекарство</w:t>
                  </w:r>
                  <w:r w:rsidRPr="00FF3055"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  <w:t>).</w:t>
                  </w:r>
                </w:p>
                <w:p w:rsidR="00C47BAA" w:rsidRDefault="00C47BAA" w:rsidP="00FF305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7"/>
                    </w:rPr>
                  </w:pPr>
                </w:p>
                <w:p w:rsidR="00C47BAA" w:rsidRPr="00FF3055" w:rsidRDefault="00C47BAA" w:rsidP="00FF3055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3"/>
                    </w:rPr>
                  </w:pPr>
                </w:p>
                <w:p w:rsidR="00C47BAA" w:rsidRDefault="00C47BAA" w:rsidP="00C47B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ПОДБЕРИ СЛОВЕЧКО</w:t>
                  </w:r>
                </w:p>
                <w:p w:rsidR="00C47BAA" w:rsidRDefault="00C47BAA" w:rsidP="00C47BAA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47BAA" w:rsidRPr="00C47BAA" w:rsidRDefault="00C47BAA" w:rsidP="00C47B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32"/>
                    </w:rPr>
                  </w:pPr>
                </w:p>
                <w:p w:rsidR="00C47BAA" w:rsidRPr="00C47BAA" w:rsidRDefault="00C47BAA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: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 расширение словарного запаса, развитие умения согласовывать прилагательное с сущес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вительным.</w:t>
                  </w:r>
                </w:p>
                <w:p w:rsidR="00C47BAA" w:rsidRPr="00C47BAA" w:rsidRDefault="00C47BAA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В эту игру можно играть с мячом, перекидывая, его друг другу. </w:t>
                  </w:r>
                </w:p>
                <w:p w:rsidR="00C47BAA" w:rsidRPr="00C47BAA" w:rsidRDefault="00C47BAA" w:rsidP="00C47B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Про что можно сказать "свежий"… (воздух, огурец, хлеб, ветер); "ст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ый"… (дом, пень, человек, ботинок); "свежая"… (булочка, новость, газета, скатерть); "ст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ая"…(мебель, сказка, книга, бабушка); "свежее"… (м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око, мясо, варенье); "ст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C47BAA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ое"…(кресло, сиденье, окно.</w:t>
                  </w:r>
                </w:p>
                <w:p w:rsidR="001A1A7E" w:rsidRPr="00FF3055" w:rsidRDefault="001A1A7E" w:rsidP="00FF3055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2B178E" w:rsidRDefault="003F376A">
      <w:r>
        <w:rPr>
          <w:noProof/>
        </w:rPr>
        <w:lastRenderedPageBreak/>
        <w:pict>
          <v:roundrect id="_x0000_s1076" style="position:absolute;margin-left:378.4pt;margin-top:-31.15pt;width:395.5pt;height:549pt;z-index:251708416" arcsize="10923f">
            <v:textbox style="mso-next-textbox:#_x0000_s1076">
              <w:txbxContent>
                <w:p w:rsid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НАЙДИ ПО ЦВЕТУ</w:t>
                  </w:r>
                </w:p>
                <w:p w:rsidR="00E04F55" w:rsidRDefault="00E04F55" w:rsidP="00E04F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F55" w:rsidRP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32"/>
                    </w:rPr>
                  </w:pPr>
                </w:p>
                <w:p w:rsidR="00E04F55" w:rsidRPr="00E04F55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: закрепление согласования прилагательного с с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у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ществительным в роде и числе.</w:t>
                  </w:r>
                </w:p>
                <w:p w:rsidR="00E04F55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ля этой игры нам понадобятся картинки с изображен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м предметов разного цвета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Называем цвет, употребляя прилагательное в опред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е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енной форме (род, число), а ребёнок нах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о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дит предметы данного цвета, которые подходят к этой форме прилаг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ельного. Например: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Красное - яблоко, кресло, платье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Желтая - репа, краска, сумка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Синий - василек, баклажан, карандаш.</w:t>
                  </w:r>
                </w:p>
                <w:p w:rsidR="00E04F55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E04F55" w:rsidRPr="00E04F55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НАЙДИ КАРТИНКУ</w:t>
                  </w:r>
                </w:p>
                <w:p w:rsidR="00E04F55" w:rsidRDefault="00E04F55" w:rsidP="00E04F55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F55" w:rsidRP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6"/>
                      <w:szCs w:val="32"/>
                    </w:rPr>
                  </w:pPr>
                </w:p>
                <w:p w:rsidR="00E04F55" w:rsidRPr="00E04F55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>Цель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: развитие анализа и синтеза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Нам понадобятся картинки с изображением ра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личных видов транспо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р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а.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Посмотри на картинки и назови ту, о которой можно рассказать, испол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ь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зуя слова: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аэропорт, небо, пилот, стюардесса, крылья, иллюмин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а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тор;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рельсы, купе, вокзал, вагон, проводник, перрон;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причал, море, капитан, палуба, моряк, берег;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шоссе, кондуктор, водитель, остановка;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br/>
                    <w:t>эскалатор, турникет, платформа, поезд, станция, маш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и</w:t>
                  </w:r>
                  <w:r w:rsidRPr="00E04F55">
                    <w:rPr>
                      <w:rFonts w:ascii="Times New Roman" w:hAnsi="Times New Roman" w:cs="Times New Roman"/>
                      <w:sz w:val="28"/>
                      <w:szCs w:val="32"/>
                    </w:rPr>
                    <w:t>нист.</w:t>
                  </w:r>
                </w:p>
                <w:p w:rsidR="001A1A7E" w:rsidRPr="00E04F55" w:rsidRDefault="001A1A7E" w:rsidP="00E04F55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-33.95pt;margin-top:-31.15pt;width:396.45pt;height:549pt;z-index:251707392" arcsize="10923f">
            <v:textbox style="mso-next-textbox:#_x0000_s1075">
              <w:txbxContent>
                <w:p w:rsidR="00E04F55" w:rsidRPr="00E04F55" w:rsidRDefault="00E04F55" w:rsidP="00E04F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E04F55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НАЗОВИ ЛАСКОВО</w:t>
                  </w:r>
                </w:p>
                <w:p w:rsidR="00E04F55" w:rsidRPr="0045646B" w:rsidRDefault="00E04F55" w:rsidP="0045646B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 w:rsidR="0045646B"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04F55" w:rsidRPr="0045646B" w:rsidRDefault="00E04F55" w:rsidP="00E04F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646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ь: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закрепление согласования прилагательного с сущес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ительным, образование уменьшительных форм прилаг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ных.</w:t>
                  </w:r>
                </w:p>
                <w:p w:rsidR="00E04F55" w:rsidRPr="0045646B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 сегодня будем играть в ласковые слова. П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лушай, как красиво зв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ит: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Цветок красный, а цветочек красненький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алее мы произносим только часть фразы, а ребёнок ее з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чивает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Яблоко сладкое, а яблочко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сладенькое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Чашка синяя, а чашечка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синенькая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Груша жёлтая, а грушка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желтенькая).</w:t>
                  </w:r>
                </w:p>
                <w:p w:rsidR="0045646B" w:rsidRPr="0045646B" w:rsidRDefault="00E04F55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Ведро синее, а ведерко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синенькое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Солнце теплое, а солнышко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тепленькое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Цыпленок пушистый, а цыпленочек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пуш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и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тенький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Дом низкий, а домик …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низенький).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Морковь вкусная, а морковочка </w:t>
                  </w:r>
                  <w:r w:rsidRPr="0045646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… (вкусненькая).</w:t>
                  </w:r>
                </w:p>
                <w:p w:rsidR="0045646B" w:rsidRDefault="0045646B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45646B" w:rsidRPr="00E04F55" w:rsidRDefault="0045646B" w:rsidP="00E04F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</w:p>
                <w:p w:rsidR="0045646B" w:rsidRDefault="0045646B" w:rsidP="0045646B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45646B">
                    <w:rPr>
                      <w:b/>
                      <w:color w:val="002060"/>
                      <w:sz w:val="36"/>
                      <w:szCs w:val="24"/>
                    </w:rPr>
                    <w:t>ЦЕПОЧКА СЛОВ</w:t>
                  </w:r>
                  <w:r w:rsidRPr="0045646B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45646B" w:rsidRPr="0045646B" w:rsidRDefault="0045646B" w:rsidP="0045646B">
                  <w:pPr>
                    <w:pStyle w:val="a4"/>
                    <w:jc w:val="center"/>
                    <w:rPr>
                      <w:i/>
                      <w:szCs w:val="36"/>
                    </w:rPr>
                  </w:pPr>
                  <w:r w:rsidRPr="0045646B">
                    <w:rPr>
                      <w:i/>
                      <w:szCs w:val="36"/>
                    </w:rPr>
                    <w:t>для д</w:t>
                  </w:r>
                  <w:r w:rsidRPr="0045646B">
                    <w:rPr>
                      <w:i/>
                      <w:szCs w:val="36"/>
                    </w:rPr>
                    <w:t>е</w:t>
                  </w:r>
                  <w:r w:rsidRPr="0045646B">
                    <w:rPr>
                      <w:i/>
                      <w:szCs w:val="36"/>
                    </w:rPr>
                    <w:t>тей 5 лет</w:t>
                  </w:r>
                  <w:r>
                    <w:rPr>
                      <w:i/>
                      <w:szCs w:val="36"/>
                    </w:rPr>
                    <w:t xml:space="preserve"> и старше</w:t>
                  </w:r>
                </w:p>
                <w:p w:rsidR="0045646B" w:rsidRPr="0045646B" w:rsidRDefault="0045646B" w:rsidP="004564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646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дача: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учить детей выделять начальный и конечный зв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 в словах, расширить их словарный запас, развить слуховое внимание, сообраз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ность.</w:t>
                  </w:r>
                </w:p>
                <w:p w:rsidR="0045646B" w:rsidRPr="0045646B" w:rsidRDefault="0045646B" w:rsidP="004564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исание. Можно играть вдвоем или с группой детей и взрослых. Один из играющих называет любое слово - сущ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вительное в единственном числе и именительном падеже, второй - придум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ет слово на его последний звук, третий - на последний звук этого слова и т. д., как бы выстраивая ц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ку из слов. Например: Аня - яблоко - осень - нитки - и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 w:rsidRPr="004564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юк - кот - трос - собака и т. д.</w:t>
                  </w:r>
                </w:p>
                <w:p w:rsidR="001A1A7E" w:rsidRPr="0043257E" w:rsidRDefault="001A1A7E" w:rsidP="0045646B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2B178E" w:rsidRDefault="002B178E">
      <w:r>
        <w:br w:type="page"/>
      </w:r>
    </w:p>
    <w:p w:rsidR="007658FA" w:rsidRDefault="00E04F55">
      <w:r>
        <w:rPr>
          <w:noProof/>
        </w:rPr>
        <w:lastRenderedPageBreak/>
        <w:pict>
          <v:roundrect id="_x0000_s1071" style="position:absolute;margin-left:-41.75pt;margin-top:-23.55pt;width:396.45pt;height:549pt;z-index:251703296" arcsize="10923f">
            <v:textbox style="mso-next-textbox:#_x0000_s1071">
              <w:txbxContent>
                <w:p w:rsidR="00D11F99" w:rsidRPr="00CB27E0" w:rsidRDefault="00CB27E0" w:rsidP="00CB2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</w:pPr>
                  <w:r w:rsidRPr="00CB27E0">
                    <w:rPr>
                      <w:rFonts w:ascii="Times New Roman" w:hAnsi="Times New Roman" w:cs="Times New Roman"/>
                      <w:b/>
                      <w:color w:val="002060"/>
                      <w:sz w:val="36"/>
                      <w:szCs w:val="32"/>
                    </w:rPr>
                    <w:t>ЭТО ПРАВДА ИЛИ НЕТ?</w:t>
                  </w:r>
                </w:p>
                <w:p w:rsidR="00CB27E0" w:rsidRDefault="00CB27E0" w:rsidP="00CB27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B27E0" w:rsidRPr="00CB27E0" w:rsidRDefault="00CB27E0" w:rsidP="00CB2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6"/>
                      <w:szCs w:val="32"/>
                    </w:rPr>
                  </w:pPr>
                </w:p>
                <w:p w:rsidR="00D11F99" w:rsidRPr="00CB27E0" w:rsidRDefault="00D11F99" w:rsidP="00D11F99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27E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Цель: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 находить неточности в стихотворном те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те.</w:t>
                  </w:r>
                </w:p>
                <w:p w:rsidR="00D11F99" w:rsidRPr="00CB27E0" w:rsidRDefault="00D11F99" w:rsidP="00D11F99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— Послушай стихотворение Л.Станчева «Это правда или нет?». Надо внимательно слушать, тогда можно з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етить, чего на свете не бывает.</w:t>
                  </w:r>
                </w:p>
                <w:p w:rsidR="00D11F99" w:rsidRPr="00CB27E0" w:rsidRDefault="00D11F99" w:rsidP="00D11F99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лая весна сейчас,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Виноград созрел у нас.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Конь рогатый на лугу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Летом прыгает в снегу.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Поздней осенью медведь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Любит в речке посидеть.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А зимой среди ветвей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«Га-га-га!» — пел соловей.</w:t>
                  </w:r>
                </w:p>
                <w:p w:rsidR="00D11F99" w:rsidRPr="00CB27E0" w:rsidRDefault="00D11F99" w:rsidP="00D11F99">
                  <w:pPr>
                    <w:spacing w:after="0" w:line="240" w:lineRule="auto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— Быстро дайте мне ответ: это правда или нет?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— Послушай, как говорили другие дети, подумай, можно ли так сказать, и скажи, как надо сказать пр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ильно: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«Тетя, посмотри: у лошадки два хвостика — один на г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ове, другой на спинке»; «Папочка, это лошадке подметки подбивают»; «Папа, тут дрова недавно п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или: вон на снегу пилилки валяю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т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я»; «Я немножко открыла глаза и смотрела шепотом»; «Мамочка, я тебя громко-громко лю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б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лю».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>— Можешь ли ты придумать небылицы или путан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цы, чтобы другие дети или взрослые их ра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CB27E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утали.</w:t>
                  </w:r>
                </w:p>
                <w:p w:rsidR="001A1A7E" w:rsidRPr="0043257E" w:rsidRDefault="001A1A7E" w:rsidP="00D11F9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3F376A">
        <w:rPr>
          <w:noProof/>
        </w:rPr>
        <w:pict>
          <v:roundrect id="_x0000_s1072" style="position:absolute;margin-left:370.6pt;margin-top:-23.55pt;width:395.5pt;height:549pt;z-index:251704320" arcsize="10923f">
            <v:textbox style="mso-next-textbox:#_x0000_s1072">
              <w:txbxContent>
                <w:p w:rsidR="00CB27E0" w:rsidRDefault="00CB27E0" w:rsidP="00CB2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</w:pPr>
                  <w:r w:rsidRPr="00CB27E0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28"/>
                    </w:rPr>
                    <w:t>КТО У КОГО</w:t>
                  </w:r>
                </w:p>
                <w:p w:rsidR="00CB27E0" w:rsidRDefault="00CB27E0" w:rsidP="00CB27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>для д</w:t>
                  </w:r>
                  <w:r>
                    <w:rPr>
                      <w:i/>
                      <w:sz w:val="32"/>
                      <w:szCs w:val="36"/>
                    </w:rPr>
                    <w:t>е</w:t>
                  </w:r>
                  <w:r>
                    <w:rPr>
                      <w:i/>
                      <w:sz w:val="32"/>
                      <w:szCs w:val="36"/>
                    </w:rPr>
                    <w:t xml:space="preserve">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B27E0" w:rsidRPr="00CB27E0" w:rsidRDefault="00CB27E0" w:rsidP="00CB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2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ь: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соотносить название животных и их детенышей, по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рать де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вия к названию животных.</w:t>
                  </w:r>
                </w:p>
                <w:p w:rsidR="00CB27E0" w:rsidRDefault="00CB27E0" w:rsidP="00CB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бенок рассматривает рисунки — животные с детен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ы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ми: курица и цыпленок клюют зернышки (или пьют воду), кошка и котенок лакают молоко (вариант — и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ют клубочком), собака и щенок грызут кость (вариант — лают), корова и т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енок щиплют траву (вариант — мычат), лошадь и жереб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к жуют сено (вариант — скачут), утка и утенок пл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ют (крякают).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— Назови животных и их детенышей.</w:t>
                  </w:r>
                </w:p>
                <w:p w:rsidR="00CB27E0" w:rsidRPr="00CB27E0" w:rsidRDefault="00CB27E0" w:rsidP="00CB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— Подбери определения к названиям детенышей ж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тных: скажи, какая курица (кошка, собака, корова, утка, лошадь), какой цыпленок (котенок, щенок, теленок, жеребенок, ут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к)?</w:t>
                  </w:r>
                </w:p>
                <w:p w:rsidR="001A1A7E" w:rsidRDefault="001A1A7E" w:rsidP="00CB27E0">
                  <w:pPr>
                    <w:spacing w:after="0"/>
                  </w:pPr>
                </w:p>
                <w:p w:rsidR="00CB27E0" w:rsidRPr="00CB27E0" w:rsidRDefault="00CB27E0" w:rsidP="00CB27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27E0" w:rsidRDefault="00CB27E0" w:rsidP="00CB27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CB27E0">
                    <w:rPr>
                      <w:b/>
                      <w:color w:val="002060"/>
                      <w:sz w:val="32"/>
                      <w:szCs w:val="28"/>
                    </w:rPr>
                    <w:t>СОСТАВЬ ОПИСАНИЕ</w:t>
                  </w:r>
                  <w:r w:rsidRPr="00CB27E0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CB27E0" w:rsidRDefault="00CB27E0" w:rsidP="00CB27E0">
                  <w:pPr>
                    <w:pStyle w:val="a4"/>
                    <w:jc w:val="center"/>
                    <w:rPr>
                      <w:i/>
                      <w:sz w:val="32"/>
                      <w:szCs w:val="36"/>
                    </w:rPr>
                  </w:pPr>
                  <w:r>
                    <w:rPr>
                      <w:i/>
                      <w:sz w:val="32"/>
                      <w:szCs w:val="36"/>
                    </w:rPr>
                    <w:t xml:space="preserve">для детей 5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CB27E0" w:rsidRPr="00CB27E0" w:rsidRDefault="00CB27E0" w:rsidP="00CB27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8"/>
                      <w:szCs w:val="28"/>
                    </w:rPr>
                  </w:pPr>
                </w:p>
                <w:p w:rsidR="00CB27E0" w:rsidRPr="00CB27E0" w:rsidRDefault="00CB27E0" w:rsidP="00CB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27E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ль: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учить детей описывать предмет, называя его призн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, качества, действия.</w:t>
                  </w:r>
                </w:p>
                <w:p w:rsidR="00CB27E0" w:rsidRPr="00CB27E0" w:rsidRDefault="00CB27E0" w:rsidP="00CB27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— Опиши ягоду или фрукт, который ты больше всего л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шь, а мы отгадаем. («Он круглый, красный, сочный, вку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й — это мой любимый... помидор»; «Он темно-бордового цвета, а внутри у него много-много разных зернышек, сла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их и спелых, это мой любимый фрукт... гр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т».)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риведем пример занятий, где тесно переплетаются все р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вые задачи: воспитание звуковой культуры речи, слова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CB27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я работа, формирование грамматического строя речи и развитие связной речи</w:t>
                  </w:r>
                  <w:r w:rsidRPr="00CB27E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CB27E0" w:rsidRPr="00CB27E0" w:rsidRDefault="00CB27E0" w:rsidP="00CB27E0">
                  <w:pPr>
                    <w:spacing w:after="0"/>
                  </w:pPr>
                </w:p>
              </w:txbxContent>
            </v:textbox>
          </v:roundrect>
        </w:pict>
      </w:r>
    </w:p>
    <w:sectPr w:rsidR="007658FA" w:rsidSect="002B17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4C" w:rsidRDefault="00280E4C" w:rsidP="002B178E">
      <w:pPr>
        <w:spacing w:after="0" w:line="240" w:lineRule="auto"/>
      </w:pPr>
      <w:r>
        <w:separator/>
      </w:r>
    </w:p>
  </w:endnote>
  <w:endnote w:type="continuationSeparator" w:id="1">
    <w:p w:rsidR="00280E4C" w:rsidRDefault="00280E4C" w:rsidP="002B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4C" w:rsidRDefault="00280E4C" w:rsidP="002B178E">
      <w:pPr>
        <w:spacing w:after="0" w:line="240" w:lineRule="auto"/>
      </w:pPr>
      <w:r>
        <w:separator/>
      </w:r>
    </w:p>
  </w:footnote>
  <w:footnote w:type="continuationSeparator" w:id="1">
    <w:p w:rsidR="00280E4C" w:rsidRDefault="00280E4C" w:rsidP="002B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32AC"/>
    <w:multiLevelType w:val="multilevel"/>
    <w:tmpl w:val="44C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175BAC"/>
    <w:multiLevelType w:val="multilevel"/>
    <w:tmpl w:val="27C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F02E75"/>
    <w:multiLevelType w:val="multilevel"/>
    <w:tmpl w:val="D84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3EF"/>
    <w:rsid w:val="00031204"/>
    <w:rsid w:val="000503EF"/>
    <w:rsid w:val="00052235"/>
    <w:rsid w:val="001269D2"/>
    <w:rsid w:val="00176827"/>
    <w:rsid w:val="001A1A7E"/>
    <w:rsid w:val="001C3EE3"/>
    <w:rsid w:val="00214851"/>
    <w:rsid w:val="00280E4C"/>
    <w:rsid w:val="002B178E"/>
    <w:rsid w:val="002D1BBA"/>
    <w:rsid w:val="002F1185"/>
    <w:rsid w:val="00317E6E"/>
    <w:rsid w:val="0033408A"/>
    <w:rsid w:val="00390360"/>
    <w:rsid w:val="003C2D10"/>
    <w:rsid w:val="003E4033"/>
    <w:rsid w:val="003F376A"/>
    <w:rsid w:val="003F49DE"/>
    <w:rsid w:val="0045646B"/>
    <w:rsid w:val="00466B7D"/>
    <w:rsid w:val="004764B0"/>
    <w:rsid w:val="00543ACA"/>
    <w:rsid w:val="00564723"/>
    <w:rsid w:val="0061343E"/>
    <w:rsid w:val="00676EB8"/>
    <w:rsid w:val="006A11CA"/>
    <w:rsid w:val="006A2EEA"/>
    <w:rsid w:val="006E40C9"/>
    <w:rsid w:val="00710D08"/>
    <w:rsid w:val="007205D5"/>
    <w:rsid w:val="007658FA"/>
    <w:rsid w:val="007D2219"/>
    <w:rsid w:val="0082745D"/>
    <w:rsid w:val="0085137D"/>
    <w:rsid w:val="00883D4A"/>
    <w:rsid w:val="00926925"/>
    <w:rsid w:val="009343C0"/>
    <w:rsid w:val="009868E8"/>
    <w:rsid w:val="009A72A2"/>
    <w:rsid w:val="00A15D3F"/>
    <w:rsid w:val="00AF7F13"/>
    <w:rsid w:val="00B708CE"/>
    <w:rsid w:val="00B84191"/>
    <w:rsid w:val="00C47BAA"/>
    <w:rsid w:val="00CB27E0"/>
    <w:rsid w:val="00CB6FAF"/>
    <w:rsid w:val="00CF5E69"/>
    <w:rsid w:val="00D11F99"/>
    <w:rsid w:val="00D64279"/>
    <w:rsid w:val="00DB7B7C"/>
    <w:rsid w:val="00DD0A01"/>
    <w:rsid w:val="00DE750A"/>
    <w:rsid w:val="00E04ABF"/>
    <w:rsid w:val="00E04F55"/>
    <w:rsid w:val="00E656AB"/>
    <w:rsid w:val="00E77CEB"/>
    <w:rsid w:val="00F25CE0"/>
    <w:rsid w:val="00F86FF5"/>
    <w:rsid w:val="00FA7538"/>
    <w:rsid w:val="00FC0805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1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8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5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503E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a5">
    <w:name w:val="Strong"/>
    <w:basedOn w:val="a0"/>
    <w:uiPriority w:val="22"/>
    <w:qFormat/>
    <w:rsid w:val="000503EF"/>
    <w:rPr>
      <w:b/>
      <w:bCs/>
    </w:rPr>
  </w:style>
  <w:style w:type="character" w:styleId="a6">
    <w:name w:val="Emphasis"/>
    <w:basedOn w:val="a0"/>
    <w:uiPriority w:val="20"/>
    <w:qFormat/>
    <w:rsid w:val="000503E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3EF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a0"/>
    <w:rsid w:val="009868E8"/>
  </w:style>
  <w:style w:type="paragraph" w:styleId="a9">
    <w:name w:val="header"/>
    <w:basedOn w:val="a"/>
    <w:link w:val="aa"/>
    <w:uiPriority w:val="99"/>
    <w:semiHidden/>
    <w:unhideWhenUsed/>
    <w:rsid w:val="002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78E"/>
  </w:style>
  <w:style w:type="paragraph" w:styleId="ab">
    <w:name w:val="footer"/>
    <w:basedOn w:val="a"/>
    <w:link w:val="ac"/>
    <w:uiPriority w:val="99"/>
    <w:semiHidden/>
    <w:unhideWhenUsed/>
    <w:rsid w:val="002B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178E"/>
  </w:style>
  <w:style w:type="character" w:customStyle="1" w:styleId="40">
    <w:name w:val="Заголовок 4 Знак"/>
    <w:basedOn w:val="a0"/>
    <w:link w:val="4"/>
    <w:uiPriority w:val="9"/>
    <w:semiHidden/>
    <w:rsid w:val="002F118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084A-CE94-406D-9277-D49C5C1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18T16:23:00Z</dcterms:created>
  <dcterms:modified xsi:type="dcterms:W3CDTF">2021-02-23T14:53:00Z</dcterms:modified>
</cp:coreProperties>
</file>